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D7" w:rsidRPr="00B44EC6" w:rsidRDefault="00420AD7" w:rsidP="00F9660C">
      <w:pPr>
        <w:pStyle w:val="Styl1"/>
        <w:rPr>
          <w:sz w:val="16"/>
          <w:szCs w:val="16"/>
        </w:rPr>
      </w:pPr>
      <w:bookmarkStart w:id="0" w:name="_Toc189626732"/>
      <w:bookmarkStart w:id="1" w:name="_Toc356202390"/>
      <w:bookmarkStart w:id="2" w:name="_Toc384902377"/>
      <w:r w:rsidRPr="00B44EC6">
        <w:rPr>
          <w:sz w:val="16"/>
          <w:szCs w:val="16"/>
        </w:rPr>
        <w:t>Załącznik nr 1 – Wzór Formularza Oferty</w:t>
      </w:r>
      <w:bookmarkEnd w:id="0"/>
      <w:bookmarkEnd w:id="1"/>
      <w:bookmarkEnd w:id="2"/>
    </w:p>
    <w:p w:rsidR="00420AD7" w:rsidRPr="00B44EC6" w:rsidRDefault="00420AD7" w:rsidP="000E4288">
      <w:pPr>
        <w:pStyle w:val="Spistreci4"/>
      </w:pPr>
    </w:p>
    <w:p w:rsidR="00420AD7" w:rsidRPr="00B44EC6" w:rsidRDefault="00420AD7" w:rsidP="000E4288">
      <w:pPr>
        <w:pStyle w:val="Spistreci4"/>
      </w:pPr>
      <w:r w:rsidRPr="00B44EC6">
        <w:t>FORMULARZ OFERTY</w:t>
      </w:r>
    </w:p>
    <w:p w:rsidR="00420AD7" w:rsidRPr="00B44EC6" w:rsidRDefault="00420AD7" w:rsidP="000E4288">
      <w:pPr>
        <w:pStyle w:val="Spistreci4"/>
      </w:pPr>
      <w:r w:rsidRPr="00B44EC6">
        <w:t xml:space="preserve">DLA PRZETARGU </w:t>
      </w:r>
      <w:r w:rsidR="00932FA4" w:rsidRPr="00B44EC6">
        <w:t>NIE</w:t>
      </w:r>
      <w:r w:rsidRPr="00B44EC6">
        <w:t>OGRANICZONEGO</w:t>
      </w:r>
    </w:p>
    <w:p w:rsidR="00420AD7" w:rsidRPr="00B44EC6" w:rsidRDefault="00420AD7">
      <w:pPr>
        <w:rPr>
          <w:rFonts w:ascii="Arial" w:hAnsi="Arial" w:cs="Arial"/>
          <w:b/>
          <w:iCs/>
          <w:sz w:val="16"/>
          <w:szCs w:val="16"/>
        </w:rPr>
      </w:pPr>
      <w:r w:rsidRPr="00B44EC6">
        <w:rPr>
          <w:rFonts w:ascii="Arial" w:hAnsi="Arial" w:cs="Arial"/>
          <w:b/>
          <w:iCs/>
          <w:sz w:val="16"/>
          <w:szCs w:val="16"/>
        </w:rPr>
        <w:t>Na:  Ubezpieczenia mienia, odpowiedzialności cywilnej</w:t>
      </w:r>
      <w:r w:rsidR="0023379C">
        <w:rPr>
          <w:rFonts w:ascii="Arial" w:hAnsi="Arial" w:cs="Arial"/>
          <w:b/>
          <w:iCs/>
          <w:sz w:val="16"/>
          <w:szCs w:val="16"/>
        </w:rPr>
        <w:t>,</w:t>
      </w:r>
      <w:r w:rsidR="0057045D">
        <w:rPr>
          <w:rFonts w:ascii="Arial" w:hAnsi="Arial" w:cs="Arial"/>
          <w:b/>
          <w:iCs/>
          <w:sz w:val="16"/>
          <w:szCs w:val="16"/>
        </w:rPr>
        <w:t xml:space="preserve"> </w:t>
      </w:r>
      <w:r w:rsidRPr="00B44EC6">
        <w:rPr>
          <w:rFonts w:ascii="Arial" w:hAnsi="Arial" w:cs="Arial"/>
          <w:b/>
          <w:iCs/>
          <w:sz w:val="16"/>
          <w:szCs w:val="16"/>
        </w:rPr>
        <w:t>ubezpiecze</w:t>
      </w:r>
      <w:r w:rsidR="0057045D">
        <w:rPr>
          <w:rFonts w:ascii="Arial" w:hAnsi="Arial" w:cs="Arial"/>
          <w:b/>
          <w:iCs/>
          <w:sz w:val="16"/>
          <w:szCs w:val="16"/>
        </w:rPr>
        <w:t>ń</w:t>
      </w:r>
      <w:r w:rsidRPr="00B44EC6">
        <w:rPr>
          <w:rFonts w:ascii="Arial" w:hAnsi="Arial" w:cs="Arial"/>
          <w:b/>
          <w:iCs/>
          <w:sz w:val="16"/>
          <w:szCs w:val="16"/>
        </w:rPr>
        <w:t xml:space="preserve"> komunikacyjn</w:t>
      </w:r>
      <w:r w:rsidR="0057045D">
        <w:rPr>
          <w:rFonts w:ascii="Arial" w:hAnsi="Arial" w:cs="Arial"/>
          <w:b/>
          <w:iCs/>
          <w:sz w:val="16"/>
          <w:szCs w:val="16"/>
        </w:rPr>
        <w:t>ych</w:t>
      </w:r>
      <w:r w:rsidRPr="00B44EC6">
        <w:rPr>
          <w:rFonts w:ascii="Arial" w:hAnsi="Arial" w:cs="Arial"/>
          <w:b/>
          <w:iCs/>
          <w:sz w:val="16"/>
          <w:szCs w:val="16"/>
        </w:rPr>
        <w:t xml:space="preserve"> </w:t>
      </w:r>
    </w:p>
    <w:p w:rsidR="00420AD7" w:rsidRPr="00B44EC6" w:rsidRDefault="00420AD7" w:rsidP="00F9660C">
      <w:pPr>
        <w:rPr>
          <w:rFonts w:ascii="Arial" w:hAnsi="Arial" w:cs="Arial"/>
          <w:sz w:val="16"/>
          <w:szCs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420AD7" w:rsidRPr="00C33873" w:rsidTr="00AD5D0A">
        <w:tc>
          <w:tcPr>
            <w:tcW w:w="6370" w:type="dxa"/>
          </w:tcPr>
          <w:p w:rsidR="00420AD7" w:rsidRPr="00B44EC6" w:rsidRDefault="00420AD7" w:rsidP="008D1E73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420AD7" w:rsidRPr="00B44EC6" w:rsidRDefault="00BF17DA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420AD7" w:rsidRPr="00B44EC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E5F61" w:rsidRPr="00B44EC6">
              <w:rPr>
                <w:rFonts w:ascii="Arial" w:hAnsi="Arial" w:cs="Arial"/>
                <w:b/>
                <w:sz w:val="16"/>
                <w:szCs w:val="16"/>
              </w:rPr>
              <w:t>PN</w:t>
            </w:r>
            <w:r w:rsidR="00420AD7" w:rsidRPr="00B44EC6">
              <w:rPr>
                <w:rFonts w:ascii="Arial" w:hAnsi="Arial" w:cs="Arial"/>
                <w:b/>
                <w:sz w:val="16"/>
                <w:szCs w:val="16"/>
              </w:rPr>
              <w:t>/201</w:t>
            </w:r>
            <w:r w:rsidR="003B13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1. ZAMAWIAJĄCY: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80-180 Gdańsk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ul. Jabłoniowa 55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LSKA</w:t>
      </w:r>
    </w:p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2. WYKONAWCA:</w:t>
      </w:r>
    </w:p>
    <w:p w:rsidR="00420AD7" w:rsidRPr="00B44EC6" w:rsidRDefault="00420AD7" w:rsidP="00F9660C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 xml:space="preserve">3. 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r telefonu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r faksu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 w:rsidRPr="00B44EC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B44EC6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4. Ja (my) niżej podpisany(i) oświadczam(y), że:</w:t>
      </w:r>
    </w:p>
    <w:p w:rsidR="00420AD7" w:rsidRPr="00B44EC6" w:rsidRDefault="00420AD7" w:rsidP="00646AD3">
      <w:pPr>
        <w:numPr>
          <w:ilvl w:val="1"/>
          <w:numId w:val="56"/>
        </w:numPr>
        <w:spacing w:before="120" w:after="160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zapoznałem się z treścią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 dla niniejszego zamówienia,</w:t>
      </w:r>
    </w:p>
    <w:p w:rsidR="00420AD7" w:rsidRPr="00B44EC6" w:rsidRDefault="00420AD7" w:rsidP="00646AD3">
      <w:pPr>
        <w:numPr>
          <w:ilvl w:val="1"/>
          <w:numId w:val="56"/>
        </w:numPr>
        <w:spacing w:before="120" w:after="160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gwarantuję wykonanie całości niniejszego zamówienia zgodnie z treścią: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, wyjaśnień do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 oraz jej modyfikacji, </w:t>
      </w:r>
    </w:p>
    <w:p w:rsidR="00420AD7" w:rsidRDefault="00420AD7" w:rsidP="00646AD3">
      <w:pPr>
        <w:numPr>
          <w:ilvl w:val="1"/>
          <w:numId w:val="56"/>
        </w:numPr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brutto mojej (naszej) oferty za realizację niniejszego zamówienia wynosi:</w:t>
      </w:r>
    </w:p>
    <w:p w:rsidR="002A2DB7" w:rsidRPr="00B44EC6" w:rsidRDefault="002A2DB7" w:rsidP="00787CEC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C2914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  <w:r w:rsidRPr="00787CEC">
        <w:rPr>
          <w:rFonts w:ascii="Arial" w:hAnsi="Arial" w:cs="Arial"/>
          <w:b/>
          <w:sz w:val="20"/>
          <w:szCs w:val="20"/>
          <w:u w:val="single"/>
        </w:rPr>
        <w:t>Zadanie nr 1</w:t>
      </w:r>
      <w:r w:rsidRPr="00787CEC">
        <w:rPr>
          <w:rFonts w:ascii="Arial" w:hAnsi="Arial" w:cs="Arial"/>
          <w:sz w:val="20"/>
          <w:szCs w:val="20"/>
        </w:rPr>
        <w:t xml:space="preserve"> – </w:t>
      </w:r>
      <w:r w:rsidRPr="00787CEC">
        <w:rPr>
          <w:rFonts w:ascii="Arial" w:hAnsi="Arial" w:cs="Arial"/>
          <w:b/>
          <w:sz w:val="20"/>
          <w:szCs w:val="20"/>
        </w:rPr>
        <w:t>Ubezpieczenie mienia</w:t>
      </w:r>
    </w:p>
    <w:p w:rsidR="002A2DB7" w:rsidRPr="00787CEC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  <w:r w:rsidRPr="00787CEC">
        <w:rPr>
          <w:rFonts w:ascii="Arial" w:hAnsi="Arial" w:cs="Arial"/>
          <w:sz w:val="20"/>
          <w:szCs w:val="20"/>
        </w:rPr>
        <w:t xml:space="preserve"> </w:t>
      </w:r>
    </w:p>
    <w:p w:rsidR="002A2DB7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netto wynosi ………</w:t>
      </w:r>
      <w:r w:rsidR="006A5B21">
        <w:rPr>
          <w:rFonts w:ascii="Arial" w:hAnsi="Arial" w:cs="Arial"/>
          <w:sz w:val="16"/>
          <w:szCs w:val="16"/>
        </w:rPr>
        <w:t>………….…..</w:t>
      </w:r>
      <w:r w:rsidRPr="00B44EC6">
        <w:rPr>
          <w:rFonts w:ascii="Arial" w:hAnsi="Arial" w:cs="Arial"/>
          <w:sz w:val="16"/>
          <w:szCs w:val="16"/>
        </w:rPr>
        <w:t xml:space="preserve">….. PLN (słownie:………), </w:t>
      </w:r>
    </w:p>
    <w:p w:rsidR="002A2DB7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podatek VAT w wysokości ...........</w:t>
      </w:r>
      <w:r w:rsidR="006A5B21">
        <w:rPr>
          <w:rFonts w:ascii="Arial" w:hAnsi="Arial" w:cs="Arial"/>
          <w:sz w:val="16"/>
          <w:szCs w:val="16"/>
        </w:rPr>
        <w:t>........</w:t>
      </w:r>
      <w:r w:rsidRPr="00B44EC6">
        <w:rPr>
          <w:rFonts w:ascii="Arial" w:hAnsi="Arial" w:cs="Arial"/>
          <w:sz w:val="16"/>
          <w:szCs w:val="16"/>
        </w:rPr>
        <w:t>..... PLN (słownie:……</w:t>
      </w:r>
      <w:r w:rsidR="006A5B21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 xml:space="preserve">…), 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brutto wynosi ……………</w:t>
      </w:r>
      <w:r w:rsidR="006A5B21">
        <w:rPr>
          <w:rFonts w:ascii="Arial" w:hAnsi="Arial" w:cs="Arial"/>
          <w:sz w:val="16"/>
          <w:szCs w:val="16"/>
        </w:rPr>
        <w:t>……</w:t>
      </w:r>
      <w:r w:rsidRPr="00B44EC6">
        <w:rPr>
          <w:rFonts w:ascii="Arial" w:hAnsi="Arial" w:cs="Arial"/>
          <w:sz w:val="16"/>
          <w:szCs w:val="16"/>
        </w:rPr>
        <w:t>……… PLN (słownie: ………)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787CEC">
        <w:rPr>
          <w:rFonts w:ascii="Arial" w:hAnsi="Arial" w:cs="Arial"/>
          <w:sz w:val="16"/>
          <w:szCs w:val="16"/>
        </w:rPr>
        <w:t>w tym: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 xml:space="preserve">dla Pakietu nr 1 – Ubezpieczenie mienia od wszystkich </w:t>
      </w:r>
      <w:r w:rsidR="002A2DB7">
        <w:rPr>
          <w:rFonts w:ascii="Arial" w:hAnsi="Arial" w:cs="Arial"/>
          <w:b/>
          <w:sz w:val="16"/>
          <w:szCs w:val="16"/>
        </w:rPr>
        <w:t>ryzyk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Pakietu nr 2 – Ubezpieczenie sprzętu elektronicznego od wszystkich ryzyk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dla ubezpieczenia sprzętu elektronicznego stacjonarnego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dla ubezpieczenia sprzętu elektronicznego przenośnego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Pakietu nr 3 – Ubezpieczenie maszyn od awarii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lastRenderedPageBreak/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C3185B" w:rsidRPr="00B44EC6" w:rsidRDefault="00C3185B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Pakietu nr 4 – Ubezpieczenie maszyn i urządzeń budowlanych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8466A" w:rsidRDefault="005B2668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5B2668">
        <w:rPr>
          <w:rFonts w:ascii="Arial" w:hAnsi="Arial" w:cs="Arial"/>
          <w:sz w:val="16"/>
          <w:szCs w:val="16"/>
        </w:rPr>
        <w:t>z uwzględnieniem rozliczenia klauzul automatycznego pokrycia limitów podanych w klauzulach</w:t>
      </w:r>
    </w:p>
    <w:p w:rsidR="002A2DB7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Pr="00787CEC" w:rsidRDefault="002A2DB7" w:rsidP="002A2DB7">
      <w:pPr>
        <w:pStyle w:val="Tekstpodstawowywcity2"/>
        <w:rPr>
          <w:b/>
          <w:bCs/>
          <w:sz w:val="16"/>
          <w:szCs w:val="16"/>
          <w:u w:val="single"/>
        </w:rPr>
      </w:pPr>
      <w:r w:rsidRPr="00787CEC">
        <w:rPr>
          <w:b/>
          <w:bCs/>
          <w:sz w:val="16"/>
          <w:szCs w:val="16"/>
          <w:u w:val="single"/>
        </w:rPr>
        <w:t>Uwaga!  W tabeli akceptacji klauzul fakultatywnych, we wszystkich zadaniach  należy wypełnić ostatnią kolumnę „Akceptujemy” poprzez odpowiednie wpisanie słów „tak”  lub „ nie” dla poszczególnych klauzul.</w:t>
      </w:r>
    </w:p>
    <w:p w:rsidR="002A2DB7" w:rsidRDefault="002A2DB7" w:rsidP="002A2DB7">
      <w:pPr>
        <w:pStyle w:val="Tekstpodstawowywcity2"/>
        <w:rPr>
          <w:b/>
          <w:bCs/>
          <w:szCs w:val="18"/>
          <w:u w:val="single"/>
        </w:rPr>
      </w:pPr>
    </w:p>
    <w:tbl>
      <w:tblPr>
        <w:tblW w:w="90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4680"/>
        <w:gridCol w:w="1260"/>
        <w:gridCol w:w="2160"/>
      </w:tblGrid>
      <w:tr w:rsidR="002A2DB7" w:rsidRPr="00F9660C" w:rsidTr="009A24A1">
        <w:trPr>
          <w:trHeight w:val="687"/>
        </w:trPr>
        <w:tc>
          <w:tcPr>
            <w:tcW w:w="904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7C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68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pStyle w:val="Nagwek5"/>
              <w:rPr>
                <w:rFonts w:cs="Arial"/>
                <w:sz w:val="16"/>
                <w:szCs w:val="16"/>
              </w:rPr>
            </w:pPr>
            <w:r w:rsidRPr="00787CEC">
              <w:rPr>
                <w:rFonts w:cs="Arial"/>
                <w:sz w:val="16"/>
                <w:szCs w:val="16"/>
              </w:rPr>
              <w:t>Nazwa klauzuli dodatkowej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Wartość punktow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color w:val="000000"/>
                <w:sz w:val="16"/>
                <w:szCs w:val="16"/>
              </w:rPr>
              <w:t>Akceptujemy</w:t>
            </w:r>
          </w:p>
        </w:tc>
      </w:tr>
      <w:tr w:rsidR="002A2DB7" w:rsidRPr="00F9660C" w:rsidTr="009A24A1">
        <w:trPr>
          <w:cantSplit/>
          <w:trHeight w:val="360"/>
        </w:trPr>
        <w:tc>
          <w:tcPr>
            <w:tcW w:w="904" w:type="dxa"/>
            <w:vAlign w:val="center"/>
          </w:tcPr>
          <w:p w:rsidR="002A2DB7" w:rsidRPr="00787CEC" w:rsidRDefault="00A37D1C" w:rsidP="009A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CE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80" w:type="dxa"/>
            <w:vAlign w:val="center"/>
          </w:tcPr>
          <w:p w:rsidR="002A2DB7" w:rsidRPr="00787CEC" w:rsidRDefault="00A37D1C" w:rsidP="009A24A1">
            <w:pPr>
              <w:rPr>
                <w:rFonts w:ascii="Arial" w:hAnsi="Arial" w:cs="Arial"/>
                <w:sz w:val="16"/>
                <w:szCs w:val="16"/>
              </w:rPr>
            </w:pPr>
            <w:r w:rsidRPr="00787CEC">
              <w:rPr>
                <w:rFonts w:ascii="Arial" w:hAnsi="Arial" w:cs="Arial"/>
                <w:sz w:val="16"/>
                <w:szCs w:val="16"/>
              </w:rPr>
              <w:t>Klauzula zwiększenia limitu odpowiedzialności dla ryzyka pożaru, wybuchu, sadzy, dymu, implozji</w:t>
            </w:r>
          </w:p>
        </w:tc>
        <w:tc>
          <w:tcPr>
            <w:tcW w:w="1260" w:type="dxa"/>
            <w:vAlign w:val="center"/>
          </w:tcPr>
          <w:p w:rsidR="002A2DB7" w:rsidRPr="00787CEC" w:rsidRDefault="00AC3DC6" w:rsidP="009A24A1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</w:t>
            </w:r>
            <w:r w:rsidR="00A37D1C" w:rsidRPr="00787CE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2160" w:type="dxa"/>
          </w:tcPr>
          <w:p w:rsidR="002A2DB7" w:rsidRPr="00787CEC" w:rsidRDefault="002A2DB7" w:rsidP="009A24A1">
            <w:pPr>
              <w:jc w:val="both"/>
              <w:rPr>
                <w:rFonts w:ascii="Arial" w:hAnsi="Arial" w:cs="Arial"/>
                <w:i/>
                <w:color w:val="333399"/>
                <w:sz w:val="16"/>
                <w:szCs w:val="16"/>
              </w:rPr>
            </w:pPr>
          </w:p>
        </w:tc>
      </w:tr>
      <w:tr w:rsidR="002A2DB7" w:rsidRPr="00F9660C" w:rsidTr="009A24A1">
        <w:trPr>
          <w:cantSplit/>
          <w:trHeight w:val="242"/>
        </w:trPr>
        <w:tc>
          <w:tcPr>
            <w:tcW w:w="904" w:type="dxa"/>
            <w:vAlign w:val="center"/>
          </w:tcPr>
          <w:p w:rsidR="002A2DB7" w:rsidRPr="00787CEC" w:rsidRDefault="00DD780E" w:rsidP="00787CEC">
            <w:pPr>
              <w:pStyle w:val="Tekstpodstawowywcity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D1C" w:rsidRPr="00787CEC">
              <w:rPr>
                <w:sz w:val="16"/>
                <w:szCs w:val="16"/>
              </w:rPr>
              <w:t>.</w:t>
            </w:r>
          </w:p>
        </w:tc>
        <w:tc>
          <w:tcPr>
            <w:tcW w:w="4680" w:type="dxa"/>
            <w:vAlign w:val="center"/>
          </w:tcPr>
          <w:p w:rsidR="002A2DB7" w:rsidRPr="00787CEC" w:rsidRDefault="00A37D1C" w:rsidP="00A37D1C">
            <w:pPr>
              <w:pStyle w:val="Tekstpodstawowywcity"/>
              <w:widowControl w:val="0"/>
              <w:ind w:left="13" w:firstLine="0"/>
              <w:jc w:val="left"/>
              <w:rPr>
                <w:sz w:val="16"/>
                <w:szCs w:val="16"/>
              </w:rPr>
            </w:pPr>
            <w:r w:rsidRPr="00787CEC">
              <w:rPr>
                <w:sz w:val="16"/>
                <w:szCs w:val="16"/>
              </w:rPr>
              <w:t>Klauzula zwiększenia limitu odpowiedzialności dla ryzyka aktów terroru</w:t>
            </w:r>
          </w:p>
        </w:tc>
        <w:tc>
          <w:tcPr>
            <w:tcW w:w="1260" w:type="dxa"/>
            <w:vAlign w:val="center"/>
          </w:tcPr>
          <w:p w:rsidR="002A2DB7" w:rsidRPr="00787CEC" w:rsidRDefault="00DD780E" w:rsidP="009A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37D1C" w:rsidRPr="00787C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60" w:type="dxa"/>
          </w:tcPr>
          <w:p w:rsidR="002A2DB7" w:rsidRPr="00787CEC" w:rsidRDefault="002A2DB7" w:rsidP="009A24A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2DB7" w:rsidRPr="00F9660C" w:rsidRDefault="002A2DB7" w:rsidP="002A2DB7">
      <w:pPr>
        <w:pStyle w:val="Tekstpodstawowywcity2"/>
        <w:rPr>
          <w:b/>
          <w:bCs/>
          <w:szCs w:val="18"/>
          <w:u w:val="single"/>
        </w:rPr>
      </w:pPr>
    </w:p>
    <w:p w:rsidR="002A2DB7" w:rsidRPr="00B44EC6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8466A" w:rsidRPr="00B44EC6" w:rsidRDefault="0058466A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8C2914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787CEC">
        <w:rPr>
          <w:rFonts w:ascii="Arial" w:hAnsi="Arial" w:cs="Arial"/>
          <w:b/>
          <w:sz w:val="20"/>
          <w:szCs w:val="20"/>
          <w:u w:val="single"/>
        </w:rPr>
        <w:t>Zadania nr 2</w:t>
      </w:r>
      <w:r w:rsidRPr="00787CEC">
        <w:rPr>
          <w:rFonts w:ascii="Arial" w:hAnsi="Arial" w:cs="Arial"/>
          <w:sz w:val="20"/>
          <w:szCs w:val="20"/>
        </w:rPr>
        <w:t xml:space="preserve"> – </w:t>
      </w:r>
      <w:r w:rsidRPr="00787CEC">
        <w:rPr>
          <w:rFonts w:ascii="Arial" w:hAnsi="Arial" w:cs="Arial"/>
          <w:b/>
          <w:sz w:val="20"/>
          <w:szCs w:val="20"/>
        </w:rPr>
        <w:t>Ubezpieczenie odpowiedzialności cywilnej</w:t>
      </w:r>
    </w:p>
    <w:p w:rsidR="008C2914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 </w:t>
      </w:r>
    </w:p>
    <w:p w:rsidR="008C2914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cena netto wynosi ………….. PLN (słownie:………), </w:t>
      </w:r>
    </w:p>
    <w:p w:rsidR="008C2914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podatek VAT w wysokości ................ PLN (słownie:………), </w:t>
      </w:r>
    </w:p>
    <w:p w:rsidR="00420AD7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brutto wynosi …………………… PLN (słownie: ………)</w:t>
      </w:r>
    </w:p>
    <w:p w:rsidR="008C2914" w:rsidRDefault="008C2914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Pr="00787CEC" w:rsidRDefault="002A2DB7" w:rsidP="002A2DB7">
      <w:pPr>
        <w:pStyle w:val="Tekstpodstawowywcity2"/>
        <w:rPr>
          <w:b/>
          <w:bCs/>
          <w:sz w:val="16"/>
          <w:szCs w:val="16"/>
          <w:u w:val="single"/>
        </w:rPr>
      </w:pPr>
      <w:r w:rsidRPr="00787CEC">
        <w:rPr>
          <w:b/>
          <w:bCs/>
          <w:sz w:val="16"/>
          <w:szCs w:val="16"/>
          <w:u w:val="single"/>
        </w:rPr>
        <w:t>Uwaga!  W tabeli akceptacji klauzul fakultatywnych, we wszystkich zadaniach  należy wypełnić ostatnią kolumnę „Akceptujemy” poprzez odpowiednie wpisanie słów „tak”  lub „ nie” dla poszczególnych klauzul.</w:t>
      </w:r>
    </w:p>
    <w:p w:rsidR="002A2DB7" w:rsidRDefault="002A2DB7" w:rsidP="002A2DB7">
      <w:pPr>
        <w:pStyle w:val="Tekstpodstawowywcity2"/>
        <w:rPr>
          <w:b/>
          <w:bCs/>
          <w:szCs w:val="18"/>
          <w:u w:val="single"/>
        </w:rPr>
      </w:pPr>
    </w:p>
    <w:tbl>
      <w:tblPr>
        <w:tblW w:w="900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860"/>
        <w:gridCol w:w="1260"/>
        <w:gridCol w:w="2160"/>
      </w:tblGrid>
      <w:tr w:rsidR="002A2DB7" w:rsidRPr="00F9660C" w:rsidTr="009A24A1">
        <w:trPr>
          <w:cantSplit/>
        </w:trPr>
        <w:tc>
          <w:tcPr>
            <w:tcW w:w="724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pStyle w:val="Standardowyzkropka"/>
              <w:widowControl w:val="0"/>
              <w:tabs>
                <w:tab w:val="clear" w:pos="720"/>
                <w:tab w:val="left" w:pos="567"/>
                <w:tab w:val="left" w:pos="993"/>
              </w:tabs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Nazwa klauzuli dodatkowej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Wartość punktow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color w:val="000000"/>
                <w:sz w:val="16"/>
                <w:szCs w:val="16"/>
              </w:rPr>
              <w:t>Akceptujemy</w:t>
            </w:r>
          </w:p>
        </w:tc>
      </w:tr>
      <w:tr w:rsidR="002A2DB7" w:rsidRPr="00F9660C" w:rsidTr="009A24A1">
        <w:trPr>
          <w:cantSplit/>
          <w:trHeight w:val="315"/>
        </w:trPr>
        <w:tc>
          <w:tcPr>
            <w:tcW w:w="724" w:type="dxa"/>
            <w:vAlign w:val="center"/>
          </w:tcPr>
          <w:p w:rsidR="002A2DB7" w:rsidRPr="00787CEC" w:rsidRDefault="00A37D1C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7CEC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860" w:type="dxa"/>
            <w:vAlign w:val="center"/>
          </w:tcPr>
          <w:p w:rsidR="002A2DB7" w:rsidRPr="00787CEC" w:rsidRDefault="00A37D1C" w:rsidP="009A24A1">
            <w:pPr>
              <w:pStyle w:val="Tekstpodstawowy2"/>
              <w:tabs>
                <w:tab w:val="left" w:pos="567"/>
              </w:tabs>
              <w:rPr>
                <w:bCs/>
                <w:sz w:val="16"/>
                <w:szCs w:val="16"/>
              </w:rPr>
            </w:pPr>
            <w:r w:rsidRPr="00787CEC">
              <w:rPr>
                <w:sz w:val="16"/>
                <w:szCs w:val="16"/>
              </w:rPr>
              <w:t>Klauzula zwiększenia sumy ubezpieczenia odpowiedzialności cywilnej</w:t>
            </w:r>
          </w:p>
        </w:tc>
        <w:tc>
          <w:tcPr>
            <w:tcW w:w="1260" w:type="dxa"/>
            <w:vAlign w:val="center"/>
          </w:tcPr>
          <w:p w:rsidR="002A2DB7" w:rsidRPr="00787CEC" w:rsidRDefault="00AC3DC6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37D1C" w:rsidRPr="00787CE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60" w:type="dxa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3DC6" w:rsidRPr="00F9660C" w:rsidTr="009A24A1">
        <w:trPr>
          <w:cantSplit/>
          <w:trHeight w:val="315"/>
        </w:trPr>
        <w:tc>
          <w:tcPr>
            <w:tcW w:w="724" w:type="dxa"/>
            <w:vAlign w:val="center"/>
          </w:tcPr>
          <w:p w:rsidR="00AC3DC6" w:rsidRPr="005B583D" w:rsidRDefault="00AC3DC6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860" w:type="dxa"/>
            <w:vAlign w:val="center"/>
          </w:tcPr>
          <w:p w:rsidR="00AC3DC6" w:rsidRPr="005B583D" w:rsidRDefault="00AC3DC6" w:rsidP="009A24A1">
            <w:pPr>
              <w:pStyle w:val="Tekstpodstawowy2"/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uzula zwiększenia sumy ubezpieczenia odpowiedzialności cywilnej za szkody w środowisku</w:t>
            </w:r>
          </w:p>
        </w:tc>
        <w:tc>
          <w:tcPr>
            <w:tcW w:w="1260" w:type="dxa"/>
            <w:vAlign w:val="center"/>
          </w:tcPr>
          <w:p w:rsidR="00AC3DC6" w:rsidRPr="005B583D" w:rsidRDefault="00AC3DC6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160" w:type="dxa"/>
            <w:vAlign w:val="center"/>
          </w:tcPr>
          <w:p w:rsidR="00AC3DC6" w:rsidRPr="005B583D" w:rsidRDefault="00AC3DC6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2DB7" w:rsidRDefault="002A2DB7" w:rsidP="002A2DB7">
      <w:pPr>
        <w:pStyle w:val="Tekstpodstawowywcity2"/>
        <w:rPr>
          <w:b/>
          <w:bCs/>
          <w:szCs w:val="18"/>
          <w:u w:val="single"/>
        </w:rPr>
      </w:pPr>
    </w:p>
    <w:p w:rsidR="002A2DB7" w:rsidRPr="00B44EC6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787CEC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2914" w:rsidRPr="00787CEC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  <w:r w:rsidRPr="00787CEC">
        <w:rPr>
          <w:rFonts w:ascii="Arial" w:hAnsi="Arial" w:cs="Arial"/>
          <w:b/>
          <w:sz w:val="20"/>
          <w:szCs w:val="20"/>
          <w:u w:val="single"/>
        </w:rPr>
        <w:t>Zadania nr 3</w:t>
      </w:r>
      <w:r w:rsidRPr="00787CEC">
        <w:rPr>
          <w:rFonts w:ascii="Arial" w:hAnsi="Arial" w:cs="Arial"/>
          <w:sz w:val="20"/>
          <w:szCs w:val="20"/>
        </w:rPr>
        <w:t xml:space="preserve"> – </w:t>
      </w:r>
      <w:r w:rsidRPr="00787CEC">
        <w:rPr>
          <w:rFonts w:ascii="Arial" w:hAnsi="Arial" w:cs="Arial"/>
          <w:b/>
          <w:sz w:val="20"/>
          <w:szCs w:val="20"/>
        </w:rPr>
        <w:t>Ubezpieczenia komunikacyjne</w:t>
      </w:r>
      <w:r w:rsidRPr="00787CEC">
        <w:rPr>
          <w:rFonts w:ascii="Arial" w:hAnsi="Arial" w:cs="Arial"/>
          <w:sz w:val="20"/>
          <w:szCs w:val="20"/>
        </w:rPr>
        <w:t xml:space="preserve"> </w:t>
      </w:r>
    </w:p>
    <w:p w:rsidR="008C2914" w:rsidRDefault="008C2914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8C2914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cena netto wynosi ………….. PLN (słownie:………), </w:t>
      </w:r>
    </w:p>
    <w:p w:rsidR="008C2914" w:rsidRDefault="00F37426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podatek VAT w wysokości ................ PLN (słownie:………),</w:t>
      </w:r>
    </w:p>
    <w:p w:rsidR="00420AD7" w:rsidRPr="00B44EC6" w:rsidRDefault="00F37426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 cena brutto wynosi …………………… PLN (słownie: ………)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w tym: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ubezpieczenia Auto Casco: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 …………………………………………..PLN</w:t>
      </w:r>
    </w:p>
    <w:p w:rsidR="00DA618C" w:rsidRPr="00B44EC6" w:rsidRDefault="00F37426" w:rsidP="00DA618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od sumy ubezpieczenia :</w:t>
      </w:r>
      <w:r w:rsidR="00892845" w:rsidRPr="00B44EC6">
        <w:rPr>
          <w:rFonts w:ascii="Arial" w:hAnsi="Arial" w:cs="Arial"/>
          <w:sz w:val="16"/>
          <w:szCs w:val="16"/>
        </w:rPr>
        <w:t xml:space="preserve">   </w:t>
      </w:r>
      <w:r w:rsidR="00DA618C" w:rsidRPr="00B44EC6">
        <w:rPr>
          <w:rFonts w:ascii="Arial" w:hAnsi="Arial" w:cs="Arial"/>
          <w:sz w:val="16"/>
          <w:szCs w:val="16"/>
        </w:rPr>
        <w:t>……………………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ubezpieczenia OC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 ……………………………</w:t>
      </w:r>
      <w:r w:rsidR="002A2DB7">
        <w:rPr>
          <w:rFonts w:ascii="Arial" w:hAnsi="Arial" w:cs="Arial"/>
          <w:sz w:val="16"/>
          <w:szCs w:val="16"/>
        </w:rPr>
        <w:t>....…</w:t>
      </w:r>
      <w:r w:rsidRPr="00B44EC6">
        <w:rPr>
          <w:rFonts w:ascii="Arial" w:hAnsi="Arial" w:cs="Arial"/>
          <w:sz w:val="16"/>
          <w:szCs w:val="16"/>
        </w:rPr>
        <w:t>….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pojazd osobowy …………………</w:t>
      </w:r>
      <w:r w:rsidR="002A2DB7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>….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pojazd ciężarowy …………………</w:t>
      </w:r>
      <w:r w:rsidR="002A2DB7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>…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przyczepę/ naczepę ………………</w:t>
      </w:r>
      <w:r w:rsidR="002A2DB7">
        <w:rPr>
          <w:rFonts w:ascii="Arial" w:hAnsi="Arial" w:cs="Arial"/>
          <w:sz w:val="16"/>
          <w:szCs w:val="16"/>
        </w:rPr>
        <w:t>...</w:t>
      </w:r>
      <w:r w:rsidRPr="00B44EC6">
        <w:rPr>
          <w:rFonts w:ascii="Arial" w:hAnsi="Arial" w:cs="Arial"/>
          <w:sz w:val="16"/>
          <w:szCs w:val="16"/>
        </w:rPr>
        <w:t>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ciągnik rolniczy ……………………</w:t>
      </w:r>
      <w:r w:rsidR="002A2DB7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>…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pojazd specjalny ……………………</w:t>
      </w:r>
      <w:r w:rsidR="002A2DB7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>.PLN</w:t>
      </w:r>
    </w:p>
    <w:p w:rsidR="00DA618C" w:rsidRPr="00B44EC6" w:rsidRDefault="00DA618C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składka za pojazd </w:t>
      </w:r>
      <w:proofErr w:type="spellStart"/>
      <w:r w:rsidRPr="00B44EC6">
        <w:rPr>
          <w:rFonts w:ascii="Arial" w:hAnsi="Arial" w:cs="Arial"/>
          <w:sz w:val="16"/>
          <w:szCs w:val="16"/>
        </w:rPr>
        <w:t>wolnobieżny…………………</w:t>
      </w:r>
      <w:r w:rsidR="002A2DB7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>.PLN</w:t>
      </w:r>
      <w:proofErr w:type="spellEnd"/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ubezpieczenia NNW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 ………………………………………….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kładka za pojazd ……………..…………………</w:t>
      </w:r>
      <w:r w:rsidR="002A2DB7">
        <w:rPr>
          <w:rFonts w:ascii="Arial" w:hAnsi="Arial" w:cs="Arial"/>
          <w:sz w:val="16"/>
          <w:szCs w:val="16"/>
        </w:rPr>
        <w:t>...</w:t>
      </w:r>
      <w:r w:rsidRPr="00B44EC6">
        <w:rPr>
          <w:rFonts w:ascii="Arial" w:hAnsi="Arial" w:cs="Arial"/>
          <w:sz w:val="16"/>
          <w:szCs w:val="16"/>
        </w:rPr>
        <w:t>…..PLN</w:t>
      </w:r>
    </w:p>
    <w:p w:rsidR="00932FA4" w:rsidRPr="00B44EC6" w:rsidRDefault="00932FA4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Default="005B2668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5B2668">
        <w:rPr>
          <w:rFonts w:ascii="Arial" w:hAnsi="Arial" w:cs="Arial"/>
          <w:sz w:val="16"/>
          <w:szCs w:val="16"/>
        </w:rPr>
        <w:t>z uwzględnieniem rozliczenia klauzul automatycznego pokrycia limitów podanych w klauzulach.</w:t>
      </w:r>
    </w:p>
    <w:p w:rsidR="005B583D" w:rsidRDefault="005B583D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B583D" w:rsidRDefault="005B583D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Pr="00787CEC" w:rsidRDefault="002A2DB7" w:rsidP="002A2DB7">
      <w:pPr>
        <w:pStyle w:val="Tekstpodstawowywcity2"/>
        <w:rPr>
          <w:b/>
          <w:bCs/>
          <w:sz w:val="16"/>
          <w:szCs w:val="16"/>
          <w:u w:val="single"/>
        </w:rPr>
      </w:pPr>
      <w:r w:rsidRPr="00787CEC">
        <w:rPr>
          <w:b/>
          <w:bCs/>
          <w:sz w:val="16"/>
          <w:szCs w:val="16"/>
          <w:u w:val="single"/>
        </w:rPr>
        <w:t>Uwaga!  W tabeli akceptacji klauzul fakultatywnych, we wszystkich zadaniach  należy wypełnić ostatnią kolumnę „Akceptujemy” poprzez odpowiednie wpisanie słów „tak”  lub „ nie” dla poszczególnych klauzul.</w:t>
      </w:r>
    </w:p>
    <w:p w:rsidR="002A2DB7" w:rsidRDefault="002A2DB7" w:rsidP="002A2DB7">
      <w:pPr>
        <w:pStyle w:val="Tekstpodstawowywcity2"/>
        <w:rPr>
          <w:b/>
          <w:bCs/>
          <w:szCs w:val="18"/>
          <w:u w:val="single"/>
        </w:rPr>
      </w:pPr>
    </w:p>
    <w:tbl>
      <w:tblPr>
        <w:tblW w:w="900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860"/>
        <w:gridCol w:w="1260"/>
        <w:gridCol w:w="2160"/>
      </w:tblGrid>
      <w:tr w:rsidR="002A2DB7" w:rsidRPr="00F9660C" w:rsidTr="009A24A1">
        <w:trPr>
          <w:cantSplit/>
        </w:trPr>
        <w:tc>
          <w:tcPr>
            <w:tcW w:w="724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pStyle w:val="Standardowyzkropka"/>
              <w:widowControl w:val="0"/>
              <w:tabs>
                <w:tab w:val="clear" w:pos="720"/>
                <w:tab w:val="left" w:pos="567"/>
                <w:tab w:val="left" w:pos="993"/>
              </w:tabs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Nazwa klauzuli dodatkowej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Wartość punktow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color w:val="000000"/>
                <w:sz w:val="16"/>
                <w:szCs w:val="16"/>
              </w:rPr>
              <w:t>Akceptujemy</w:t>
            </w:r>
          </w:p>
        </w:tc>
      </w:tr>
      <w:tr w:rsidR="002A2DB7" w:rsidRPr="00F9660C" w:rsidTr="009A24A1">
        <w:trPr>
          <w:cantSplit/>
          <w:trHeight w:val="315"/>
        </w:trPr>
        <w:tc>
          <w:tcPr>
            <w:tcW w:w="724" w:type="dxa"/>
            <w:vAlign w:val="center"/>
          </w:tcPr>
          <w:p w:rsidR="002A2DB7" w:rsidRPr="00787CEC" w:rsidRDefault="00A37D1C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7CEC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860" w:type="dxa"/>
            <w:vAlign w:val="center"/>
          </w:tcPr>
          <w:p w:rsidR="002A2DB7" w:rsidRPr="00787CEC" w:rsidRDefault="00A37D1C" w:rsidP="00A37D1C">
            <w:pPr>
              <w:pStyle w:val="Tekstpodstawowy2"/>
              <w:tabs>
                <w:tab w:val="left" w:pos="567"/>
              </w:tabs>
              <w:ind w:firstLine="121"/>
              <w:rPr>
                <w:bCs/>
                <w:sz w:val="16"/>
                <w:szCs w:val="16"/>
              </w:rPr>
            </w:pPr>
            <w:r w:rsidRPr="00787CEC">
              <w:rPr>
                <w:sz w:val="16"/>
                <w:szCs w:val="16"/>
              </w:rPr>
              <w:t>Klauzula stałej sumy ubezpieczenia</w:t>
            </w:r>
          </w:p>
        </w:tc>
        <w:tc>
          <w:tcPr>
            <w:tcW w:w="1260" w:type="dxa"/>
            <w:vAlign w:val="center"/>
          </w:tcPr>
          <w:p w:rsidR="002A2DB7" w:rsidRPr="00787CEC" w:rsidRDefault="00A37D1C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160" w:type="dxa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2DB7" w:rsidRPr="00F9660C" w:rsidTr="009A24A1">
        <w:trPr>
          <w:cantSplit/>
          <w:trHeight w:val="315"/>
        </w:trPr>
        <w:tc>
          <w:tcPr>
            <w:tcW w:w="724" w:type="dxa"/>
            <w:vAlign w:val="center"/>
          </w:tcPr>
          <w:p w:rsidR="002A2DB7" w:rsidRPr="00787CEC" w:rsidRDefault="00A37D1C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7CEC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860" w:type="dxa"/>
            <w:vAlign w:val="center"/>
          </w:tcPr>
          <w:p w:rsidR="002A2DB7" w:rsidRPr="00787CEC" w:rsidRDefault="00A37D1C" w:rsidP="00A37D1C">
            <w:pPr>
              <w:pStyle w:val="Nagwek8"/>
              <w:ind w:hanging="419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87CEC">
              <w:rPr>
                <w:rFonts w:ascii="Arial" w:hAnsi="Arial" w:cs="Arial"/>
                <w:i w:val="0"/>
                <w:sz w:val="16"/>
                <w:szCs w:val="16"/>
              </w:rPr>
              <w:t>Klauzula szkody całkowitej</w:t>
            </w:r>
          </w:p>
        </w:tc>
        <w:tc>
          <w:tcPr>
            <w:tcW w:w="1260" w:type="dxa"/>
            <w:vAlign w:val="center"/>
          </w:tcPr>
          <w:p w:rsidR="002A2DB7" w:rsidRPr="00787CEC" w:rsidRDefault="00A37D1C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160" w:type="dxa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2DB7" w:rsidRPr="00B44EC6" w:rsidRDefault="002A2DB7" w:rsidP="002823BB">
      <w:pPr>
        <w:jc w:val="both"/>
        <w:rPr>
          <w:rFonts w:ascii="Arial" w:hAnsi="Arial" w:cs="Arial"/>
          <w:sz w:val="16"/>
          <w:szCs w:val="16"/>
        </w:rPr>
      </w:pPr>
    </w:p>
    <w:p w:rsidR="00A10833" w:rsidRPr="00B44EC6" w:rsidRDefault="00A10833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932FA4" w:rsidRPr="00B44EC6" w:rsidRDefault="00932FA4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niniejsza oferta jest ważna przez 30 dni od upływu terminu składania ofert, 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akceptuję</w:t>
      </w:r>
      <w:proofErr w:type="spellStart"/>
      <w:r w:rsidRPr="00B44EC6">
        <w:rPr>
          <w:rFonts w:ascii="Arial" w:hAnsi="Arial" w:cs="Arial"/>
          <w:sz w:val="16"/>
          <w:szCs w:val="16"/>
        </w:rPr>
        <w:t>(em</w:t>
      </w:r>
      <w:proofErr w:type="spellEnd"/>
      <w:r w:rsidRPr="00B44EC6">
        <w:rPr>
          <w:rFonts w:ascii="Arial" w:hAnsi="Arial" w:cs="Arial"/>
          <w:sz w:val="16"/>
          <w:szCs w:val="16"/>
        </w:rPr>
        <w:t>y) bez zastrzeżeń wzór umowy</w:t>
      </w:r>
      <w:r w:rsidR="003030BA">
        <w:rPr>
          <w:rFonts w:ascii="Arial" w:hAnsi="Arial" w:cs="Arial"/>
          <w:sz w:val="16"/>
          <w:szCs w:val="16"/>
        </w:rPr>
        <w:t>, właściwy dla danego zadania,</w:t>
      </w:r>
      <w:r w:rsidRPr="00B44EC6">
        <w:rPr>
          <w:rFonts w:ascii="Arial" w:hAnsi="Arial" w:cs="Arial"/>
          <w:sz w:val="16"/>
          <w:szCs w:val="16"/>
        </w:rPr>
        <w:t xml:space="preserve"> przedstawiony(e) w Części II </w:t>
      </w:r>
      <w:r w:rsidR="009C6DAB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>,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w przypadku uznania mojej (naszej) oferty za najkorzystniejszą umowę  zobowiązuję</w:t>
      </w:r>
      <w:proofErr w:type="spellStart"/>
      <w:r w:rsidRPr="00B44EC6">
        <w:rPr>
          <w:rFonts w:ascii="Arial" w:hAnsi="Arial" w:cs="Arial"/>
          <w:sz w:val="16"/>
          <w:szCs w:val="16"/>
        </w:rPr>
        <w:t>(em</w:t>
      </w:r>
      <w:proofErr w:type="spellEnd"/>
      <w:r w:rsidRPr="00B44EC6">
        <w:rPr>
          <w:rFonts w:ascii="Arial" w:hAnsi="Arial" w:cs="Arial"/>
          <w:sz w:val="16"/>
          <w:szCs w:val="16"/>
        </w:rPr>
        <w:t>y)  się zawrzeć w miejscu i terminie jakie zostaną wskazane przez Zamawiającego,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color w:val="000000"/>
          <w:sz w:val="16"/>
          <w:szCs w:val="16"/>
        </w:rPr>
        <w:t xml:space="preserve">składam(y) niniejszą ofertę  </w:t>
      </w:r>
      <w:r w:rsidRPr="00B44EC6">
        <w:rPr>
          <w:rFonts w:ascii="Arial" w:hAnsi="Arial" w:cs="Arial"/>
          <w:i/>
          <w:color w:val="000000"/>
          <w:sz w:val="16"/>
          <w:szCs w:val="16"/>
        </w:rPr>
        <w:t>[we własnym imieniu]</w:t>
      </w:r>
      <w:r w:rsidRPr="00B44EC6">
        <w:rPr>
          <w:rFonts w:ascii="Arial" w:hAnsi="Arial" w:cs="Arial"/>
          <w:i/>
          <w:sz w:val="16"/>
          <w:szCs w:val="16"/>
        </w:rPr>
        <w:t xml:space="preserve"> / [jako Wykonawcy wspólnie ubiegający się o udzielenie zamówienia], 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color w:val="000000"/>
          <w:sz w:val="16"/>
          <w:szCs w:val="16"/>
        </w:rPr>
        <w:t xml:space="preserve"> nie uczestniczę(</w:t>
      </w:r>
      <w:proofErr w:type="spellStart"/>
      <w:r w:rsidRPr="00B44EC6">
        <w:rPr>
          <w:rFonts w:ascii="Arial" w:hAnsi="Arial" w:cs="Arial"/>
          <w:color w:val="000000"/>
          <w:sz w:val="16"/>
          <w:szCs w:val="16"/>
        </w:rPr>
        <w:t>ymy</w:t>
      </w:r>
      <w:proofErr w:type="spellEnd"/>
      <w:r w:rsidRPr="00B44EC6">
        <w:rPr>
          <w:rFonts w:ascii="Arial" w:hAnsi="Arial" w:cs="Arial"/>
          <w:color w:val="000000"/>
          <w:sz w:val="16"/>
          <w:szCs w:val="16"/>
        </w:rPr>
        <w:t>) jako Wykonawca w jakiejkolwiek innej ofercie złożonej w celu udzieleni</w:t>
      </w:r>
      <w:r w:rsidR="00932FA4" w:rsidRPr="00B44EC6">
        <w:rPr>
          <w:rFonts w:ascii="Arial" w:hAnsi="Arial" w:cs="Arial"/>
          <w:color w:val="000000"/>
          <w:sz w:val="16"/>
          <w:szCs w:val="16"/>
        </w:rPr>
        <w:t>a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 </w:t>
      </w:r>
      <w:r w:rsidR="00576199" w:rsidRPr="00B44EC6">
        <w:rPr>
          <w:rFonts w:ascii="Arial" w:hAnsi="Arial" w:cs="Arial"/>
          <w:color w:val="000000"/>
          <w:sz w:val="16"/>
          <w:szCs w:val="16"/>
        </w:rPr>
        <w:t xml:space="preserve">części 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 zamówienia</w:t>
      </w:r>
      <w:r w:rsidR="00576199" w:rsidRPr="00B44EC6">
        <w:rPr>
          <w:rFonts w:ascii="Arial" w:hAnsi="Arial" w:cs="Arial"/>
          <w:color w:val="000000"/>
          <w:sz w:val="16"/>
          <w:szCs w:val="16"/>
        </w:rPr>
        <w:t xml:space="preserve"> objętego  każdym zadaniem,</w:t>
      </w:r>
    </w:p>
    <w:p w:rsidR="006A326F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44EC6">
        <w:rPr>
          <w:rFonts w:ascii="Arial" w:hAnsi="Arial" w:cs="Arial"/>
          <w:i/>
          <w:color w:val="000000"/>
          <w:sz w:val="16"/>
          <w:szCs w:val="16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3030BA" w:rsidRDefault="003030BA" w:rsidP="00787CEC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C3185B" w:rsidRPr="00B44EC6" w:rsidRDefault="00C3185B">
      <w:pPr>
        <w:ind w:left="360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C3185B" w:rsidRPr="00B44EC6" w:rsidRDefault="00C3185B">
      <w:pPr>
        <w:ind w:left="360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420AD7" w:rsidRPr="00C33873" w:rsidTr="008D1E73">
        <w:trPr>
          <w:cantSplit/>
          <w:trHeight w:val="360"/>
        </w:trPr>
        <w:tc>
          <w:tcPr>
            <w:tcW w:w="900" w:type="dxa"/>
            <w:vMerge w:val="restart"/>
          </w:tcPr>
          <w:p w:rsidR="00420AD7" w:rsidRPr="00B44EC6" w:rsidRDefault="00420AD7" w:rsidP="008D1E73">
            <w:pPr>
              <w:pStyle w:val="Tekstpodstawowy2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140" w:type="dxa"/>
            <w:vMerge w:val="restart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 xml:space="preserve">Strony w ofercie </w:t>
            </w:r>
          </w:p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 xml:space="preserve">(wyrażone cyfrą) </w:t>
            </w:r>
          </w:p>
        </w:tc>
      </w:tr>
      <w:tr w:rsidR="00420AD7" w:rsidRPr="00C33873" w:rsidTr="008D1E73">
        <w:trPr>
          <w:cantSplit/>
          <w:trHeight w:val="324"/>
        </w:trPr>
        <w:tc>
          <w:tcPr>
            <w:tcW w:w="900" w:type="dxa"/>
            <w:vMerge/>
          </w:tcPr>
          <w:p w:rsidR="00420AD7" w:rsidRPr="00B44EC6" w:rsidRDefault="00420AD7" w:rsidP="008D1E73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vMerge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do</w:t>
            </w:r>
          </w:p>
        </w:tc>
      </w:tr>
      <w:tr w:rsidR="00420AD7" w:rsidRPr="00C33873" w:rsidTr="008D1E73">
        <w:trPr>
          <w:cantSplit/>
        </w:trPr>
        <w:tc>
          <w:tcPr>
            <w:tcW w:w="900" w:type="dxa"/>
          </w:tcPr>
          <w:p w:rsidR="00420AD7" w:rsidRPr="00B44EC6" w:rsidRDefault="00420AD7" w:rsidP="00787CEC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420AD7" w:rsidRPr="00C33873" w:rsidTr="008D1E73">
        <w:trPr>
          <w:cantSplit/>
        </w:trPr>
        <w:tc>
          <w:tcPr>
            <w:tcW w:w="900" w:type="dxa"/>
          </w:tcPr>
          <w:p w:rsidR="00420AD7" w:rsidRPr="00B44EC6" w:rsidRDefault="00420AD7" w:rsidP="00787CEC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92845" w:rsidRPr="00B44EC6" w:rsidRDefault="00892845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646AD3">
      <w:pPr>
        <w:numPr>
          <w:ilvl w:val="1"/>
          <w:numId w:val="56"/>
        </w:numPr>
        <w:tabs>
          <w:tab w:val="clear" w:pos="720"/>
          <w:tab w:val="num" w:pos="-1080"/>
          <w:tab w:val="left" w:pos="851"/>
        </w:tabs>
        <w:ind w:left="72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44EC6">
        <w:rPr>
          <w:rFonts w:ascii="Arial" w:hAnsi="Arial" w:cs="Arial"/>
          <w:i/>
          <w:color w:val="000000"/>
          <w:sz w:val="16"/>
          <w:szCs w:val="16"/>
        </w:rPr>
        <w:t xml:space="preserve">[nie zamierzam(y) powierzać do </w:t>
      </w:r>
      <w:proofErr w:type="spellStart"/>
      <w:r w:rsidRPr="00B44EC6">
        <w:rPr>
          <w:rFonts w:ascii="Arial" w:hAnsi="Arial" w:cs="Arial"/>
          <w:i/>
          <w:color w:val="000000"/>
          <w:sz w:val="16"/>
          <w:szCs w:val="16"/>
        </w:rPr>
        <w:t>podwykonania</w:t>
      </w:r>
      <w:proofErr w:type="spellEnd"/>
      <w:r w:rsidRPr="00B44EC6">
        <w:rPr>
          <w:rFonts w:ascii="Arial" w:hAnsi="Arial" w:cs="Arial"/>
          <w:i/>
          <w:color w:val="000000"/>
          <w:sz w:val="16"/>
          <w:szCs w:val="16"/>
        </w:rPr>
        <w:t xml:space="preserve"> żadnej części niniejszego zamówienia / następujące części niniejszego zamówienia zamierzam(y) powierzyć podwykonawcom]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420AD7" w:rsidRPr="00B44EC6" w:rsidRDefault="00420AD7" w:rsidP="00AD5D0A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752"/>
      </w:tblGrid>
      <w:tr w:rsidR="00420AD7" w:rsidRPr="00C33873" w:rsidTr="008D1E73"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7752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Nazwa części zamówienia</w:t>
            </w:r>
          </w:p>
        </w:tc>
      </w:tr>
      <w:tr w:rsidR="00420AD7" w:rsidRPr="00C33873" w:rsidTr="008D1E73">
        <w:trPr>
          <w:trHeight w:val="567"/>
        </w:trPr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7752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420AD7" w:rsidRPr="00C33873" w:rsidTr="008D1E73">
        <w:trPr>
          <w:trHeight w:val="567"/>
        </w:trPr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b)</w:t>
            </w:r>
          </w:p>
        </w:tc>
        <w:tc>
          <w:tcPr>
            <w:tcW w:w="7752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br w:type="textWrapping" w:clear="all"/>
      </w:r>
    </w:p>
    <w:p w:rsidR="00420AD7" w:rsidRPr="00B44EC6" w:rsidRDefault="00420AD7" w:rsidP="00F9660C">
      <w:pPr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bCs/>
          <w:sz w:val="16"/>
          <w:szCs w:val="16"/>
        </w:rPr>
        <w:t>UWAGA:</w:t>
      </w:r>
      <w:r w:rsidRPr="00B44EC6">
        <w:rPr>
          <w:rFonts w:ascii="Arial" w:hAnsi="Arial" w:cs="Arial"/>
          <w:sz w:val="16"/>
          <w:szCs w:val="16"/>
        </w:rPr>
        <w:t xml:space="preserve"> Wypełnić w przypadku udziału podwykonawców w realizacji przedmiotu zamówienia</w:t>
      </w:r>
    </w:p>
    <w:p w:rsidR="00420AD7" w:rsidRPr="00B44EC6" w:rsidRDefault="00420AD7" w:rsidP="00F9660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Gdy nie dotyczy – wówczas wpisać: „NIE DOTYCZY”</w:t>
      </w:r>
    </w:p>
    <w:p w:rsidR="00420AD7" w:rsidRPr="002823BB" w:rsidRDefault="00420AD7" w:rsidP="002823BB">
      <w:pPr>
        <w:numPr>
          <w:ilvl w:val="1"/>
          <w:numId w:val="56"/>
        </w:numPr>
        <w:tabs>
          <w:tab w:val="left" w:pos="993"/>
        </w:tabs>
        <w:spacing w:before="120" w:after="1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Oferta została złożona na [.................]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2"/>
      </w:r>
      <w:r w:rsidRPr="00B44EC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44EC6">
        <w:rPr>
          <w:rFonts w:ascii="Arial" w:hAnsi="Arial" w:cs="Arial"/>
          <w:sz w:val="16"/>
          <w:szCs w:val="16"/>
        </w:rPr>
        <w:t>ponumerowanych stronach.</w:t>
      </w:r>
    </w:p>
    <w:p w:rsidR="00420AD7" w:rsidRPr="00B44EC6" w:rsidRDefault="00420AD7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5.Podpis(y):</w:t>
      </w:r>
    </w:p>
    <w:p w:rsidR="00420AD7" w:rsidRPr="00B44EC6" w:rsidRDefault="00420AD7" w:rsidP="00F9660C">
      <w:pPr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528"/>
        <w:gridCol w:w="2033"/>
        <w:gridCol w:w="2033"/>
        <w:gridCol w:w="1696"/>
        <w:gridCol w:w="1277"/>
      </w:tblGrid>
      <w:tr w:rsidR="000B5A95" w:rsidRPr="00C33873" w:rsidTr="009A24A1">
        <w:trPr>
          <w:trHeight w:val="937"/>
        </w:trPr>
        <w:tc>
          <w:tcPr>
            <w:tcW w:w="500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28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033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033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96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 xml:space="preserve">Pieczęć(cie) 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Wykonawc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(ów)</w:t>
            </w:r>
          </w:p>
        </w:tc>
        <w:tc>
          <w:tcPr>
            <w:tcW w:w="1277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i  data</w:t>
            </w:r>
          </w:p>
        </w:tc>
      </w:tr>
      <w:tr w:rsidR="000B5A95" w:rsidRPr="00C33873" w:rsidTr="009A24A1">
        <w:trPr>
          <w:trHeight w:val="311"/>
        </w:trPr>
        <w:tc>
          <w:tcPr>
            <w:tcW w:w="500" w:type="dxa"/>
            <w:vAlign w:val="center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708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787CEC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bookmarkStart w:id="3" w:name="_Toc283380655"/>
      <w:bookmarkStart w:id="4" w:name="_Toc275429164"/>
      <w:bookmarkStart w:id="5" w:name="_Toc153025741"/>
      <w:bookmarkStart w:id="6" w:name="_Toc275429168"/>
      <w:bookmarkStart w:id="7" w:name="_Toc356202392"/>
      <w:r w:rsidRPr="00B44EC6">
        <w:rPr>
          <w:rFonts w:ascii="Arial" w:hAnsi="Arial" w:cs="Arial"/>
          <w:b/>
          <w:sz w:val="16"/>
          <w:szCs w:val="16"/>
        </w:rPr>
        <w:lastRenderedPageBreak/>
        <w:t xml:space="preserve">Załącznik nr </w:t>
      </w:r>
      <w:r w:rsidR="00995E73">
        <w:rPr>
          <w:rFonts w:ascii="Arial" w:hAnsi="Arial" w:cs="Arial"/>
          <w:b/>
          <w:sz w:val="16"/>
          <w:szCs w:val="16"/>
        </w:rPr>
        <w:t>2</w:t>
      </w:r>
      <w:r w:rsidRPr="00B44EC6">
        <w:rPr>
          <w:rFonts w:ascii="Arial" w:hAnsi="Arial" w:cs="Arial"/>
          <w:b/>
          <w:sz w:val="16"/>
          <w:szCs w:val="16"/>
        </w:rPr>
        <w:t xml:space="preserve"> – Wzór oświadczenia Wykonawcy o spełnianiu warunków udziału w postępowaniu n</w:t>
      </w:r>
      <w:bookmarkEnd w:id="3"/>
      <w:bookmarkEnd w:id="4"/>
      <w:r w:rsidRPr="00B44EC6">
        <w:rPr>
          <w:rFonts w:ascii="Arial" w:hAnsi="Arial" w:cs="Arial"/>
          <w:b/>
          <w:sz w:val="16"/>
          <w:szCs w:val="16"/>
        </w:rPr>
        <w:t>a</w:t>
      </w:r>
      <w:r w:rsidR="00CF2B96">
        <w:rPr>
          <w:rFonts w:ascii="Arial" w:hAnsi="Arial" w:cs="Arial"/>
          <w:b/>
          <w:sz w:val="16"/>
          <w:szCs w:val="16"/>
        </w:rPr>
        <w:t>:</w:t>
      </w:r>
      <w:r w:rsidRPr="00B44EC6">
        <w:rPr>
          <w:rFonts w:ascii="Arial" w:hAnsi="Arial" w:cs="Arial"/>
          <w:b/>
          <w:sz w:val="16"/>
          <w:szCs w:val="16"/>
        </w:rPr>
        <w:t xml:space="preserve"> </w:t>
      </w:r>
    </w:p>
    <w:p w:rsidR="00450037" w:rsidRPr="00B44EC6" w:rsidRDefault="00CF2B96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8" w:name="_Toc384902379"/>
      <w:r>
        <w:rPr>
          <w:rFonts w:ascii="Arial" w:hAnsi="Arial" w:cs="Arial"/>
          <w:b/>
          <w:bCs/>
          <w:i/>
          <w:iCs/>
          <w:sz w:val="16"/>
          <w:szCs w:val="16"/>
        </w:rPr>
        <w:t>u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>bezpieczenia mienia, odpowiedzialności cywilnej</w:t>
      </w:r>
      <w:r w:rsidR="00995E73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ubezpiecz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>enia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komunikacyjn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>e</w:t>
      </w:r>
      <w:bookmarkEnd w:id="8"/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9" w:name="_Toc384902380"/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Nr referencyjny nadany sprawie przez Zamawiającego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BF17DA">
        <w:rPr>
          <w:rFonts w:ascii="Arial" w:hAnsi="Arial" w:cs="Arial"/>
          <w:b/>
          <w:bCs/>
          <w:i/>
          <w:iCs/>
          <w:sz w:val="16"/>
          <w:szCs w:val="16"/>
        </w:rPr>
        <w:t>14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  <w:bookmarkEnd w:id="9"/>
      <w:r w:rsidRPr="00B44EC6">
        <w:rPr>
          <w:rFonts w:ascii="Arial" w:hAnsi="Arial" w:cs="Arial"/>
          <w:b/>
          <w:bCs/>
          <w:i/>
          <w:iCs/>
          <w:sz w:val="16"/>
          <w:szCs w:val="16"/>
        </w:rPr>
        <w:cr/>
      </w:r>
    </w:p>
    <w:p w:rsidR="00450037" w:rsidRPr="00B44EC6" w:rsidRDefault="00450037" w:rsidP="00450037">
      <w:p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, 80-180 Gdańsk, ul. Jabłoniowa 55, POLSKA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WYKONAWCA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3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CF2B96" w:rsidRDefault="00CF2B96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b/>
          <w:sz w:val="16"/>
          <w:szCs w:val="16"/>
        </w:rPr>
      </w:pP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OŚWIADCZAM(Y), ŻE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tosownie do treści art. 44 w zw. z art. 22 ust. 1 pkt 1-4 ustawy z dnia 29 stycznia 2004 r. prawo zamówień publicznych </w:t>
      </w:r>
      <w:r w:rsidR="00074802">
        <w:rPr>
          <w:rFonts w:ascii="Arial" w:hAnsi="Arial" w:cs="Arial"/>
          <w:noProof/>
          <w:sz w:val="16"/>
          <w:szCs w:val="16"/>
        </w:rPr>
        <w:t>(</w:t>
      </w:r>
      <w:proofErr w:type="spellStart"/>
      <w:r w:rsidR="00074802" w:rsidRPr="00B44EC6">
        <w:rPr>
          <w:rFonts w:ascii="Arial" w:hAnsi="Arial" w:cs="Arial"/>
          <w:sz w:val="16"/>
          <w:szCs w:val="16"/>
        </w:rPr>
        <w:t>Dz.U</w:t>
      </w:r>
      <w:proofErr w:type="spellEnd"/>
      <w:r w:rsidR="00074802" w:rsidRPr="00B44EC6">
        <w:rPr>
          <w:rFonts w:ascii="Arial" w:hAnsi="Arial" w:cs="Arial"/>
          <w:sz w:val="16"/>
          <w:szCs w:val="16"/>
        </w:rPr>
        <w:t>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333366"/>
          <w:sz w:val="16"/>
          <w:szCs w:val="16"/>
        </w:rPr>
        <w:t>.)</w:t>
      </w:r>
      <w:r w:rsidRPr="00B44EC6">
        <w:rPr>
          <w:rFonts w:ascii="Arial" w:hAnsi="Arial" w:cs="Arial"/>
          <w:noProof/>
          <w:sz w:val="16"/>
          <w:szCs w:val="16"/>
        </w:rPr>
        <w:t>: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pełniam(y) warunki udziału w postępowaniu o udzielenie zamówienia publicznego na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„Świadczenie usług ubezpieczenia mienia, odpowiedzialności cywilnej</w:t>
      </w:r>
      <w:r w:rsidR="00995E73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ubezpiecze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>ń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komunikacyjn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”:</w:t>
      </w:r>
    </w:p>
    <w:p w:rsidR="00450037" w:rsidRPr="00B44EC6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posiadam(y) uprawnienia do wykonywania działalności lub czynności objętych niniejszym zamówieniem, jeżeli ustawy nakładają obowiązek posiadania takich uprawnień;</w:t>
      </w:r>
    </w:p>
    <w:p w:rsidR="00450037" w:rsidRPr="00B44EC6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posiadam(y) niezbędną wiedzę i doświadczenie oraz dysponuję(my) potencjałem technicznym i osobami zdolnymi do wykonania niniejszego zamówienia</w:t>
      </w:r>
      <w:r w:rsidRPr="00B44EC6">
        <w:rPr>
          <w:rFonts w:ascii="Arial" w:hAnsi="Arial" w:cs="Arial"/>
          <w:bCs/>
          <w:sz w:val="16"/>
          <w:szCs w:val="16"/>
        </w:rPr>
        <w:t xml:space="preserve"> /przedsta</w:t>
      </w:r>
      <w:r w:rsidRPr="00B44EC6">
        <w:rPr>
          <w:rFonts w:ascii="Arial" w:hAnsi="Arial" w:cs="Arial"/>
          <w:bCs/>
          <w:spacing w:val="-1"/>
          <w:sz w:val="16"/>
          <w:szCs w:val="16"/>
        </w:rPr>
        <w:t xml:space="preserve">wiamy w załączeniu pisemne zobowiązanie innych podmiotów do udostępnienia potencjału </w:t>
      </w:r>
      <w:r w:rsidRPr="00B44EC6">
        <w:rPr>
          <w:rFonts w:ascii="Arial" w:hAnsi="Arial" w:cs="Arial"/>
          <w:bCs/>
          <w:sz w:val="16"/>
          <w:szCs w:val="16"/>
        </w:rPr>
        <w:t>technicznego i osób zdolnych do wykonania zamówienia*</w:t>
      </w:r>
      <w:r w:rsidRPr="00B44EC6">
        <w:rPr>
          <w:rFonts w:ascii="Arial" w:hAnsi="Arial" w:cs="Arial"/>
          <w:noProof/>
          <w:sz w:val="16"/>
          <w:szCs w:val="16"/>
        </w:rPr>
        <w:t>;</w:t>
      </w:r>
    </w:p>
    <w:p w:rsidR="00450037" w:rsidRPr="00787CEC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hanging="2880"/>
        <w:contextualSpacing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znajduję(emy) się w sytuacji ekonomicznej i finansowej zapewniającej wykonanie niniejszego zamówienia;</w:t>
      </w:r>
    </w:p>
    <w:p w:rsidR="006208DA" w:rsidRPr="00B44EC6" w:rsidRDefault="006208DA" w:rsidP="00787CEC">
      <w:pPr>
        <w:tabs>
          <w:tab w:val="num" w:pos="2880"/>
        </w:tabs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sz w:val="16"/>
          <w:szCs w:val="16"/>
        </w:rPr>
      </w:pP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"/>
        <w:gridCol w:w="1489"/>
        <w:gridCol w:w="2360"/>
        <w:gridCol w:w="2305"/>
        <w:gridCol w:w="1516"/>
        <w:gridCol w:w="1161"/>
      </w:tblGrid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B44EC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44EC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B44EC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44EC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10" w:name="_Toc244855034"/>
      <w:bookmarkStart w:id="11" w:name="_Toc275429165"/>
      <w:bookmarkStart w:id="12" w:name="_Toc283380656"/>
      <w:bookmarkStart w:id="13" w:name="_Toc285007732"/>
      <w:bookmarkStart w:id="14" w:name="_Toc384902381"/>
      <w:r w:rsidRPr="00B44EC6">
        <w:rPr>
          <w:rFonts w:ascii="Arial" w:hAnsi="Arial" w:cs="Arial"/>
          <w:b/>
          <w:bCs/>
          <w:kern w:val="32"/>
          <w:sz w:val="16"/>
          <w:szCs w:val="16"/>
        </w:rPr>
        <w:t>*Wykonawca usuwa niepotrzebne</w:t>
      </w:r>
      <w:bookmarkEnd w:id="10"/>
      <w:bookmarkEnd w:id="11"/>
      <w:bookmarkEnd w:id="12"/>
      <w:bookmarkEnd w:id="13"/>
      <w:bookmarkEnd w:id="14"/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B345C" w:rsidRPr="00B44EC6" w:rsidRDefault="00ED4FFB" w:rsidP="00ED4FFB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787CEC">
        <w:rPr>
          <w:b/>
          <w:bCs/>
          <w:sz w:val="16"/>
          <w:szCs w:val="16"/>
        </w:rPr>
        <w:t xml:space="preserve">           </w:t>
      </w:r>
    </w:p>
    <w:p w:rsidR="00DA080F" w:rsidRDefault="00450037" w:rsidP="00ED4FFB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B44EC6">
        <w:rPr>
          <w:rFonts w:ascii="Arial" w:hAnsi="Arial" w:cs="Arial"/>
          <w:b/>
          <w:bCs/>
          <w:kern w:val="32"/>
          <w:sz w:val="16"/>
          <w:szCs w:val="16"/>
        </w:rPr>
        <w:br w:type="page"/>
      </w:r>
      <w:bookmarkStart w:id="15" w:name="_Toc275429166"/>
      <w:bookmarkStart w:id="16" w:name="_Toc384902382"/>
      <w:bookmarkStart w:id="17" w:name="_Toc283380657"/>
      <w:bookmarkStart w:id="18" w:name="_Toc285007733"/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B44EC6">
        <w:rPr>
          <w:rFonts w:ascii="Arial" w:hAnsi="Arial" w:cs="Arial"/>
          <w:b/>
          <w:bCs/>
          <w:kern w:val="32"/>
          <w:sz w:val="16"/>
          <w:szCs w:val="16"/>
        </w:rPr>
        <w:lastRenderedPageBreak/>
        <w:t xml:space="preserve">Załącznik nr </w:t>
      </w:r>
      <w:r w:rsidR="004838C1">
        <w:rPr>
          <w:rFonts w:ascii="Arial" w:hAnsi="Arial" w:cs="Arial"/>
          <w:b/>
          <w:bCs/>
          <w:kern w:val="32"/>
          <w:sz w:val="16"/>
          <w:szCs w:val="16"/>
        </w:rPr>
        <w:t>3</w:t>
      </w:r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– Wzór oświadczenia Wykonawcy o braku podstaw do wykluczenia</w:t>
      </w:r>
      <w:bookmarkEnd w:id="15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z postępowania</w:t>
      </w:r>
      <w:bookmarkEnd w:id="16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</w:t>
      </w:r>
      <w:bookmarkEnd w:id="17"/>
      <w:bookmarkEnd w:id="18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</w:t>
      </w:r>
      <w:r w:rsidR="006208DA">
        <w:rPr>
          <w:rFonts w:ascii="Arial" w:hAnsi="Arial" w:cs="Arial"/>
          <w:b/>
          <w:bCs/>
          <w:kern w:val="32"/>
          <w:sz w:val="16"/>
          <w:szCs w:val="16"/>
        </w:rPr>
        <w:t>na:</w:t>
      </w:r>
    </w:p>
    <w:p w:rsidR="00450037" w:rsidRPr="00B44EC6" w:rsidRDefault="006208DA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u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>bezpieczenia mienia, odpowiedzialności cywilnej</w:t>
      </w:r>
      <w:r w:rsidR="004838C1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ubezpiecze</w:t>
      </w:r>
      <w:r>
        <w:rPr>
          <w:rFonts w:ascii="Arial" w:hAnsi="Arial" w:cs="Arial"/>
          <w:b/>
          <w:bCs/>
          <w:i/>
          <w:iCs/>
          <w:sz w:val="16"/>
          <w:szCs w:val="16"/>
        </w:rPr>
        <w:t>nia</w:t>
      </w:r>
      <w:r w:rsidR="002823BB">
        <w:rPr>
          <w:rFonts w:ascii="Arial" w:hAnsi="Arial" w:cs="Arial"/>
          <w:b/>
          <w:bCs/>
          <w:i/>
          <w:iCs/>
          <w:sz w:val="16"/>
          <w:szCs w:val="16"/>
        </w:rPr>
        <w:t xml:space="preserve"> komunikacyjne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Nr referencyjny nadany sprawie przez Zamawiającego 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BF17DA">
        <w:rPr>
          <w:rFonts w:ascii="Arial" w:hAnsi="Arial" w:cs="Arial"/>
          <w:b/>
          <w:bCs/>
          <w:i/>
          <w:iCs/>
          <w:sz w:val="16"/>
          <w:szCs w:val="16"/>
        </w:rPr>
        <w:t>14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cr/>
      </w:r>
    </w:p>
    <w:p w:rsidR="00450037" w:rsidRPr="00B44EC6" w:rsidRDefault="00450037" w:rsidP="00450037">
      <w:p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80-180 Gdańsk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ul. Jabłoniowa 55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LSKA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WYKONAWCA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4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450037" w:rsidRPr="00B44EC6" w:rsidRDefault="00450037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OŚWIADCZAM(Y), ŻE:</w:t>
      </w:r>
    </w:p>
    <w:p w:rsidR="00450037" w:rsidRPr="00B44EC6" w:rsidRDefault="00450037" w:rsidP="00450037">
      <w:pPr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tosownie do treści art. 24 ustawy z dnia 29 stycznia 2004 r. prawo zamówień publicznych </w:t>
      </w:r>
      <w:r w:rsidRPr="00B44EC6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 w:rsidR="00074802" w:rsidRPr="00B44EC6">
        <w:rPr>
          <w:rFonts w:ascii="Arial" w:hAnsi="Arial" w:cs="Arial"/>
          <w:sz w:val="16"/>
          <w:szCs w:val="16"/>
        </w:rPr>
        <w:t>Dz.U</w:t>
      </w:r>
      <w:proofErr w:type="spellEnd"/>
      <w:r w:rsidR="00074802" w:rsidRPr="00B44EC6">
        <w:rPr>
          <w:rFonts w:ascii="Arial" w:hAnsi="Arial" w:cs="Arial"/>
          <w:sz w:val="16"/>
          <w:szCs w:val="16"/>
        </w:rPr>
        <w:t>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000000"/>
          <w:sz w:val="16"/>
          <w:szCs w:val="16"/>
        </w:rPr>
        <w:t>)</w:t>
      </w:r>
      <w:r w:rsidRPr="00B44EC6">
        <w:rPr>
          <w:rFonts w:ascii="Arial" w:hAnsi="Arial" w:cs="Arial"/>
          <w:noProof/>
          <w:sz w:val="16"/>
          <w:szCs w:val="16"/>
        </w:rPr>
        <w:t>:</w:t>
      </w:r>
    </w:p>
    <w:p w:rsidR="00450037" w:rsidRPr="00B44EC6" w:rsidRDefault="00450037" w:rsidP="00CF1E5E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nie podlegam(y) wykluczeniu z postępowania o udzielenie niniejszego zamówienia na podstawie przesłanek zawartych w art. 24 usta</w:t>
      </w:r>
      <w:r w:rsidR="00074802" w:rsidRPr="0007480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74802" w:rsidRPr="00B44EC6">
        <w:rPr>
          <w:rFonts w:ascii="Arial" w:hAnsi="Arial" w:cs="Arial"/>
          <w:sz w:val="16"/>
          <w:szCs w:val="16"/>
        </w:rPr>
        <w:t>Dz.U</w:t>
      </w:r>
      <w:proofErr w:type="spellEnd"/>
      <w:r w:rsidR="00074802" w:rsidRPr="00B44EC6">
        <w:rPr>
          <w:rFonts w:ascii="Arial" w:hAnsi="Arial" w:cs="Arial"/>
          <w:sz w:val="16"/>
          <w:szCs w:val="16"/>
        </w:rPr>
        <w:t>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="00074802">
        <w:rPr>
          <w:rFonts w:ascii="Arial" w:hAnsi="Arial" w:cs="Arial"/>
          <w:noProof/>
          <w:sz w:val="16"/>
          <w:szCs w:val="16"/>
        </w:rPr>
        <w:t xml:space="preserve">) </w:t>
      </w:r>
      <w:r w:rsidRPr="00B44EC6">
        <w:rPr>
          <w:rFonts w:ascii="Arial" w:hAnsi="Arial" w:cs="Arial"/>
          <w:noProof/>
          <w:sz w:val="16"/>
          <w:szCs w:val="16"/>
        </w:rPr>
        <w:t xml:space="preserve">wy z dnia 29 stycznia 2004 r. prawo zamówień publicznych </w:t>
      </w:r>
      <w:r w:rsidRPr="00B44EC6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 w:rsidR="00074802" w:rsidRPr="00B44EC6">
        <w:rPr>
          <w:rFonts w:ascii="Arial" w:hAnsi="Arial" w:cs="Arial"/>
          <w:sz w:val="16"/>
          <w:szCs w:val="16"/>
        </w:rPr>
        <w:t>Dz.U</w:t>
      </w:r>
      <w:proofErr w:type="spellEnd"/>
      <w:r w:rsidR="00074802" w:rsidRPr="00B44EC6">
        <w:rPr>
          <w:rFonts w:ascii="Arial" w:hAnsi="Arial" w:cs="Arial"/>
          <w:sz w:val="16"/>
          <w:szCs w:val="16"/>
        </w:rPr>
        <w:t>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000000"/>
          <w:sz w:val="16"/>
          <w:szCs w:val="16"/>
        </w:rPr>
        <w:t>).</w:t>
      </w:r>
    </w:p>
    <w:p w:rsidR="00CF1E5E" w:rsidRPr="00B44EC6" w:rsidRDefault="00CF1E5E" w:rsidP="00CF1E5E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nie należę(my)/ należę(my) do grupy kapitałowej, której listę załączam(my) do oferty*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"/>
        <w:gridCol w:w="1489"/>
        <w:gridCol w:w="2360"/>
        <w:gridCol w:w="2305"/>
        <w:gridCol w:w="1516"/>
        <w:gridCol w:w="1161"/>
      </w:tblGrid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B44EC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44EC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B44EC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44EC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19" w:name="_Toc275429167"/>
      <w:bookmarkStart w:id="20" w:name="_Toc283380658"/>
      <w:bookmarkStart w:id="21" w:name="_Toc285007734"/>
      <w:bookmarkStart w:id="22" w:name="_Toc384902383"/>
      <w:r w:rsidRPr="00B44EC6">
        <w:rPr>
          <w:rFonts w:ascii="Arial" w:hAnsi="Arial" w:cs="Arial"/>
          <w:b/>
          <w:bCs/>
          <w:kern w:val="32"/>
          <w:sz w:val="16"/>
          <w:szCs w:val="16"/>
        </w:rPr>
        <w:t>*Wykonawca usuwa niepotrzebne</w:t>
      </w:r>
      <w:bookmarkEnd w:id="19"/>
      <w:bookmarkEnd w:id="20"/>
      <w:bookmarkEnd w:id="21"/>
      <w:bookmarkEnd w:id="22"/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Pr="00876579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B345C" w:rsidRPr="00B44EC6" w:rsidRDefault="00ED4FFB" w:rsidP="00ED4FF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876579">
        <w:rPr>
          <w:b/>
          <w:bCs/>
          <w:sz w:val="16"/>
          <w:szCs w:val="16"/>
        </w:rPr>
        <w:t xml:space="preserve">              </w:t>
      </w:r>
      <w:r w:rsidRPr="00876579">
        <w:rPr>
          <w:b/>
          <w:bCs/>
          <w:sz w:val="16"/>
          <w:szCs w:val="16"/>
        </w:rPr>
        <w:tab/>
      </w:r>
      <w:r w:rsidRPr="00876579">
        <w:rPr>
          <w:b/>
          <w:bCs/>
          <w:sz w:val="16"/>
          <w:szCs w:val="16"/>
        </w:rPr>
        <w:tab/>
      </w:r>
    </w:p>
    <w:p w:rsidR="00DA080F" w:rsidRDefault="00450037" w:rsidP="00ED4FF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br w:type="page"/>
      </w:r>
    </w:p>
    <w:p w:rsidR="00450037" w:rsidRPr="00B44EC6" w:rsidRDefault="00450037" w:rsidP="0045003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lastRenderedPageBreak/>
        <w:t xml:space="preserve">Załącznik nr </w:t>
      </w:r>
      <w:r w:rsidR="004838C1">
        <w:rPr>
          <w:rFonts w:ascii="Arial" w:hAnsi="Arial" w:cs="Arial"/>
          <w:b/>
          <w:sz w:val="16"/>
          <w:szCs w:val="16"/>
        </w:rPr>
        <w:t>4</w:t>
      </w:r>
      <w:r w:rsidRPr="00B44EC6">
        <w:rPr>
          <w:rFonts w:ascii="Arial" w:hAnsi="Arial" w:cs="Arial"/>
          <w:b/>
          <w:sz w:val="16"/>
          <w:szCs w:val="16"/>
        </w:rPr>
        <w:t>– OŚWIADCZENIE O WYSOKOŚCI WSKAŹNIKA POKRYCIA MARGINESU WYPŁACALNOŚCI  ŚRODKAMI WŁASNYMI ORAZ WSKAŹNIKA POKRYCIA REZERW TECHNICZNO – UBEZPIECZENIOWYCH AKTYWAMI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Postępowanie na 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  <w:t>Ubezpieczenia mienia, odpowiedzialności cywilnej</w:t>
      </w:r>
      <w:r w:rsidR="004838C1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2823BB">
        <w:rPr>
          <w:rFonts w:ascii="Arial" w:hAnsi="Arial" w:cs="Arial"/>
          <w:b/>
          <w:bCs/>
          <w:i/>
          <w:iCs/>
          <w:sz w:val="16"/>
          <w:szCs w:val="16"/>
        </w:rPr>
        <w:t xml:space="preserve"> ubezpieczenia komunikacyjne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Nr referencyjny nadany sprawie przez Zamawiającego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EB345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BF17DA">
        <w:rPr>
          <w:rFonts w:ascii="Arial" w:hAnsi="Arial" w:cs="Arial"/>
          <w:b/>
          <w:bCs/>
          <w:i/>
          <w:iCs/>
          <w:sz w:val="16"/>
          <w:szCs w:val="16"/>
        </w:rPr>
        <w:t>14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</w:p>
    <w:p w:rsidR="00450037" w:rsidRPr="00B44EC6" w:rsidRDefault="00450037" w:rsidP="001F0F79">
      <w:pPr>
        <w:pStyle w:val="Akapitzlist"/>
        <w:numPr>
          <w:ilvl w:val="3"/>
          <w:numId w:val="25"/>
        </w:numPr>
        <w:tabs>
          <w:tab w:val="clear" w:pos="2880"/>
          <w:tab w:val="num" w:pos="142"/>
        </w:tabs>
        <w:spacing w:before="120"/>
        <w:ind w:left="284" w:hanging="284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kład Utylizacyjny Spółka z o.o.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80-180 Gdańsk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ul. Jabłoniowa 55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POLSKA</w:t>
      </w:r>
    </w:p>
    <w:p w:rsidR="00450037" w:rsidRPr="00B44EC6" w:rsidRDefault="00450037" w:rsidP="00450037">
      <w:pPr>
        <w:spacing w:before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  <w:trHeight w:val="268"/>
        </w:trPr>
        <w:tc>
          <w:tcPr>
            <w:tcW w:w="61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037" w:rsidRPr="00C33873" w:rsidTr="001F0F79">
        <w:trPr>
          <w:cantSplit/>
          <w:trHeight w:val="360"/>
        </w:trPr>
        <w:tc>
          <w:tcPr>
            <w:tcW w:w="61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450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450037">
      <w:pPr>
        <w:spacing w:after="12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44EC6">
        <w:rPr>
          <w:rFonts w:ascii="Arial" w:hAnsi="Arial" w:cs="Arial"/>
          <w:b/>
          <w:color w:val="000000"/>
          <w:sz w:val="16"/>
          <w:szCs w:val="16"/>
        </w:rPr>
        <w:t xml:space="preserve">Składając ofertę  w postępowaniu na </w:t>
      </w:r>
      <w:r w:rsidRPr="00B44EC6">
        <w:rPr>
          <w:rFonts w:ascii="Arial" w:hAnsi="Arial" w:cs="Arial"/>
          <w:color w:val="000000"/>
          <w:sz w:val="16"/>
          <w:szCs w:val="16"/>
        </w:rPr>
        <w:t>„</w:t>
      </w:r>
      <w:r w:rsidRPr="00B44EC6">
        <w:rPr>
          <w:rFonts w:ascii="Arial" w:hAnsi="Arial" w:cs="Arial"/>
          <w:b/>
          <w:color w:val="000000"/>
          <w:sz w:val="16"/>
          <w:szCs w:val="16"/>
        </w:rPr>
        <w:t>Ubezpieczenie mienia, odpowiedzialności cywilnej</w:t>
      </w:r>
      <w:r w:rsidRPr="00B44EC6">
        <w:rPr>
          <w:rFonts w:ascii="Arial" w:hAnsi="Arial" w:cs="Arial"/>
          <w:sz w:val="16"/>
          <w:szCs w:val="16"/>
        </w:rPr>
        <w:t xml:space="preserve"> </w:t>
      </w:r>
      <w:r w:rsidRPr="00B44EC6">
        <w:rPr>
          <w:rFonts w:ascii="Arial" w:hAnsi="Arial" w:cs="Arial"/>
          <w:b/>
          <w:color w:val="000000"/>
          <w:sz w:val="16"/>
          <w:szCs w:val="16"/>
        </w:rPr>
        <w:t>z tytułu posiadania mienia i prowadzonej działalności</w:t>
      </w:r>
      <w:r w:rsidR="002231C6">
        <w:rPr>
          <w:rFonts w:ascii="Arial" w:hAnsi="Arial" w:cs="Arial"/>
          <w:b/>
          <w:color w:val="000000"/>
          <w:sz w:val="16"/>
          <w:szCs w:val="16"/>
        </w:rPr>
        <w:t>,</w:t>
      </w:r>
      <w:r w:rsidRPr="00B44EC6">
        <w:rPr>
          <w:rFonts w:ascii="Arial" w:hAnsi="Arial" w:cs="Arial"/>
          <w:b/>
          <w:color w:val="000000"/>
          <w:sz w:val="16"/>
          <w:szCs w:val="16"/>
        </w:rPr>
        <w:t xml:space="preserve"> ubezpieczenia komunikacyjne”, oświadczamy, że:</w:t>
      </w:r>
    </w:p>
    <w:p w:rsidR="00450037" w:rsidRPr="00B44EC6" w:rsidRDefault="00450037" w:rsidP="00450037">
      <w:pPr>
        <w:spacing w:after="1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450037" w:rsidRPr="00B44EC6" w:rsidRDefault="00450037" w:rsidP="00450037">
      <w:pPr>
        <w:pStyle w:val="Logo"/>
        <w:numPr>
          <w:ilvl w:val="0"/>
          <w:numId w:val="71"/>
        </w:numPr>
        <w:tabs>
          <w:tab w:val="right" w:leader="underscore" w:pos="9072"/>
        </w:tabs>
        <w:spacing w:after="120"/>
        <w:rPr>
          <w:rFonts w:ascii="Arial" w:hAnsi="Arial" w:cs="Arial"/>
          <w:color w:val="000000"/>
          <w:sz w:val="16"/>
          <w:szCs w:val="16"/>
          <w:lang w:val="pl-PL"/>
        </w:rPr>
      </w:pPr>
      <w:r w:rsidRPr="00B44EC6">
        <w:rPr>
          <w:rFonts w:ascii="Arial" w:hAnsi="Arial" w:cs="Arial"/>
          <w:color w:val="000000"/>
          <w:sz w:val="16"/>
          <w:szCs w:val="16"/>
          <w:lang w:val="pl-PL"/>
        </w:rPr>
        <w:t>Wysokość wskaźnika pokrycia marginesu wypłacalności środkami własnymi na dzień 31 grudnia 201</w:t>
      </w:r>
      <w:r w:rsidR="00BF17DA">
        <w:rPr>
          <w:rFonts w:ascii="Arial" w:hAnsi="Arial" w:cs="Arial"/>
          <w:color w:val="000000"/>
          <w:sz w:val="16"/>
          <w:szCs w:val="16"/>
          <w:lang w:val="pl-PL"/>
        </w:rPr>
        <w:t>5</w:t>
      </w:r>
      <w:r w:rsidRPr="00B44EC6">
        <w:rPr>
          <w:rFonts w:ascii="Arial" w:hAnsi="Arial" w:cs="Arial"/>
          <w:color w:val="000000"/>
          <w:sz w:val="16"/>
          <w:szCs w:val="16"/>
          <w:lang w:val="pl-PL"/>
        </w:rPr>
        <w:t xml:space="preserve">  r. wynosi: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………….. % (należy podać wskaźnik w ujęciu procentowym)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</w:p>
    <w:p w:rsidR="00450037" w:rsidRPr="00B44EC6" w:rsidRDefault="00450037" w:rsidP="00450037">
      <w:pPr>
        <w:pStyle w:val="Logo"/>
        <w:tabs>
          <w:tab w:val="right" w:leader="underscore" w:pos="9072"/>
        </w:tabs>
        <w:spacing w:after="120"/>
        <w:ind w:left="360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450037" w:rsidRPr="00B44EC6" w:rsidRDefault="00450037" w:rsidP="00450037">
      <w:pPr>
        <w:pStyle w:val="Logo"/>
        <w:numPr>
          <w:ilvl w:val="0"/>
          <w:numId w:val="71"/>
        </w:numPr>
        <w:tabs>
          <w:tab w:val="right" w:leader="underscore" w:pos="9072"/>
        </w:tabs>
        <w:spacing w:after="120"/>
        <w:rPr>
          <w:rFonts w:ascii="Arial" w:hAnsi="Arial" w:cs="Arial"/>
          <w:color w:val="000000"/>
          <w:sz w:val="16"/>
          <w:szCs w:val="16"/>
          <w:lang w:val="pl-PL"/>
        </w:rPr>
      </w:pPr>
      <w:r w:rsidRPr="00B44EC6">
        <w:rPr>
          <w:rFonts w:ascii="Arial" w:hAnsi="Arial" w:cs="Arial"/>
          <w:color w:val="000000"/>
          <w:sz w:val="16"/>
          <w:szCs w:val="16"/>
          <w:lang w:val="pl-PL"/>
        </w:rPr>
        <w:t>Wysokość wskaźnika pokrycia rezerw techniczno – ubezpieczeniowych aktywami na dzień 31 grudnia 201</w:t>
      </w:r>
      <w:r w:rsidR="00BF17DA">
        <w:rPr>
          <w:rFonts w:ascii="Arial" w:hAnsi="Arial" w:cs="Arial"/>
          <w:color w:val="000000"/>
          <w:sz w:val="16"/>
          <w:szCs w:val="16"/>
          <w:lang w:val="pl-PL"/>
        </w:rPr>
        <w:t>5</w:t>
      </w:r>
      <w:r w:rsidRPr="00B44EC6">
        <w:rPr>
          <w:rFonts w:ascii="Arial" w:hAnsi="Arial" w:cs="Arial"/>
          <w:color w:val="000000"/>
          <w:sz w:val="16"/>
          <w:szCs w:val="16"/>
          <w:lang w:val="pl-PL"/>
        </w:rPr>
        <w:t xml:space="preserve"> r.  wynosi: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………….. % (należy podać wskaźnik w ujęciu procentowym)</w:t>
      </w:r>
    </w:p>
    <w:p w:rsidR="00450037" w:rsidRPr="00B44EC6" w:rsidRDefault="00450037" w:rsidP="00450037">
      <w:pPr>
        <w:pStyle w:val="Logo"/>
        <w:tabs>
          <w:tab w:val="right" w:leader="underscore" w:pos="9072"/>
        </w:tabs>
        <w:spacing w:after="120"/>
        <w:ind w:left="360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450037" w:rsidRPr="00B44EC6" w:rsidRDefault="00450037" w:rsidP="00450037">
      <w:pPr>
        <w:spacing w:before="40"/>
        <w:jc w:val="both"/>
        <w:rPr>
          <w:rFonts w:ascii="Arial" w:hAnsi="Arial" w:cs="Arial"/>
          <w:color w:val="000000"/>
          <w:sz w:val="16"/>
          <w:szCs w:val="16"/>
        </w:rPr>
      </w:pPr>
    </w:p>
    <w:p w:rsidR="00450037" w:rsidRPr="00B44EC6" w:rsidRDefault="00450037" w:rsidP="001F0F79">
      <w:pPr>
        <w:pStyle w:val="Akapitzlist"/>
        <w:numPr>
          <w:ilvl w:val="0"/>
          <w:numId w:val="71"/>
        </w:numPr>
        <w:rPr>
          <w:rFonts w:ascii="Arial" w:hAnsi="Arial" w:cs="Arial"/>
          <w:b/>
          <w:caps/>
          <w:sz w:val="16"/>
          <w:szCs w:val="16"/>
        </w:rPr>
      </w:pPr>
      <w:r w:rsidRPr="00B44EC6">
        <w:rPr>
          <w:rFonts w:ascii="Arial" w:hAnsi="Arial" w:cs="Arial"/>
          <w:b/>
          <w:caps/>
          <w:sz w:val="16"/>
          <w:szCs w:val="16"/>
        </w:rPr>
        <w:t>Podpisy</w:t>
      </w:r>
    </w:p>
    <w:p w:rsidR="00450037" w:rsidRPr="00B44EC6" w:rsidRDefault="00450037" w:rsidP="00450037">
      <w:pPr>
        <w:rPr>
          <w:rFonts w:ascii="Arial" w:hAnsi="Arial" w:cs="Arial"/>
          <w:sz w:val="16"/>
          <w:szCs w:val="16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528"/>
        <w:gridCol w:w="2033"/>
        <w:gridCol w:w="2033"/>
        <w:gridCol w:w="1696"/>
        <w:gridCol w:w="1277"/>
      </w:tblGrid>
      <w:tr w:rsidR="000B5A95" w:rsidRPr="00C33873" w:rsidTr="000B5A95">
        <w:trPr>
          <w:trHeight w:val="937"/>
        </w:trPr>
        <w:tc>
          <w:tcPr>
            <w:tcW w:w="500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28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033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033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96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 xml:space="preserve">Pieczęć(cie) </w:t>
            </w:r>
            <w:proofErr w:type="spellStart"/>
            <w:r w:rsidRPr="00C33873">
              <w:rPr>
                <w:rFonts w:ascii="Arial" w:hAnsi="Arial" w:cs="Arial"/>
                <w:b/>
                <w:sz w:val="16"/>
                <w:szCs w:val="16"/>
              </w:rPr>
              <w:t>Wykonawc</w:t>
            </w:r>
            <w:proofErr w:type="spellEnd"/>
            <w:r w:rsidRPr="00C33873">
              <w:rPr>
                <w:rFonts w:ascii="Arial" w:hAnsi="Arial" w:cs="Arial"/>
                <w:b/>
                <w:sz w:val="16"/>
                <w:szCs w:val="16"/>
              </w:rPr>
              <w:t>(ów)</w:t>
            </w:r>
          </w:p>
        </w:tc>
        <w:tc>
          <w:tcPr>
            <w:tcW w:w="1277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i  data</w:t>
            </w:r>
          </w:p>
        </w:tc>
      </w:tr>
      <w:tr w:rsidR="000B5A95" w:rsidRPr="00C33873" w:rsidTr="000B5A95">
        <w:trPr>
          <w:trHeight w:val="311"/>
        </w:trPr>
        <w:tc>
          <w:tcPr>
            <w:tcW w:w="500" w:type="dxa"/>
            <w:vAlign w:val="center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708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450037" w:rsidRPr="00B44EC6" w:rsidRDefault="00450037" w:rsidP="001F0F79">
      <w:pPr>
        <w:rPr>
          <w:rFonts w:ascii="Arial" w:hAnsi="Arial" w:cs="Arial"/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Default="00616079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sectPr w:rsidR="00FF224F" w:rsidSect="000B5A95">
      <w:footerReference w:type="default" r:id="rId8"/>
      <w:pgSz w:w="11906" w:h="16838" w:code="9"/>
      <w:pgMar w:top="1417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58" w:rsidRDefault="000A5458">
      <w:r>
        <w:separator/>
      </w:r>
    </w:p>
  </w:endnote>
  <w:endnote w:type="continuationSeparator" w:id="0">
    <w:p w:rsidR="000A5458" w:rsidRDefault="000A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048"/>
      <w:gridCol w:w="3164"/>
    </w:tblGrid>
    <w:tr w:rsidR="001A4473" w:rsidRPr="001B0E59">
      <w:tc>
        <w:tcPr>
          <w:tcW w:w="9212" w:type="dxa"/>
          <w:gridSpan w:val="2"/>
          <w:tcBorders>
            <w:top w:val="double" w:sz="4" w:space="0" w:color="auto"/>
          </w:tcBorders>
        </w:tcPr>
        <w:p w:rsidR="001A4473" w:rsidRPr="001B0E59" w:rsidRDefault="001A4473" w:rsidP="00D04259">
          <w:pPr>
            <w:pStyle w:val="Stopka"/>
            <w:spacing w:before="12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pecyfikacja Istotnych Warunków Zamówienia</w:t>
          </w:r>
        </w:p>
      </w:tc>
    </w:tr>
    <w:tr w:rsidR="001A4473" w:rsidRPr="001B0E59">
      <w:tc>
        <w:tcPr>
          <w:tcW w:w="6048" w:type="dxa"/>
        </w:tcPr>
        <w:p w:rsidR="001A4473" w:rsidRPr="001B0E59" w:rsidRDefault="001A4473" w:rsidP="00E5723E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:rsidR="001A4473" w:rsidRPr="001B0E59" w:rsidRDefault="001A4473" w:rsidP="00FE5EED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E4288">
            <w:rPr>
              <w:rStyle w:val="Numerstrony"/>
              <w:rFonts w:ascii="Arial" w:hAnsi="Arial" w:cs="Arial"/>
              <w:noProof/>
              <w:sz w:val="20"/>
              <w:szCs w:val="20"/>
            </w:rPr>
            <w:t>2</w: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E4288">
            <w:rPr>
              <w:rStyle w:val="Numerstrony"/>
              <w:rFonts w:ascii="Arial" w:hAnsi="Arial" w:cs="Arial"/>
              <w:noProof/>
              <w:sz w:val="20"/>
              <w:szCs w:val="20"/>
            </w:rPr>
            <w:t>6</w:t>
          </w:r>
          <w:r w:rsidR="001D378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A4473" w:rsidRPr="00AB583D" w:rsidRDefault="001A4473" w:rsidP="00AB5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58" w:rsidRDefault="000A5458">
      <w:r>
        <w:separator/>
      </w:r>
    </w:p>
  </w:footnote>
  <w:footnote w:type="continuationSeparator" w:id="0">
    <w:p w:rsidR="000A5458" w:rsidRDefault="000A5458">
      <w:r>
        <w:continuationSeparator/>
      </w:r>
    </w:p>
  </w:footnote>
  <w:footnote w:id="1">
    <w:p w:rsidR="001A4473" w:rsidRDefault="001A4473" w:rsidP="00F9660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:rsidR="001A4473" w:rsidRDefault="001A4473" w:rsidP="00F9660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3">
    <w:p w:rsidR="001A4473" w:rsidRDefault="001A4473" w:rsidP="00450037">
      <w:pPr>
        <w:pStyle w:val="Tekstprzypisudolnego"/>
      </w:pPr>
      <w:r w:rsidRPr="004A6E37">
        <w:rPr>
          <w:rStyle w:val="Odwoanieprzypisudolnego"/>
          <w:rFonts w:ascii="Arial" w:hAnsi="Arial" w:cs="Arial"/>
          <w:b/>
        </w:rPr>
        <w:footnoteRef/>
      </w:r>
      <w:r>
        <w:t xml:space="preserve"> Wykonawca modeluje tabelę poniżej w zależności od swego składu.</w:t>
      </w:r>
    </w:p>
  </w:footnote>
  <w:footnote w:id="4">
    <w:p w:rsidR="001A4473" w:rsidRDefault="001A4473" w:rsidP="00450037">
      <w:pPr>
        <w:pStyle w:val="Tekstprzypisudolnego"/>
      </w:pPr>
      <w:r w:rsidRPr="004A6E37">
        <w:rPr>
          <w:rStyle w:val="Odwoanieprzypisudolnego"/>
          <w:rFonts w:ascii="Arial" w:hAnsi="Arial" w:cs="Arial"/>
          <w:b/>
        </w:rPr>
        <w:footnoteRef/>
      </w:r>
      <w:r>
        <w:t xml:space="preserve"> Wykonawca modeluje tabelę poniżej w zależności od swego skła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F264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124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</w:rPr>
    </w:lvl>
  </w:abstractNum>
  <w:abstractNum w:abstractNumId="3">
    <w:nsid w:val="05750EA5"/>
    <w:multiLevelType w:val="hybridMultilevel"/>
    <w:tmpl w:val="532296F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308B6"/>
    <w:multiLevelType w:val="hybridMultilevel"/>
    <w:tmpl w:val="91781600"/>
    <w:lvl w:ilvl="0" w:tplc="86B442DE">
      <w:start w:val="1"/>
      <w:numFmt w:val="upperRoman"/>
      <w:lvlText w:val="%1"/>
      <w:lvlJc w:val="right"/>
      <w:pPr>
        <w:tabs>
          <w:tab w:val="num" w:pos="-47"/>
        </w:tabs>
        <w:ind w:left="-47" w:firstLine="47"/>
      </w:pPr>
      <w:rPr>
        <w:rFonts w:cs="Times New Roman" w:hint="default"/>
        <w:b/>
        <w:u w:val="none"/>
      </w:rPr>
    </w:lvl>
    <w:lvl w:ilvl="1" w:tplc="20B8A8A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EACC1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258A6D7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CB4B9A2">
      <w:start w:val="4"/>
      <w:numFmt w:val="upperRoman"/>
      <w:lvlText w:val="%9."/>
      <w:lvlJc w:val="left"/>
      <w:pPr>
        <w:tabs>
          <w:tab w:val="num" w:pos="6660"/>
        </w:tabs>
        <w:ind w:left="6660" w:hanging="720"/>
      </w:pPr>
      <w:rPr>
        <w:rFonts w:cs="Times New Roman" w:hint="default"/>
        <w:u w:val="none"/>
      </w:rPr>
    </w:lvl>
  </w:abstractNum>
  <w:abstractNum w:abstractNumId="5">
    <w:nsid w:val="076C6AA4"/>
    <w:multiLevelType w:val="hybridMultilevel"/>
    <w:tmpl w:val="AE7E995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642820"/>
    <w:multiLevelType w:val="hybridMultilevel"/>
    <w:tmpl w:val="162C07FC"/>
    <w:lvl w:ilvl="0" w:tplc="20AA60B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3C22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1A7F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22E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C84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9EA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42C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E80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8E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D52F95"/>
    <w:multiLevelType w:val="hybridMultilevel"/>
    <w:tmpl w:val="2760EC74"/>
    <w:lvl w:ilvl="0" w:tplc="46BC2AB2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1" w:tplc="6B006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3CD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AEA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9487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06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02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9E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A9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1356D8"/>
    <w:multiLevelType w:val="hybridMultilevel"/>
    <w:tmpl w:val="CC00AAB4"/>
    <w:lvl w:ilvl="0" w:tplc="E9841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B5CB0"/>
    <w:multiLevelType w:val="hybridMultilevel"/>
    <w:tmpl w:val="3266BE88"/>
    <w:lvl w:ilvl="0" w:tplc="768C371C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863E76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2BA4C34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72A0E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925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36F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64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E5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463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666327"/>
    <w:multiLevelType w:val="multilevel"/>
    <w:tmpl w:val="7802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1">
    <w:nsid w:val="0FA73DF1"/>
    <w:multiLevelType w:val="hybridMultilevel"/>
    <w:tmpl w:val="10E8E242"/>
    <w:lvl w:ilvl="0" w:tplc="16F62A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B0D3E"/>
    <w:multiLevelType w:val="hybridMultilevel"/>
    <w:tmpl w:val="F6B2B25E"/>
    <w:lvl w:ilvl="0" w:tplc="4EFA3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34C4A9F4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b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>
    <w:nsid w:val="167D7D5E"/>
    <w:multiLevelType w:val="hybridMultilevel"/>
    <w:tmpl w:val="EC9844E8"/>
    <w:lvl w:ilvl="0" w:tplc="BF12B5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B54B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0869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A4886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33EA0CC8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B32AE026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AAE0FCB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2402A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60D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92F9F"/>
    <w:multiLevelType w:val="hybridMultilevel"/>
    <w:tmpl w:val="5CC6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F5B"/>
    <w:multiLevelType w:val="hybridMultilevel"/>
    <w:tmpl w:val="7D8CCD32"/>
    <w:lvl w:ilvl="0" w:tplc="FE8E1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DEF55A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color w:val="00000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8A52DA"/>
    <w:multiLevelType w:val="hybridMultilevel"/>
    <w:tmpl w:val="D982DDB0"/>
    <w:lvl w:ilvl="0" w:tplc="7B7CB44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604266"/>
    <w:multiLevelType w:val="hybridMultilevel"/>
    <w:tmpl w:val="F83CDDCC"/>
    <w:lvl w:ilvl="0" w:tplc="3C4C7E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83AA2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5A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60B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EE5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DAA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20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C5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161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8246EF"/>
    <w:multiLevelType w:val="hybridMultilevel"/>
    <w:tmpl w:val="1E02A766"/>
    <w:lvl w:ilvl="0" w:tplc="ED045F0C">
      <w:start w:val="3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1" w:tplc="70E0CF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30659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66B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DAA5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74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446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46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CB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FA4156"/>
    <w:multiLevelType w:val="hybridMultilevel"/>
    <w:tmpl w:val="7AA0C20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DFF680C"/>
    <w:multiLevelType w:val="hybridMultilevel"/>
    <w:tmpl w:val="258E34B4"/>
    <w:lvl w:ilvl="0" w:tplc="9C2A8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747E50"/>
    <w:multiLevelType w:val="hybridMultilevel"/>
    <w:tmpl w:val="11647B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764AE3"/>
    <w:multiLevelType w:val="hybridMultilevel"/>
    <w:tmpl w:val="7A14B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2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24342904"/>
    <w:multiLevelType w:val="hybridMultilevel"/>
    <w:tmpl w:val="D162399C"/>
    <w:lvl w:ilvl="0" w:tplc="6E2029F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5513D72"/>
    <w:multiLevelType w:val="multilevel"/>
    <w:tmpl w:val="E19A7C5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color w:val="auto"/>
      </w:rPr>
    </w:lvl>
  </w:abstractNum>
  <w:abstractNum w:abstractNumId="27">
    <w:nsid w:val="269B3081"/>
    <w:multiLevelType w:val="hybridMultilevel"/>
    <w:tmpl w:val="A6B871F4"/>
    <w:lvl w:ilvl="0" w:tplc="137A8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7876C9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A25E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2C1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C64C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3F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DC7C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70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961B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26BB0605"/>
    <w:multiLevelType w:val="hybridMultilevel"/>
    <w:tmpl w:val="CBD062D4"/>
    <w:lvl w:ilvl="0" w:tplc="1AFA50C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26E27434"/>
    <w:multiLevelType w:val="hybridMultilevel"/>
    <w:tmpl w:val="FACCF84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E73720"/>
    <w:multiLevelType w:val="hybridMultilevel"/>
    <w:tmpl w:val="B1360126"/>
    <w:lvl w:ilvl="0" w:tplc="FDA2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1D325E5"/>
    <w:multiLevelType w:val="hybridMultilevel"/>
    <w:tmpl w:val="D31C5AEE"/>
    <w:lvl w:ilvl="0" w:tplc="741CD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3861BA">
      <w:start w:val="2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A726E3D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2D78AB1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6DE5B0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8D44D5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E6B2FD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435A29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352E09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322D1B15"/>
    <w:multiLevelType w:val="hybridMultilevel"/>
    <w:tmpl w:val="5802AB12"/>
    <w:lvl w:ilvl="0" w:tplc="9CD661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30FCB"/>
    <w:multiLevelType w:val="hybridMultilevel"/>
    <w:tmpl w:val="58F89EDC"/>
    <w:lvl w:ilvl="0" w:tplc="2FE0F05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EC10C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D6D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9A8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8E72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5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588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728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A4C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6C64CB"/>
    <w:multiLevelType w:val="hybridMultilevel"/>
    <w:tmpl w:val="F2100C1C"/>
    <w:lvl w:ilvl="0" w:tplc="05EC7F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86E047F"/>
    <w:multiLevelType w:val="hybridMultilevel"/>
    <w:tmpl w:val="3176FA64"/>
    <w:lvl w:ilvl="0" w:tplc="DFF2E8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4485B6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573AD64C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E334FAF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5080CA8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89D42BB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88301C9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2254762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2904ED7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6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A870E7B"/>
    <w:multiLevelType w:val="hybridMultilevel"/>
    <w:tmpl w:val="64740CD6"/>
    <w:lvl w:ilvl="0" w:tplc="8DC07C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15BA4"/>
    <w:multiLevelType w:val="hybridMultilevel"/>
    <w:tmpl w:val="7234D396"/>
    <w:lvl w:ilvl="0" w:tplc="863051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E0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3C5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68A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A04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A82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42D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FAD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82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99641F"/>
    <w:multiLevelType w:val="hybridMultilevel"/>
    <w:tmpl w:val="9160BD10"/>
    <w:lvl w:ilvl="0" w:tplc="702A5D9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BE63536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A4C49284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708E901E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5A2CB0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C1CE89D2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BDBEC8CE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3BF220A8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27FA244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3">
    <w:nsid w:val="44A82159"/>
    <w:multiLevelType w:val="hybridMultilevel"/>
    <w:tmpl w:val="3BB276BE"/>
    <w:lvl w:ilvl="0" w:tplc="C16A9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852FB"/>
    <w:multiLevelType w:val="hybridMultilevel"/>
    <w:tmpl w:val="499C3BC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5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659004F"/>
    <w:multiLevelType w:val="hybridMultilevel"/>
    <w:tmpl w:val="2B40B5F0"/>
    <w:lvl w:ilvl="0" w:tplc="3E2CA2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CB8F9F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CFC9DB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17B4AFD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1346C77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BEE03CA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9BE0792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A7806EF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28E2F44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7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8F1080E"/>
    <w:multiLevelType w:val="hybridMultilevel"/>
    <w:tmpl w:val="FA6C842A"/>
    <w:lvl w:ilvl="0" w:tplc="ADEC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926043A"/>
    <w:multiLevelType w:val="hybridMultilevel"/>
    <w:tmpl w:val="D0D65570"/>
    <w:lvl w:ilvl="0" w:tplc="8C0E8374">
      <w:start w:val="12"/>
      <w:numFmt w:val="decimal"/>
      <w:lvlText w:val="%1."/>
      <w:lvlJc w:val="left"/>
      <w:pPr>
        <w:ind w:left="5280" w:hanging="360"/>
      </w:pPr>
    </w:lvl>
    <w:lvl w:ilvl="1" w:tplc="04150019">
      <w:start w:val="1"/>
      <w:numFmt w:val="lowerLetter"/>
      <w:lvlText w:val="%2."/>
      <w:lvlJc w:val="left"/>
      <w:pPr>
        <w:ind w:left="6000" w:hanging="360"/>
      </w:pPr>
    </w:lvl>
    <w:lvl w:ilvl="2" w:tplc="0415001B">
      <w:start w:val="1"/>
      <w:numFmt w:val="lowerRoman"/>
      <w:lvlText w:val="%3."/>
      <w:lvlJc w:val="right"/>
      <w:pPr>
        <w:ind w:left="6720" w:hanging="180"/>
      </w:pPr>
    </w:lvl>
    <w:lvl w:ilvl="3" w:tplc="0415000F">
      <w:start w:val="1"/>
      <w:numFmt w:val="decimal"/>
      <w:lvlText w:val="%4."/>
      <w:lvlJc w:val="left"/>
      <w:pPr>
        <w:ind w:left="7440" w:hanging="360"/>
      </w:pPr>
    </w:lvl>
    <w:lvl w:ilvl="4" w:tplc="04150019">
      <w:start w:val="1"/>
      <w:numFmt w:val="lowerLetter"/>
      <w:lvlText w:val="%5."/>
      <w:lvlJc w:val="left"/>
      <w:pPr>
        <w:ind w:left="8160" w:hanging="360"/>
      </w:pPr>
    </w:lvl>
    <w:lvl w:ilvl="5" w:tplc="0415001B">
      <w:start w:val="1"/>
      <w:numFmt w:val="lowerRoman"/>
      <w:lvlText w:val="%6."/>
      <w:lvlJc w:val="right"/>
      <w:pPr>
        <w:ind w:left="8880" w:hanging="180"/>
      </w:pPr>
    </w:lvl>
    <w:lvl w:ilvl="6" w:tplc="0415000F">
      <w:start w:val="1"/>
      <w:numFmt w:val="decimal"/>
      <w:lvlText w:val="%7)"/>
      <w:lvlJc w:val="left"/>
      <w:pPr>
        <w:ind w:left="9600" w:hanging="360"/>
      </w:pPr>
    </w:lvl>
    <w:lvl w:ilvl="7" w:tplc="04150019">
      <w:start w:val="1"/>
      <w:numFmt w:val="lowerLetter"/>
      <w:lvlText w:val="%8."/>
      <w:lvlJc w:val="left"/>
      <w:pPr>
        <w:ind w:left="10320" w:hanging="360"/>
      </w:pPr>
    </w:lvl>
    <w:lvl w:ilvl="8" w:tplc="0415001B">
      <w:start w:val="1"/>
      <w:numFmt w:val="lowerRoman"/>
      <w:lvlText w:val="%9."/>
      <w:lvlJc w:val="right"/>
      <w:pPr>
        <w:ind w:left="11040" w:hanging="180"/>
      </w:pPr>
    </w:lvl>
  </w:abstractNum>
  <w:abstractNum w:abstractNumId="51">
    <w:nsid w:val="4B7D4DCD"/>
    <w:multiLevelType w:val="hybridMultilevel"/>
    <w:tmpl w:val="218C70B6"/>
    <w:lvl w:ilvl="0" w:tplc="B4D6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8C0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A3CC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EE6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F40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8667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E424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08F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C09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B9C754A"/>
    <w:multiLevelType w:val="hybridMultilevel"/>
    <w:tmpl w:val="F3FE0CDC"/>
    <w:lvl w:ilvl="0" w:tplc="F89C3B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DF60CD9"/>
    <w:multiLevelType w:val="hybridMultilevel"/>
    <w:tmpl w:val="304EA534"/>
    <w:lvl w:ilvl="0" w:tplc="1AFA5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1073CDB"/>
    <w:multiLevelType w:val="hybridMultilevel"/>
    <w:tmpl w:val="DDFCC5A0"/>
    <w:lvl w:ilvl="0" w:tplc="93D85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572D8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9037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9EC7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AEA68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2AC94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CF812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754A8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DD8AE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5517198E"/>
    <w:multiLevelType w:val="hybridMultilevel"/>
    <w:tmpl w:val="D5CA686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85034ED"/>
    <w:multiLevelType w:val="hybridMultilevel"/>
    <w:tmpl w:val="7BACEAA0"/>
    <w:lvl w:ilvl="0" w:tplc="4CA495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30522782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38290AC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A5B81576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A6767BAC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D1CDAB4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AEFC6A0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6AE1968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9DEE68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>
    <w:nsid w:val="5B203654"/>
    <w:multiLevelType w:val="hybridMultilevel"/>
    <w:tmpl w:val="CC00AAB4"/>
    <w:lvl w:ilvl="0" w:tplc="E9841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2118AF"/>
    <w:multiLevelType w:val="hybridMultilevel"/>
    <w:tmpl w:val="9C7CEB28"/>
    <w:lvl w:ilvl="0" w:tplc="EC6C72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E14CCADA">
      <w:start w:val="1"/>
      <w:numFmt w:val="none"/>
      <w:lvlText w:val="3.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D168256C">
      <w:start w:val="1"/>
      <w:numFmt w:val="none"/>
      <w:lvlText w:val="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DBE9274">
      <w:start w:val="1"/>
      <w:numFmt w:val="none"/>
      <w:lvlText w:val="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25D4B22"/>
    <w:multiLevelType w:val="hybridMultilevel"/>
    <w:tmpl w:val="E398DBB8"/>
    <w:lvl w:ilvl="0" w:tplc="E2626F0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5CB732E"/>
    <w:multiLevelType w:val="hybridMultilevel"/>
    <w:tmpl w:val="0ECA9B02"/>
    <w:lvl w:ilvl="0" w:tplc="712AC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841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F0B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00D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C04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D63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740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0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3E9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63">
    <w:nsid w:val="6CE977AA"/>
    <w:multiLevelType w:val="hybridMultilevel"/>
    <w:tmpl w:val="23C8F24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6DD42BE4"/>
    <w:multiLevelType w:val="hybridMultilevel"/>
    <w:tmpl w:val="24E6D5D6"/>
    <w:lvl w:ilvl="0" w:tplc="BA18AC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BFD87CF8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D0A62B5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A9F807B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39BAF8E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BD14321A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6BB8F77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3F005B5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ABE02C0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5">
    <w:nsid w:val="6E981CFF"/>
    <w:multiLevelType w:val="hybridMultilevel"/>
    <w:tmpl w:val="578A9C40"/>
    <w:lvl w:ilvl="0" w:tplc="0415000F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6">
    <w:nsid w:val="6EFF78E6"/>
    <w:multiLevelType w:val="hybridMultilevel"/>
    <w:tmpl w:val="DE0024C0"/>
    <w:lvl w:ilvl="0" w:tplc="992CDC6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5D67D7"/>
    <w:multiLevelType w:val="hybridMultilevel"/>
    <w:tmpl w:val="048E29C4"/>
    <w:lvl w:ilvl="0" w:tplc="7D0A5300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3" w:tplc="0415000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06B0BB5"/>
    <w:multiLevelType w:val="hybridMultilevel"/>
    <w:tmpl w:val="0DEC62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B253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423E9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A1FA8CF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2A087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C98284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F9E983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EDEF40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5B4BB3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3500DE4"/>
    <w:multiLevelType w:val="hybridMultilevel"/>
    <w:tmpl w:val="249A9276"/>
    <w:lvl w:ilvl="0" w:tplc="3686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3B24CAF"/>
    <w:multiLevelType w:val="hybridMultilevel"/>
    <w:tmpl w:val="C5F84B82"/>
    <w:lvl w:ilvl="0" w:tplc="1AF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8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3DC08FD"/>
    <w:multiLevelType w:val="hybridMultilevel"/>
    <w:tmpl w:val="266C8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5E27F5"/>
    <w:multiLevelType w:val="multilevel"/>
    <w:tmpl w:val="426CA57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cs="Times New Roman" w:hint="default"/>
      </w:rPr>
    </w:lvl>
  </w:abstractNum>
  <w:abstractNum w:abstractNumId="73">
    <w:nsid w:val="783D13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4">
    <w:nsid w:val="792F5ECA"/>
    <w:multiLevelType w:val="hybridMultilevel"/>
    <w:tmpl w:val="6BF4EB70"/>
    <w:lvl w:ilvl="0" w:tplc="AAE23CB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400E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4C0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0EC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2C0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703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9AE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822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F831AEF"/>
    <w:multiLevelType w:val="hybridMultilevel"/>
    <w:tmpl w:val="3212351E"/>
    <w:lvl w:ilvl="0" w:tplc="F7FC3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70"/>
  </w:num>
  <w:num w:numId="4">
    <w:abstractNumId w:val="49"/>
  </w:num>
  <w:num w:numId="5">
    <w:abstractNumId w:val="45"/>
  </w:num>
  <w:num w:numId="6">
    <w:abstractNumId w:val="24"/>
  </w:num>
  <w:num w:numId="7">
    <w:abstractNumId w:val="6"/>
  </w:num>
  <w:num w:numId="8">
    <w:abstractNumId w:val="74"/>
  </w:num>
  <w:num w:numId="9">
    <w:abstractNumId w:val="34"/>
  </w:num>
  <w:num w:numId="10">
    <w:abstractNumId w:val="38"/>
  </w:num>
  <w:num w:numId="11">
    <w:abstractNumId w:val="53"/>
  </w:num>
  <w:num w:numId="12">
    <w:abstractNumId w:val="9"/>
  </w:num>
  <w:num w:numId="13">
    <w:abstractNumId w:val="17"/>
  </w:num>
  <w:num w:numId="14">
    <w:abstractNumId w:val="67"/>
  </w:num>
  <w:num w:numId="15">
    <w:abstractNumId w:val="29"/>
  </w:num>
  <w:num w:numId="16">
    <w:abstractNumId w:val="41"/>
  </w:num>
  <w:num w:numId="17">
    <w:abstractNumId w:val="13"/>
  </w:num>
  <w:num w:numId="18">
    <w:abstractNumId w:val="7"/>
  </w:num>
  <w:num w:numId="19">
    <w:abstractNumId w:val="18"/>
  </w:num>
  <w:num w:numId="20">
    <w:abstractNumId w:val="33"/>
  </w:num>
  <w:num w:numId="21">
    <w:abstractNumId w:val="31"/>
  </w:num>
  <w:num w:numId="22">
    <w:abstractNumId w:val="52"/>
  </w:num>
  <w:num w:numId="23">
    <w:abstractNumId w:val="55"/>
  </w:num>
  <w:num w:numId="24">
    <w:abstractNumId w:val="3"/>
  </w:num>
  <w:num w:numId="25">
    <w:abstractNumId w:val="59"/>
  </w:num>
  <w:num w:numId="26">
    <w:abstractNumId w:val="46"/>
  </w:num>
  <w:num w:numId="27">
    <w:abstractNumId w:val="35"/>
  </w:num>
  <w:num w:numId="28">
    <w:abstractNumId w:val="65"/>
  </w:num>
  <w:num w:numId="29">
    <w:abstractNumId w:val="44"/>
  </w:num>
  <w:num w:numId="30">
    <w:abstractNumId w:val="28"/>
  </w:num>
  <w:num w:numId="31">
    <w:abstractNumId w:val="54"/>
  </w:num>
  <w:num w:numId="32">
    <w:abstractNumId w:val="63"/>
  </w:num>
  <w:num w:numId="33">
    <w:abstractNumId w:val="21"/>
  </w:num>
  <w:num w:numId="34">
    <w:abstractNumId w:val="47"/>
  </w:num>
  <w:num w:numId="35">
    <w:abstractNumId w:val="42"/>
  </w:num>
  <w:num w:numId="36">
    <w:abstractNumId w:val="64"/>
  </w:num>
  <w:num w:numId="37">
    <w:abstractNumId w:val="72"/>
  </w:num>
  <w:num w:numId="38">
    <w:abstractNumId w:val="39"/>
  </w:num>
  <w:num w:numId="39">
    <w:abstractNumId w:val="23"/>
  </w:num>
  <w:num w:numId="40">
    <w:abstractNumId w:val="62"/>
  </w:num>
  <w:num w:numId="41">
    <w:abstractNumId w:val="12"/>
  </w:num>
  <w:num w:numId="42">
    <w:abstractNumId w:val="10"/>
  </w:num>
  <w:num w:numId="43">
    <w:abstractNumId w:val="4"/>
  </w:num>
  <w:num w:numId="44">
    <w:abstractNumId w:val="56"/>
  </w:num>
  <w:num w:numId="45">
    <w:abstractNumId w:val="30"/>
  </w:num>
  <w:num w:numId="46">
    <w:abstractNumId w:val="16"/>
  </w:num>
  <w:num w:numId="47">
    <w:abstractNumId w:val="26"/>
  </w:num>
  <w:num w:numId="48">
    <w:abstractNumId w:val="20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60"/>
  </w:num>
  <w:num w:numId="55">
    <w:abstractNumId w:val="40"/>
  </w:num>
  <w:num w:numId="56">
    <w:abstractNumId w:val="61"/>
  </w:num>
  <w:num w:numId="57">
    <w:abstractNumId w:val="36"/>
  </w:num>
  <w:num w:numId="58">
    <w:abstractNumId w:val="19"/>
  </w:num>
  <w:num w:numId="59">
    <w:abstractNumId w:val="5"/>
  </w:num>
  <w:num w:numId="60">
    <w:abstractNumId w:val="14"/>
  </w:num>
  <w:num w:numId="61">
    <w:abstractNumId w:val="48"/>
  </w:num>
  <w:num w:numId="62">
    <w:abstractNumId w:val="68"/>
  </w:num>
  <w:num w:numId="63">
    <w:abstractNumId w:val="15"/>
  </w:num>
  <w:num w:numId="64">
    <w:abstractNumId w:val="58"/>
  </w:num>
  <w:num w:numId="65">
    <w:abstractNumId w:val="75"/>
  </w:num>
  <w:num w:numId="66">
    <w:abstractNumId w:val="71"/>
  </w:num>
  <w:num w:numId="67">
    <w:abstractNumId w:val="22"/>
  </w:num>
  <w:num w:numId="68">
    <w:abstractNumId w:val="25"/>
  </w:num>
  <w:num w:numId="69">
    <w:abstractNumId w:val="43"/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66"/>
  </w:num>
  <w:num w:numId="73">
    <w:abstractNumId w:val="32"/>
  </w:num>
  <w:num w:numId="74">
    <w:abstractNumId w:val="37"/>
  </w:num>
  <w:num w:numId="75">
    <w:abstractNumId w:val="23"/>
  </w:num>
  <w:num w:numId="76">
    <w:abstractNumId w:val="39"/>
  </w:num>
  <w:num w:numId="77">
    <w:abstractNumId w:val="62"/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</w:num>
  <w:num w:numId="123">
    <w:abstractNumId w:val="57"/>
  </w:num>
  <w:num w:numId="124">
    <w:abstractNumId w:val="8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36"/>
    <w:rsid w:val="00000556"/>
    <w:rsid w:val="000010E9"/>
    <w:rsid w:val="00003084"/>
    <w:rsid w:val="00004471"/>
    <w:rsid w:val="00004B93"/>
    <w:rsid w:val="000053C6"/>
    <w:rsid w:val="0000778B"/>
    <w:rsid w:val="00007E14"/>
    <w:rsid w:val="00011147"/>
    <w:rsid w:val="00012843"/>
    <w:rsid w:val="00012A59"/>
    <w:rsid w:val="00013E9E"/>
    <w:rsid w:val="0001621F"/>
    <w:rsid w:val="000167C3"/>
    <w:rsid w:val="00016C39"/>
    <w:rsid w:val="00016E94"/>
    <w:rsid w:val="0001752F"/>
    <w:rsid w:val="000177B4"/>
    <w:rsid w:val="000201E2"/>
    <w:rsid w:val="00020567"/>
    <w:rsid w:val="00021512"/>
    <w:rsid w:val="00021E85"/>
    <w:rsid w:val="0002213D"/>
    <w:rsid w:val="000221BB"/>
    <w:rsid w:val="00022B4F"/>
    <w:rsid w:val="00023398"/>
    <w:rsid w:val="00023852"/>
    <w:rsid w:val="000241EF"/>
    <w:rsid w:val="00024903"/>
    <w:rsid w:val="000255F8"/>
    <w:rsid w:val="0002637B"/>
    <w:rsid w:val="00026C24"/>
    <w:rsid w:val="00027666"/>
    <w:rsid w:val="00030423"/>
    <w:rsid w:val="000308F1"/>
    <w:rsid w:val="00030BA7"/>
    <w:rsid w:val="00030ECC"/>
    <w:rsid w:val="00030FA8"/>
    <w:rsid w:val="00032FB9"/>
    <w:rsid w:val="00033316"/>
    <w:rsid w:val="00033E0F"/>
    <w:rsid w:val="00034B34"/>
    <w:rsid w:val="00034B6B"/>
    <w:rsid w:val="000356B6"/>
    <w:rsid w:val="00035A06"/>
    <w:rsid w:val="0003603D"/>
    <w:rsid w:val="00037C70"/>
    <w:rsid w:val="00041A85"/>
    <w:rsid w:val="000425C4"/>
    <w:rsid w:val="000432B6"/>
    <w:rsid w:val="00045547"/>
    <w:rsid w:val="000462ED"/>
    <w:rsid w:val="0004644D"/>
    <w:rsid w:val="00046FC1"/>
    <w:rsid w:val="00047023"/>
    <w:rsid w:val="00050418"/>
    <w:rsid w:val="00050C58"/>
    <w:rsid w:val="00050CC5"/>
    <w:rsid w:val="00052ABD"/>
    <w:rsid w:val="00052C6C"/>
    <w:rsid w:val="00053366"/>
    <w:rsid w:val="00053E2B"/>
    <w:rsid w:val="000548E8"/>
    <w:rsid w:val="0005565B"/>
    <w:rsid w:val="000563D2"/>
    <w:rsid w:val="00056ABB"/>
    <w:rsid w:val="0005790E"/>
    <w:rsid w:val="000600B2"/>
    <w:rsid w:val="00061521"/>
    <w:rsid w:val="000615A4"/>
    <w:rsid w:val="00062595"/>
    <w:rsid w:val="0006359C"/>
    <w:rsid w:val="0006390C"/>
    <w:rsid w:val="000646D8"/>
    <w:rsid w:val="00064FB8"/>
    <w:rsid w:val="00065741"/>
    <w:rsid w:val="0006574B"/>
    <w:rsid w:val="00066877"/>
    <w:rsid w:val="0006692E"/>
    <w:rsid w:val="00071EA4"/>
    <w:rsid w:val="00072627"/>
    <w:rsid w:val="000729F6"/>
    <w:rsid w:val="00073794"/>
    <w:rsid w:val="0007437B"/>
    <w:rsid w:val="000743D3"/>
    <w:rsid w:val="00074802"/>
    <w:rsid w:val="000761FC"/>
    <w:rsid w:val="000763EE"/>
    <w:rsid w:val="00081DB2"/>
    <w:rsid w:val="00082272"/>
    <w:rsid w:val="00082727"/>
    <w:rsid w:val="000831D4"/>
    <w:rsid w:val="00083930"/>
    <w:rsid w:val="000844A3"/>
    <w:rsid w:val="000844D0"/>
    <w:rsid w:val="000845A1"/>
    <w:rsid w:val="000846DB"/>
    <w:rsid w:val="0008589D"/>
    <w:rsid w:val="000878D6"/>
    <w:rsid w:val="00087933"/>
    <w:rsid w:val="00090778"/>
    <w:rsid w:val="00090E4F"/>
    <w:rsid w:val="00092F8D"/>
    <w:rsid w:val="00092FBF"/>
    <w:rsid w:val="00093F4C"/>
    <w:rsid w:val="00094BD5"/>
    <w:rsid w:val="000959D3"/>
    <w:rsid w:val="00095CF7"/>
    <w:rsid w:val="000973F7"/>
    <w:rsid w:val="000A0244"/>
    <w:rsid w:val="000A1F8A"/>
    <w:rsid w:val="000A24BF"/>
    <w:rsid w:val="000A2B41"/>
    <w:rsid w:val="000A2CC3"/>
    <w:rsid w:val="000A2DE2"/>
    <w:rsid w:val="000A2E06"/>
    <w:rsid w:val="000A3040"/>
    <w:rsid w:val="000A37F9"/>
    <w:rsid w:val="000A4619"/>
    <w:rsid w:val="000A4882"/>
    <w:rsid w:val="000A4D48"/>
    <w:rsid w:val="000A53FA"/>
    <w:rsid w:val="000A5448"/>
    <w:rsid w:val="000A5458"/>
    <w:rsid w:val="000B0054"/>
    <w:rsid w:val="000B0D97"/>
    <w:rsid w:val="000B0E86"/>
    <w:rsid w:val="000B1740"/>
    <w:rsid w:val="000B1C34"/>
    <w:rsid w:val="000B2746"/>
    <w:rsid w:val="000B28BF"/>
    <w:rsid w:val="000B2E25"/>
    <w:rsid w:val="000B3706"/>
    <w:rsid w:val="000B4E17"/>
    <w:rsid w:val="000B5224"/>
    <w:rsid w:val="000B5A95"/>
    <w:rsid w:val="000B5F3C"/>
    <w:rsid w:val="000B7177"/>
    <w:rsid w:val="000B77B9"/>
    <w:rsid w:val="000C14E6"/>
    <w:rsid w:val="000C2487"/>
    <w:rsid w:val="000C4399"/>
    <w:rsid w:val="000C4904"/>
    <w:rsid w:val="000C520D"/>
    <w:rsid w:val="000C5A32"/>
    <w:rsid w:val="000C6AE1"/>
    <w:rsid w:val="000C76CD"/>
    <w:rsid w:val="000D11F8"/>
    <w:rsid w:val="000D1D99"/>
    <w:rsid w:val="000D3046"/>
    <w:rsid w:val="000D38A9"/>
    <w:rsid w:val="000D3AF9"/>
    <w:rsid w:val="000D3C02"/>
    <w:rsid w:val="000D3C80"/>
    <w:rsid w:val="000D496D"/>
    <w:rsid w:val="000D6073"/>
    <w:rsid w:val="000D6471"/>
    <w:rsid w:val="000D71F2"/>
    <w:rsid w:val="000D749D"/>
    <w:rsid w:val="000E124C"/>
    <w:rsid w:val="000E1A56"/>
    <w:rsid w:val="000E244E"/>
    <w:rsid w:val="000E31F2"/>
    <w:rsid w:val="000E4288"/>
    <w:rsid w:val="000E43B1"/>
    <w:rsid w:val="000E4F0E"/>
    <w:rsid w:val="000E4F62"/>
    <w:rsid w:val="000E53A3"/>
    <w:rsid w:val="000E5B4E"/>
    <w:rsid w:val="000E5E13"/>
    <w:rsid w:val="000E5F91"/>
    <w:rsid w:val="000E63D5"/>
    <w:rsid w:val="000E715D"/>
    <w:rsid w:val="000E779C"/>
    <w:rsid w:val="000E7C26"/>
    <w:rsid w:val="000E7DCB"/>
    <w:rsid w:val="000F13BC"/>
    <w:rsid w:val="000F1E9D"/>
    <w:rsid w:val="000F28F9"/>
    <w:rsid w:val="000F2F1E"/>
    <w:rsid w:val="000F2F85"/>
    <w:rsid w:val="000F574C"/>
    <w:rsid w:val="000F6C70"/>
    <w:rsid w:val="000F6CD9"/>
    <w:rsid w:val="000F6FC0"/>
    <w:rsid w:val="000F7AFE"/>
    <w:rsid w:val="00103283"/>
    <w:rsid w:val="0010423E"/>
    <w:rsid w:val="001043B8"/>
    <w:rsid w:val="00104441"/>
    <w:rsid w:val="00105600"/>
    <w:rsid w:val="0010565D"/>
    <w:rsid w:val="00106572"/>
    <w:rsid w:val="001106A4"/>
    <w:rsid w:val="001106E7"/>
    <w:rsid w:val="00110EEA"/>
    <w:rsid w:val="00111EA0"/>
    <w:rsid w:val="0011328D"/>
    <w:rsid w:val="00113798"/>
    <w:rsid w:val="00115374"/>
    <w:rsid w:val="00116139"/>
    <w:rsid w:val="00116BEA"/>
    <w:rsid w:val="001175AF"/>
    <w:rsid w:val="00117892"/>
    <w:rsid w:val="00117F3E"/>
    <w:rsid w:val="00123232"/>
    <w:rsid w:val="0012394B"/>
    <w:rsid w:val="00130A1A"/>
    <w:rsid w:val="00131615"/>
    <w:rsid w:val="001335B9"/>
    <w:rsid w:val="00133D46"/>
    <w:rsid w:val="00134225"/>
    <w:rsid w:val="001355ED"/>
    <w:rsid w:val="00136365"/>
    <w:rsid w:val="00140C15"/>
    <w:rsid w:val="00140F51"/>
    <w:rsid w:val="001416D0"/>
    <w:rsid w:val="0014256F"/>
    <w:rsid w:val="00142AC9"/>
    <w:rsid w:val="00143331"/>
    <w:rsid w:val="00143779"/>
    <w:rsid w:val="00145711"/>
    <w:rsid w:val="001500F1"/>
    <w:rsid w:val="00150E45"/>
    <w:rsid w:val="0015140B"/>
    <w:rsid w:val="0015315A"/>
    <w:rsid w:val="00153604"/>
    <w:rsid w:val="00153DE5"/>
    <w:rsid w:val="001570AA"/>
    <w:rsid w:val="00157297"/>
    <w:rsid w:val="00157D9B"/>
    <w:rsid w:val="001603F6"/>
    <w:rsid w:val="001628CE"/>
    <w:rsid w:val="00162FA9"/>
    <w:rsid w:val="00163491"/>
    <w:rsid w:val="00164582"/>
    <w:rsid w:val="00164D83"/>
    <w:rsid w:val="00165DB3"/>
    <w:rsid w:val="001668FE"/>
    <w:rsid w:val="00166B19"/>
    <w:rsid w:val="00167BD1"/>
    <w:rsid w:val="001716A8"/>
    <w:rsid w:val="00171C2A"/>
    <w:rsid w:val="00171CCC"/>
    <w:rsid w:val="00172158"/>
    <w:rsid w:val="00173187"/>
    <w:rsid w:val="001731EE"/>
    <w:rsid w:val="0017380A"/>
    <w:rsid w:val="001740CB"/>
    <w:rsid w:val="00174E4A"/>
    <w:rsid w:val="001760BB"/>
    <w:rsid w:val="001760F4"/>
    <w:rsid w:val="0017626F"/>
    <w:rsid w:val="0017716B"/>
    <w:rsid w:val="00177ADB"/>
    <w:rsid w:val="00177D6B"/>
    <w:rsid w:val="001804C7"/>
    <w:rsid w:val="00180531"/>
    <w:rsid w:val="001807A6"/>
    <w:rsid w:val="001818CC"/>
    <w:rsid w:val="001819C1"/>
    <w:rsid w:val="00181E41"/>
    <w:rsid w:val="00182F71"/>
    <w:rsid w:val="0018314B"/>
    <w:rsid w:val="001840C6"/>
    <w:rsid w:val="0018428D"/>
    <w:rsid w:val="00184699"/>
    <w:rsid w:val="00184702"/>
    <w:rsid w:val="00186C9C"/>
    <w:rsid w:val="00186CAD"/>
    <w:rsid w:val="00190221"/>
    <w:rsid w:val="00191292"/>
    <w:rsid w:val="001913F6"/>
    <w:rsid w:val="00191ED3"/>
    <w:rsid w:val="00192D0E"/>
    <w:rsid w:val="00193B20"/>
    <w:rsid w:val="00193C91"/>
    <w:rsid w:val="001940FC"/>
    <w:rsid w:val="001946C8"/>
    <w:rsid w:val="00194D42"/>
    <w:rsid w:val="0019549C"/>
    <w:rsid w:val="001955CD"/>
    <w:rsid w:val="0019677F"/>
    <w:rsid w:val="00197B5E"/>
    <w:rsid w:val="00197FCA"/>
    <w:rsid w:val="001A0291"/>
    <w:rsid w:val="001A0F70"/>
    <w:rsid w:val="001A0FF4"/>
    <w:rsid w:val="001A1F83"/>
    <w:rsid w:val="001A2D8F"/>
    <w:rsid w:val="001A2EEA"/>
    <w:rsid w:val="001A3151"/>
    <w:rsid w:val="001A4473"/>
    <w:rsid w:val="001A72B6"/>
    <w:rsid w:val="001A757B"/>
    <w:rsid w:val="001B0306"/>
    <w:rsid w:val="001B0D0A"/>
    <w:rsid w:val="001B0E59"/>
    <w:rsid w:val="001B127B"/>
    <w:rsid w:val="001B2D54"/>
    <w:rsid w:val="001B318D"/>
    <w:rsid w:val="001B446F"/>
    <w:rsid w:val="001B53CB"/>
    <w:rsid w:val="001B657E"/>
    <w:rsid w:val="001B6B12"/>
    <w:rsid w:val="001B71C3"/>
    <w:rsid w:val="001B7553"/>
    <w:rsid w:val="001B7CBB"/>
    <w:rsid w:val="001B7CD1"/>
    <w:rsid w:val="001C1850"/>
    <w:rsid w:val="001C1EF0"/>
    <w:rsid w:val="001C2833"/>
    <w:rsid w:val="001C2C67"/>
    <w:rsid w:val="001C41A2"/>
    <w:rsid w:val="001C46D4"/>
    <w:rsid w:val="001C513B"/>
    <w:rsid w:val="001C59E7"/>
    <w:rsid w:val="001C7B6A"/>
    <w:rsid w:val="001D0105"/>
    <w:rsid w:val="001D232D"/>
    <w:rsid w:val="001D26A4"/>
    <w:rsid w:val="001D2759"/>
    <w:rsid w:val="001D2D22"/>
    <w:rsid w:val="001D350F"/>
    <w:rsid w:val="001D3784"/>
    <w:rsid w:val="001D3BD6"/>
    <w:rsid w:val="001D49C9"/>
    <w:rsid w:val="001D6304"/>
    <w:rsid w:val="001D6D0C"/>
    <w:rsid w:val="001E0CFD"/>
    <w:rsid w:val="001E159B"/>
    <w:rsid w:val="001E267D"/>
    <w:rsid w:val="001E2B80"/>
    <w:rsid w:val="001E3CE8"/>
    <w:rsid w:val="001E415A"/>
    <w:rsid w:val="001E5142"/>
    <w:rsid w:val="001E5F61"/>
    <w:rsid w:val="001E7140"/>
    <w:rsid w:val="001F0F79"/>
    <w:rsid w:val="001F144D"/>
    <w:rsid w:val="001F1D3F"/>
    <w:rsid w:val="001F24C2"/>
    <w:rsid w:val="001F24C8"/>
    <w:rsid w:val="001F29E7"/>
    <w:rsid w:val="001F3876"/>
    <w:rsid w:val="001F3EE3"/>
    <w:rsid w:val="001F4A2B"/>
    <w:rsid w:val="001F5178"/>
    <w:rsid w:val="001F5430"/>
    <w:rsid w:val="001F57EA"/>
    <w:rsid w:val="001F615F"/>
    <w:rsid w:val="001F61D6"/>
    <w:rsid w:val="001F7782"/>
    <w:rsid w:val="001F7FE7"/>
    <w:rsid w:val="0020001D"/>
    <w:rsid w:val="00200D42"/>
    <w:rsid w:val="00202311"/>
    <w:rsid w:val="00202CE5"/>
    <w:rsid w:val="002038D4"/>
    <w:rsid w:val="00203FB4"/>
    <w:rsid w:val="002040C0"/>
    <w:rsid w:val="0020522C"/>
    <w:rsid w:val="00205B95"/>
    <w:rsid w:val="002108E3"/>
    <w:rsid w:val="00211718"/>
    <w:rsid w:val="00211D8F"/>
    <w:rsid w:val="002120BB"/>
    <w:rsid w:val="00213700"/>
    <w:rsid w:val="00216DDD"/>
    <w:rsid w:val="002207FC"/>
    <w:rsid w:val="00220E90"/>
    <w:rsid w:val="002230FA"/>
    <w:rsid w:val="002231C6"/>
    <w:rsid w:val="00223648"/>
    <w:rsid w:val="0022376B"/>
    <w:rsid w:val="00223F73"/>
    <w:rsid w:val="0022491E"/>
    <w:rsid w:val="002251D4"/>
    <w:rsid w:val="00225981"/>
    <w:rsid w:val="002274DE"/>
    <w:rsid w:val="00227580"/>
    <w:rsid w:val="00227C26"/>
    <w:rsid w:val="00227DDC"/>
    <w:rsid w:val="0023113E"/>
    <w:rsid w:val="002322AF"/>
    <w:rsid w:val="00232FAC"/>
    <w:rsid w:val="0023379C"/>
    <w:rsid w:val="002372F4"/>
    <w:rsid w:val="00237B8F"/>
    <w:rsid w:val="00237C17"/>
    <w:rsid w:val="00240D90"/>
    <w:rsid w:val="00241F9B"/>
    <w:rsid w:val="002421FB"/>
    <w:rsid w:val="00242DE1"/>
    <w:rsid w:val="00243B11"/>
    <w:rsid w:val="002445EE"/>
    <w:rsid w:val="00244F51"/>
    <w:rsid w:val="00245F20"/>
    <w:rsid w:val="00245FD2"/>
    <w:rsid w:val="00246CC2"/>
    <w:rsid w:val="0024784D"/>
    <w:rsid w:val="002510C7"/>
    <w:rsid w:val="00251D65"/>
    <w:rsid w:val="00252F7A"/>
    <w:rsid w:val="002531FA"/>
    <w:rsid w:val="00255A0D"/>
    <w:rsid w:val="00260DB2"/>
    <w:rsid w:val="00260FA6"/>
    <w:rsid w:val="0026105E"/>
    <w:rsid w:val="002622E0"/>
    <w:rsid w:val="00262866"/>
    <w:rsid w:val="00262D35"/>
    <w:rsid w:val="00262EA4"/>
    <w:rsid w:val="00264162"/>
    <w:rsid w:val="00267091"/>
    <w:rsid w:val="0026722F"/>
    <w:rsid w:val="00270713"/>
    <w:rsid w:val="00270805"/>
    <w:rsid w:val="00271618"/>
    <w:rsid w:val="00272958"/>
    <w:rsid w:val="00273BA8"/>
    <w:rsid w:val="00273F5B"/>
    <w:rsid w:val="00277164"/>
    <w:rsid w:val="00277398"/>
    <w:rsid w:val="00280606"/>
    <w:rsid w:val="002823BB"/>
    <w:rsid w:val="00282881"/>
    <w:rsid w:val="00283D3E"/>
    <w:rsid w:val="002851C4"/>
    <w:rsid w:val="00285284"/>
    <w:rsid w:val="0028570C"/>
    <w:rsid w:val="00285745"/>
    <w:rsid w:val="00285AD4"/>
    <w:rsid w:val="00285FDC"/>
    <w:rsid w:val="00286909"/>
    <w:rsid w:val="00286A95"/>
    <w:rsid w:val="00292EA1"/>
    <w:rsid w:val="00293D36"/>
    <w:rsid w:val="00294B42"/>
    <w:rsid w:val="00294E38"/>
    <w:rsid w:val="00295647"/>
    <w:rsid w:val="00295D96"/>
    <w:rsid w:val="002967E0"/>
    <w:rsid w:val="0029696F"/>
    <w:rsid w:val="002977A3"/>
    <w:rsid w:val="002A099C"/>
    <w:rsid w:val="002A0D53"/>
    <w:rsid w:val="002A175D"/>
    <w:rsid w:val="002A256F"/>
    <w:rsid w:val="002A2DB7"/>
    <w:rsid w:val="002A47F2"/>
    <w:rsid w:val="002A48D2"/>
    <w:rsid w:val="002A5C56"/>
    <w:rsid w:val="002A67D1"/>
    <w:rsid w:val="002A7273"/>
    <w:rsid w:val="002A75E7"/>
    <w:rsid w:val="002A76CA"/>
    <w:rsid w:val="002A7D19"/>
    <w:rsid w:val="002A7E8D"/>
    <w:rsid w:val="002B025F"/>
    <w:rsid w:val="002B0CF8"/>
    <w:rsid w:val="002B4690"/>
    <w:rsid w:val="002B493F"/>
    <w:rsid w:val="002B4AEA"/>
    <w:rsid w:val="002B69B7"/>
    <w:rsid w:val="002B7EA9"/>
    <w:rsid w:val="002C00FC"/>
    <w:rsid w:val="002C01AB"/>
    <w:rsid w:val="002C0B2D"/>
    <w:rsid w:val="002C3904"/>
    <w:rsid w:val="002C3CED"/>
    <w:rsid w:val="002C597B"/>
    <w:rsid w:val="002C5B25"/>
    <w:rsid w:val="002C7C0A"/>
    <w:rsid w:val="002D00E0"/>
    <w:rsid w:val="002D0D53"/>
    <w:rsid w:val="002D2216"/>
    <w:rsid w:val="002D31C8"/>
    <w:rsid w:val="002D3622"/>
    <w:rsid w:val="002D3869"/>
    <w:rsid w:val="002D39E2"/>
    <w:rsid w:val="002D437B"/>
    <w:rsid w:val="002D4AAD"/>
    <w:rsid w:val="002D4C7B"/>
    <w:rsid w:val="002D4FBC"/>
    <w:rsid w:val="002D5814"/>
    <w:rsid w:val="002D7311"/>
    <w:rsid w:val="002E02C5"/>
    <w:rsid w:val="002E19E2"/>
    <w:rsid w:val="002E3318"/>
    <w:rsid w:val="002E38BB"/>
    <w:rsid w:val="002E41A7"/>
    <w:rsid w:val="002E4C75"/>
    <w:rsid w:val="002E5DDC"/>
    <w:rsid w:val="002E62EA"/>
    <w:rsid w:val="002E6E1A"/>
    <w:rsid w:val="002E79AD"/>
    <w:rsid w:val="002F000E"/>
    <w:rsid w:val="002F2B56"/>
    <w:rsid w:val="002F3159"/>
    <w:rsid w:val="002F331E"/>
    <w:rsid w:val="002F3BEB"/>
    <w:rsid w:val="002F4351"/>
    <w:rsid w:val="002F5154"/>
    <w:rsid w:val="002F5204"/>
    <w:rsid w:val="002F52F8"/>
    <w:rsid w:val="002F5971"/>
    <w:rsid w:val="002F5B7F"/>
    <w:rsid w:val="002F6599"/>
    <w:rsid w:val="002F6606"/>
    <w:rsid w:val="002F71EA"/>
    <w:rsid w:val="002F7272"/>
    <w:rsid w:val="002F7CCC"/>
    <w:rsid w:val="002F7DC2"/>
    <w:rsid w:val="00300466"/>
    <w:rsid w:val="0030152B"/>
    <w:rsid w:val="00301F34"/>
    <w:rsid w:val="003026C8"/>
    <w:rsid w:val="00302723"/>
    <w:rsid w:val="00303044"/>
    <w:rsid w:val="003030BA"/>
    <w:rsid w:val="003031BA"/>
    <w:rsid w:val="00304DFF"/>
    <w:rsid w:val="003052CE"/>
    <w:rsid w:val="0030648B"/>
    <w:rsid w:val="0030691E"/>
    <w:rsid w:val="00307252"/>
    <w:rsid w:val="00307287"/>
    <w:rsid w:val="00307B25"/>
    <w:rsid w:val="003102D7"/>
    <w:rsid w:val="00310E74"/>
    <w:rsid w:val="0031219D"/>
    <w:rsid w:val="0031271D"/>
    <w:rsid w:val="0031300A"/>
    <w:rsid w:val="00313754"/>
    <w:rsid w:val="00317098"/>
    <w:rsid w:val="0032129F"/>
    <w:rsid w:val="00321E7F"/>
    <w:rsid w:val="0032318D"/>
    <w:rsid w:val="0032326F"/>
    <w:rsid w:val="00323B38"/>
    <w:rsid w:val="00326A8A"/>
    <w:rsid w:val="0032745E"/>
    <w:rsid w:val="00330666"/>
    <w:rsid w:val="00332046"/>
    <w:rsid w:val="003334E7"/>
    <w:rsid w:val="003340F7"/>
    <w:rsid w:val="00334903"/>
    <w:rsid w:val="00336707"/>
    <w:rsid w:val="0033672D"/>
    <w:rsid w:val="00340B2E"/>
    <w:rsid w:val="003412C6"/>
    <w:rsid w:val="00343677"/>
    <w:rsid w:val="003437CF"/>
    <w:rsid w:val="00345775"/>
    <w:rsid w:val="00345834"/>
    <w:rsid w:val="0034778E"/>
    <w:rsid w:val="00347D55"/>
    <w:rsid w:val="00350012"/>
    <w:rsid w:val="00350546"/>
    <w:rsid w:val="00350E60"/>
    <w:rsid w:val="0035179F"/>
    <w:rsid w:val="00351DC6"/>
    <w:rsid w:val="00353387"/>
    <w:rsid w:val="003535B8"/>
    <w:rsid w:val="00353A95"/>
    <w:rsid w:val="0035423C"/>
    <w:rsid w:val="00356295"/>
    <w:rsid w:val="00356700"/>
    <w:rsid w:val="00356B25"/>
    <w:rsid w:val="00357D73"/>
    <w:rsid w:val="00360C3C"/>
    <w:rsid w:val="00360F7C"/>
    <w:rsid w:val="00360FE4"/>
    <w:rsid w:val="00361911"/>
    <w:rsid w:val="00361DFF"/>
    <w:rsid w:val="00361FAC"/>
    <w:rsid w:val="00362076"/>
    <w:rsid w:val="0036211B"/>
    <w:rsid w:val="0036234D"/>
    <w:rsid w:val="003639AE"/>
    <w:rsid w:val="00365D73"/>
    <w:rsid w:val="00366E67"/>
    <w:rsid w:val="00372219"/>
    <w:rsid w:val="003726C9"/>
    <w:rsid w:val="00375891"/>
    <w:rsid w:val="0037596C"/>
    <w:rsid w:val="00376568"/>
    <w:rsid w:val="00376F01"/>
    <w:rsid w:val="00380740"/>
    <w:rsid w:val="00380A33"/>
    <w:rsid w:val="00380DB6"/>
    <w:rsid w:val="003817CB"/>
    <w:rsid w:val="0038266B"/>
    <w:rsid w:val="003838A1"/>
    <w:rsid w:val="003839D0"/>
    <w:rsid w:val="00384352"/>
    <w:rsid w:val="0038477D"/>
    <w:rsid w:val="00384D9A"/>
    <w:rsid w:val="003859B8"/>
    <w:rsid w:val="00385DB4"/>
    <w:rsid w:val="00387347"/>
    <w:rsid w:val="003879B7"/>
    <w:rsid w:val="00387B17"/>
    <w:rsid w:val="00390016"/>
    <w:rsid w:val="00392388"/>
    <w:rsid w:val="00392B66"/>
    <w:rsid w:val="00392F31"/>
    <w:rsid w:val="0039372F"/>
    <w:rsid w:val="0039479E"/>
    <w:rsid w:val="00394ED2"/>
    <w:rsid w:val="00396FCD"/>
    <w:rsid w:val="00397370"/>
    <w:rsid w:val="003A148E"/>
    <w:rsid w:val="003A2412"/>
    <w:rsid w:val="003A306B"/>
    <w:rsid w:val="003A344B"/>
    <w:rsid w:val="003A5B07"/>
    <w:rsid w:val="003A6694"/>
    <w:rsid w:val="003A72C3"/>
    <w:rsid w:val="003B0521"/>
    <w:rsid w:val="003B09BB"/>
    <w:rsid w:val="003B13B5"/>
    <w:rsid w:val="003B35C8"/>
    <w:rsid w:val="003B3EAD"/>
    <w:rsid w:val="003B4D61"/>
    <w:rsid w:val="003B6217"/>
    <w:rsid w:val="003B626F"/>
    <w:rsid w:val="003C054B"/>
    <w:rsid w:val="003C1288"/>
    <w:rsid w:val="003C152E"/>
    <w:rsid w:val="003C19F4"/>
    <w:rsid w:val="003C229A"/>
    <w:rsid w:val="003C3638"/>
    <w:rsid w:val="003C58DA"/>
    <w:rsid w:val="003C5A85"/>
    <w:rsid w:val="003D198A"/>
    <w:rsid w:val="003D323E"/>
    <w:rsid w:val="003D3FF3"/>
    <w:rsid w:val="003D4752"/>
    <w:rsid w:val="003D481C"/>
    <w:rsid w:val="003D513C"/>
    <w:rsid w:val="003D5A1E"/>
    <w:rsid w:val="003D5F17"/>
    <w:rsid w:val="003E008D"/>
    <w:rsid w:val="003E48EE"/>
    <w:rsid w:val="003E52BA"/>
    <w:rsid w:val="003E534F"/>
    <w:rsid w:val="003E5F62"/>
    <w:rsid w:val="003E62E7"/>
    <w:rsid w:val="003E68E6"/>
    <w:rsid w:val="003E7122"/>
    <w:rsid w:val="003E7470"/>
    <w:rsid w:val="003E753E"/>
    <w:rsid w:val="003E7D79"/>
    <w:rsid w:val="003F01CC"/>
    <w:rsid w:val="003F0F63"/>
    <w:rsid w:val="003F188F"/>
    <w:rsid w:val="003F3551"/>
    <w:rsid w:val="003F43C2"/>
    <w:rsid w:val="003F6CA7"/>
    <w:rsid w:val="003F78F9"/>
    <w:rsid w:val="00401643"/>
    <w:rsid w:val="00402A40"/>
    <w:rsid w:val="0040304F"/>
    <w:rsid w:val="0040398D"/>
    <w:rsid w:val="004039CD"/>
    <w:rsid w:val="00404F12"/>
    <w:rsid w:val="00405A64"/>
    <w:rsid w:val="00405BDF"/>
    <w:rsid w:val="004062BE"/>
    <w:rsid w:val="00406C97"/>
    <w:rsid w:val="004070BE"/>
    <w:rsid w:val="0040714E"/>
    <w:rsid w:val="00407770"/>
    <w:rsid w:val="00407AA8"/>
    <w:rsid w:val="00407B57"/>
    <w:rsid w:val="00411897"/>
    <w:rsid w:val="00412211"/>
    <w:rsid w:val="00412C92"/>
    <w:rsid w:val="00412E2E"/>
    <w:rsid w:val="0041446D"/>
    <w:rsid w:val="00414700"/>
    <w:rsid w:val="00415282"/>
    <w:rsid w:val="00417F5A"/>
    <w:rsid w:val="00420AD7"/>
    <w:rsid w:val="00422E57"/>
    <w:rsid w:val="00423554"/>
    <w:rsid w:val="00423559"/>
    <w:rsid w:val="00423E47"/>
    <w:rsid w:val="0042419C"/>
    <w:rsid w:val="00424E9D"/>
    <w:rsid w:val="004258B1"/>
    <w:rsid w:val="0042616F"/>
    <w:rsid w:val="00426A5D"/>
    <w:rsid w:val="00427ACD"/>
    <w:rsid w:val="004300DB"/>
    <w:rsid w:val="00430B5C"/>
    <w:rsid w:val="004312C5"/>
    <w:rsid w:val="0043157C"/>
    <w:rsid w:val="00431E75"/>
    <w:rsid w:val="00432731"/>
    <w:rsid w:val="00432A86"/>
    <w:rsid w:val="0043462D"/>
    <w:rsid w:val="0043536B"/>
    <w:rsid w:val="0043569E"/>
    <w:rsid w:val="004363D8"/>
    <w:rsid w:val="0043670D"/>
    <w:rsid w:val="00436AFC"/>
    <w:rsid w:val="00437330"/>
    <w:rsid w:val="00437714"/>
    <w:rsid w:val="00441CC8"/>
    <w:rsid w:val="00441F82"/>
    <w:rsid w:val="00441F85"/>
    <w:rsid w:val="00442498"/>
    <w:rsid w:val="00444959"/>
    <w:rsid w:val="00444C3F"/>
    <w:rsid w:val="00446A8A"/>
    <w:rsid w:val="00450037"/>
    <w:rsid w:val="00450F92"/>
    <w:rsid w:val="00451688"/>
    <w:rsid w:val="00451B5A"/>
    <w:rsid w:val="004521FE"/>
    <w:rsid w:val="00453754"/>
    <w:rsid w:val="004545A5"/>
    <w:rsid w:val="00454815"/>
    <w:rsid w:val="00454A33"/>
    <w:rsid w:val="00454CE4"/>
    <w:rsid w:val="00455633"/>
    <w:rsid w:val="00456F50"/>
    <w:rsid w:val="004575A2"/>
    <w:rsid w:val="00457AB0"/>
    <w:rsid w:val="00457BBE"/>
    <w:rsid w:val="00457F14"/>
    <w:rsid w:val="00460127"/>
    <w:rsid w:val="00461582"/>
    <w:rsid w:val="004617EF"/>
    <w:rsid w:val="004619E6"/>
    <w:rsid w:val="00461D2C"/>
    <w:rsid w:val="004625BA"/>
    <w:rsid w:val="00462917"/>
    <w:rsid w:val="00464353"/>
    <w:rsid w:val="0046465F"/>
    <w:rsid w:val="0046552D"/>
    <w:rsid w:val="00465E9F"/>
    <w:rsid w:val="00466823"/>
    <w:rsid w:val="00466F20"/>
    <w:rsid w:val="004702B6"/>
    <w:rsid w:val="004711A2"/>
    <w:rsid w:val="004715F1"/>
    <w:rsid w:val="00472525"/>
    <w:rsid w:val="004735EB"/>
    <w:rsid w:val="00474018"/>
    <w:rsid w:val="00474A06"/>
    <w:rsid w:val="00475124"/>
    <w:rsid w:val="00475239"/>
    <w:rsid w:val="004753D4"/>
    <w:rsid w:val="0047691C"/>
    <w:rsid w:val="00476957"/>
    <w:rsid w:val="004773B1"/>
    <w:rsid w:val="004801A5"/>
    <w:rsid w:val="00482850"/>
    <w:rsid w:val="004838C1"/>
    <w:rsid w:val="0048575E"/>
    <w:rsid w:val="004859E3"/>
    <w:rsid w:val="00486005"/>
    <w:rsid w:val="004860EF"/>
    <w:rsid w:val="00487E75"/>
    <w:rsid w:val="0049033E"/>
    <w:rsid w:val="004906FB"/>
    <w:rsid w:val="004908E5"/>
    <w:rsid w:val="00491512"/>
    <w:rsid w:val="004916EA"/>
    <w:rsid w:val="00491B1B"/>
    <w:rsid w:val="00492285"/>
    <w:rsid w:val="00493B96"/>
    <w:rsid w:val="004949F7"/>
    <w:rsid w:val="00495B14"/>
    <w:rsid w:val="004968AD"/>
    <w:rsid w:val="00497D24"/>
    <w:rsid w:val="004A02FD"/>
    <w:rsid w:val="004A03BC"/>
    <w:rsid w:val="004A1051"/>
    <w:rsid w:val="004A1904"/>
    <w:rsid w:val="004A33BB"/>
    <w:rsid w:val="004A35CC"/>
    <w:rsid w:val="004A364E"/>
    <w:rsid w:val="004A42C1"/>
    <w:rsid w:val="004A4338"/>
    <w:rsid w:val="004A43B0"/>
    <w:rsid w:val="004A57D8"/>
    <w:rsid w:val="004A6DB0"/>
    <w:rsid w:val="004A6DD5"/>
    <w:rsid w:val="004A6E37"/>
    <w:rsid w:val="004B0586"/>
    <w:rsid w:val="004B30B0"/>
    <w:rsid w:val="004B32BB"/>
    <w:rsid w:val="004B519E"/>
    <w:rsid w:val="004B5A1E"/>
    <w:rsid w:val="004B5AED"/>
    <w:rsid w:val="004B640D"/>
    <w:rsid w:val="004B64C9"/>
    <w:rsid w:val="004B68B3"/>
    <w:rsid w:val="004B7E62"/>
    <w:rsid w:val="004C075A"/>
    <w:rsid w:val="004C2663"/>
    <w:rsid w:val="004C2BA4"/>
    <w:rsid w:val="004C3291"/>
    <w:rsid w:val="004C486C"/>
    <w:rsid w:val="004C4D0C"/>
    <w:rsid w:val="004C7B4C"/>
    <w:rsid w:val="004C7FE2"/>
    <w:rsid w:val="004D0D67"/>
    <w:rsid w:val="004D1DC2"/>
    <w:rsid w:val="004D31E9"/>
    <w:rsid w:val="004D3505"/>
    <w:rsid w:val="004D5AD1"/>
    <w:rsid w:val="004D78F4"/>
    <w:rsid w:val="004D79E1"/>
    <w:rsid w:val="004D7BC0"/>
    <w:rsid w:val="004E2AB6"/>
    <w:rsid w:val="004E5A5F"/>
    <w:rsid w:val="004E606F"/>
    <w:rsid w:val="004E6C68"/>
    <w:rsid w:val="004E6E8A"/>
    <w:rsid w:val="004E71FD"/>
    <w:rsid w:val="004F028F"/>
    <w:rsid w:val="004F0385"/>
    <w:rsid w:val="004F0B76"/>
    <w:rsid w:val="004F1072"/>
    <w:rsid w:val="004F3029"/>
    <w:rsid w:val="004F48AE"/>
    <w:rsid w:val="004F751F"/>
    <w:rsid w:val="005000FF"/>
    <w:rsid w:val="00500A4D"/>
    <w:rsid w:val="00502645"/>
    <w:rsid w:val="00502F2C"/>
    <w:rsid w:val="00503709"/>
    <w:rsid w:val="00503951"/>
    <w:rsid w:val="005059B8"/>
    <w:rsid w:val="0050659B"/>
    <w:rsid w:val="0050701C"/>
    <w:rsid w:val="00507CE0"/>
    <w:rsid w:val="00507D99"/>
    <w:rsid w:val="00510262"/>
    <w:rsid w:val="00510684"/>
    <w:rsid w:val="00510D5D"/>
    <w:rsid w:val="005120BB"/>
    <w:rsid w:val="00512856"/>
    <w:rsid w:val="005134D6"/>
    <w:rsid w:val="00513CCC"/>
    <w:rsid w:val="00516382"/>
    <w:rsid w:val="00517882"/>
    <w:rsid w:val="00520242"/>
    <w:rsid w:val="005206EF"/>
    <w:rsid w:val="00520F5D"/>
    <w:rsid w:val="00521B6F"/>
    <w:rsid w:val="0052245F"/>
    <w:rsid w:val="0052283B"/>
    <w:rsid w:val="00526369"/>
    <w:rsid w:val="00526399"/>
    <w:rsid w:val="00526E2A"/>
    <w:rsid w:val="00531602"/>
    <w:rsid w:val="005318FE"/>
    <w:rsid w:val="00531DD0"/>
    <w:rsid w:val="0053222A"/>
    <w:rsid w:val="00532326"/>
    <w:rsid w:val="00533355"/>
    <w:rsid w:val="00533400"/>
    <w:rsid w:val="00533CCD"/>
    <w:rsid w:val="00534715"/>
    <w:rsid w:val="005354AB"/>
    <w:rsid w:val="005366D1"/>
    <w:rsid w:val="005370C3"/>
    <w:rsid w:val="005371CC"/>
    <w:rsid w:val="00541E46"/>
    <w:rsid w:val="00541F7D"/>
    <w:rsid w:val="0054263B"/>
    <w:rsid w:val="005428F0"/>
    <w:rsid w:val="00542D65"/>
    <w:rsid w:val="005436D4"/>
    <w:rsid w:val="00543952"/>
    <w:rsid w:val="00546080"/>
    <w:rsid w:val="005468AD"/>
    <w:rsid w:val="00551B7F"/>
    <w:rsid w:val="00552012"/>
    <w:rsid w:val="0055215E"/>
    <w:rsid w:val="00552441"/>
    <w:rsid w:val="00552B99"/>
    <w:rsid w:val="00552D43"/>
    <w:rsid w:val="00552D78"/>
    <w:rsid w:val="0055407A"/>
    <w:rsid w:val="00554881"/>
    <w:rsid w:val="00554F8A"/>
    <w:rsid w:val="0055621D"/>
    <w:rsid w:val="005567EA"/>
    <w:rsid w:val="00556C21"/>
    <w:rsid w:val="0055707E"/>
    <w:rsid w:val="00557D5B"/>
    <w:rsid w:val="00560284"/>
    <w:rsid w:val="00561968"/>
    <w:rsid w:val="00562117"/>
    <w:rsid w:val="00562B19"/>
    <w:rsid w:val="00563AF0"/>
    <w:rsid w:val="00563EA8"/>
    <w:rsid w:val="00565349"/>
    <w:rsid w:val="00565B12"/>
    <w:rsid w:val="00565CEF"/>
    <w:rsid w:val="005671A5"/>
    <w:rsid w:val="0057045D"/>
    <w:rsid w:val="00570CFB"/>
    <w:rsid w:val="00573140"/>
    <w:rsid w:val="005731DA"/>
    <w:rsid w:val="005750C6"/>
    <w:rsid w:val="00576199"/>
    <w:rsid w:val="0057695D"/>
    <w:rsid w:val="00576C39"/>
    <w:rsid w:val="00576DDF"/>
    <w:rsid w:val="0058033B"/>
    <w:rsid w:val="00582354"/>
    <w:rsid w:val="00582975"/>
    <w:rsid w:val="00582CEC"/>
    <w:rsid w:val="005831D6"/>
    <w:rsid w:val="0058466A"/>
    <w:rsid w:val="00584CA3"/>
    <w:rsid w:val="00584F9D"/>
    <w:rsid w:val="005856DE"/>
    <w:rsid w:val="00585808"/>
    <w:rsid w:val="005861A6"/>
    <w:rsid w:val="00591963"/>
    <w:rsid w:val="005932D4"/>
    <w:rsid w:val="00594623"/>
    <w:rsid w:val="0059462E"/>
    <w:rsid w:val="005966AE"/>
    <w:rsid w:val="00596D44"/>
    <w:rsid w:val="005973A1"/>
    <w:rsid w:val="005973FF"/>
    <w:rsid w:val="00597BD1"/>
    <w:rsid w:val="005A026C"/>
    <w:rsid w:val="005A0EBC"/>
    <w:rsid w:val="005A2176"/>
    <w:rsid w:val="005A254F"/>
    <w:rsid w:val="005A3FD0"/>
    <w:rsid w:val="005A4444"/>
    <w:rsid w:val="005A527F"/>
    <w:rsid w:val="005A576E"/>
    <w:rsid w:val="005A62DA"/>
    <w:rsid w:val="005A6914"/>
    <w:rsid w:val="005A70BE"/>
    <w:rsid w:val="005A7F3D"/>
    <w:rsid w:val="005B00D4"/>
    <w:rsid w:val="005B0300"/>
    <w:rsid w:val="005B063A"/>
    <w:rsid w:val="005B2668"/>
    <w:rsid w:val="005B2951"/>
    <w:rsid w:val="005B2E39"/>
    <w:rsid w:val="005B349A"/>
    <w:rsid w:val="005B4755"/>
    <w:rsid w:val="005B4E65"/>
    <w:rsid w:val="005B583D"/>
    <w:rsid w:val="005B59F0"/>
    <w:rsid w:val="005B6AB5"/>
    <w:rsid w:val="005B72E2"/>
    <w:rsid w:val="005C19DD"/>
    <w:rsid w:val="005C304D"/>
    <w:rsid w:val="005C3191"/>
    <w:rsid w:val="005C3670"/>
    <w:rsid w:val="005C3990"/>
    <w:rsid w:val="005C3B1D"/>
    <w:rsid w:val="005C4536"/>
    <w:rsid w:val="005C5EBD"/>
    <w:rsid w:val="005C7E2A"/>
    <w:rsid w:val="005D042B"/>
    <w:rsid w:val="005D077A"/>
    <w:rsid w:val="005D07D7"/>
    <w:rsid w:val="005D110E"/>
    <w:rsid w:val="005D17DD"/>
    <w:rsid w:val="005D1BBC"/>
    <w:rsid w:val="005D5114"/>
    <w:rsid w:val="005D5560"/>
    <w:rsid w:val="005D66DE"/>
    <w:rsid w:val="005D6E27"/>
    <w:rsid w:val="005D79F8"/>
    <w:rsid w:val="005E06FC"/>
    <w:rsid w:val="005E1E96"/>
    <w:rsid w:val="005E4296"/>
    <w:rsid w:val="005E4DEC"/>
    <w:rsid w:val="005E504E"/>
    <w:rsid w:val="005E51A2"/>
    <w:rsid w:val="005E6705"/>
    <w:rsid w:val="005E722D"/>
    <w:rsid w:val="005F20D8"/>
    <w:rsid w:val="005F24D1"/>
    <w:rsid w:val="005F359A"/>
    <w:rsid w:val="005F4660"/>
    <w:rsid w:val="005F6A7A"/>
    <w:rsid w:val="005F7715"/>
    <w:rsid w:val="005F77DB"/>
    <w:rsid w:val="005F78AB"/>
    <w:rsid w:val="005F7CDC"/>
    <w:rsid w:val="00600CF0"/>
    <w:rsid w:val="006014D8"/>
    <w:rsid w:val="00601EF4"/>
    <w:rsid w:val="00601F4F"/>
    <w:rsid w:val="006032C7"/>
    <w:rsid w:val="00603D7A"/>
    <w:rsid w:val="00605337"/>
    <w:rsid w:val="00605C4C"/>
    <w:rsid w:val="0060658C"/>
    <w:rsid w:val="00610A5C"/>
    <w:rsid w:val="00610E0C"/>
    <w:rsid w:val="006127A2"/>
    <w:rsid w:val="00612B0F"/>
    <w:rsid w:val="00612F11"/>
    <w:rsid w:val="00613645"/>
    <w:rsid w:val="00614119"/>
    <w:rsid w:val="00616079"/>
    <w:rsid w:val="0061747D"/>
    <w:rsid w:val="006178E5"/>
    <w:rsid w:val="00617C7E"/>
    <w:rsid w:val="0062044E"/>
    <w:rsid w:val="006208DA"/>
    <w:rsid w:val="006212F5"/>
    <w:rsid w:val="00623336"/>
    <w:rsid w:val="006238BD"/>
    <w:rsid w:val="00624647"/>
    <w:rsid w:val="00625024"/>
    <w:rsid w:val="00627536"/>
    <w:rsid w:val="00630064"/>
    <w:rsid w:val="0063072F"/>
    <w:rsid w:val="006307B7"/>
    <w:rsid w:val="00630AEF"/>
    <w:rsid w:val="006318FF"/>
    <w:rsid w:val="0063214F"/>
    <w:rsid w:val="006325D5"/>
    <w:rsid w:val="00632B6E"/>
    <w:rsid w:val="00632FA7"/>
    <w:rsid w:val="006333A0"/>
    <w:rsid w:val="00636E69"/>
    <w:rsid w:val="00640210"/>
    <w:rsid w:val="006407BC"/>
    <w:rsid w:val="00641569"/>
    <w:rsid w:val="00642108"/>
    <w:rsid w:val="00642937"/>
    <w:rsid w:val="00642B37"/>
    <w:rsid w:val="006434B7"/>
    <w:rsid w:val="00643B3C"/>
    <w:rsid w:val="00645E47"/>
    <w:rsid w:val="00646AD3"/>
    <w:rsid w:val="00647C03"/>
    <w:rsid w:val="00647D79"/>
    <w:rsid w:val="00650F0E"/>
    <w:rsid w:val="00651689"/>
    <w:rsid w:val="006518D3"/>
    <w:rsid w:val="006524E8"/>
    <w:rsid w:val="006530D0"/>
    <w:rsid w:val="00653907"/>
    <w:rsid w:val="00654B46"/>
    <w:rsid w:val="006550F4"/>
    <w:rsid w:val="006555D9"/>
    <w:rsid w:val="00656048"/>
    <w:rsid w:val="006566F9"/>
    <w:rsid w:val="00656C1A"/>
    <w:rsid w:val="00660778"/>
    <w:rsid w:val="00660A0C"/>
    <w:rsid w:val="00661148"/>
    <w:rsid w:val="006626ED"/>
    <w:rsid w:val="00663DDC"/>
    <w:rsid w:val="006644B6"/>
    <w:rsid w:val="0066477F"/>
    <w:rsid w:val="006650E0"/>
    <w:rsid w:val="0066514D"/>
    <w:rsid w:val="00666D08"/>
    <w:rsid w:val="006673BB"/>
    <w:rsid w:val="00667826"/>
    <w:rsid w:val="00673B48"/>
    <w:rsid w:val="00674959"/>
    <w:rsid w:val="0067636A"/>
    <w:rsid w:val="00676EAA"/>
    <w:rsid w:val="00680B6B"/>
    <w:rsid w:val="00680E77"/>
    <w:rsid w:val="0068318B"/>
    <w:rsid w:val="006853A8"/>
    <w:rsid w:val="00685BD4"/>
    <w:rsid w:val="00686ED4"/>
    <w:rsid w:val="00691417"/>
    <w:rsid w:val="0069223B"/>
    <w:rsid w:val="00692B0D"/>
    <w:rsid w:val="00693C3E"/>
    <w:rsid w:val="00695225"/>
    <w:rsid w:val="006953A8"/>
    <w:rsid w:val="006954F4"/>
    <w:rsid w:val="006956ED"/>
    <w:rsid w:val="00695875"/>
    <w:rsid w:val="00696041"/>
    <w:rsid w:val="00696BDC"/>
    <w:rsid w:val="00697C6B"/>
    <w:rsid w:val="00697E26"/>
    <w:rsid w:val="00697EDB"/>
    <w:rsid w:val="006A0513"/>
    <w:rsid w:val="006A084F"/>
    <w:rsid w:val="006A269D"/>
    <w:rsid w:val="006A326F"/>
    <w:rsid w:val="006A3538"/>
    <w:rsid w:val="006A3CA1"/>
    <w:rsid w:val="006A5B21"/>
    <w:rsid w:val="006A7BB3"/>
    <w:rsid w:val="006B02CA"/>
    <w:rsid w:val="006B0DB5"/>
    <w:rsid w:val="006B3265"/>
    <w:rsid w:val="006B3600"/>
    <w:rsid w:val="006B3786"/>
    <w:rsid w:val="006B476B"/>
    <w:rsid w:val="006B489D"/>
    <w:rsid w:val="006B5186"/>
    <w:rsid w:val="006B5E6A"/>
    <w:rsid w:val="006B60BF"/>
    <w:rsid w:val="006B64E3"/>
    <w:rsid w:val="006B691B"/>
    <w:rsid w:val="006B72A1"/>
    <w:rsid w:val="006C0FEA"/>
    <w:rsid w:val="006C22BE"/>
    <w:rsid w:val="006C2AA4"/>
    <w:rsid w:val="006C30E1"/>
    <w:rsid w:val="006C3A00"/>
    <w:rsid w:val="006C654F"/>
    <w:rsid w:val="006C6AD8"/>
    <w:rsid w:val="006C792E"/>
    <w:rsid w:val="006C7E32"/>
    <w:rsid w:val="006D01C5"/>
    <w:rsid w:val="006D4832"/>
    <w:rsid w:val="006D4D9F"/>
    <w:rsid w:val="006D675F"/>
    <w:rsid w:val="006D735E"/>
    <w:rsid w:val="006D7909"/>
    <w:rsid w:val="006D7CB6"/>
    <w:rsid w:val="006E077A"/>
    <w:rsid w:val="006E3AC8"/>
    <w:rsid w:val="006E519B"/>
    <w:rsid w:val="006E5222"/>
    <w:rsid w:val="006E5D6C"/>
    <w:rsid w:val="006E62CF"/>
    <w:rsid w:val="006E6C59"/>
    <w:rsid w:val="006E6CBD"/>
    <w:rsid w:val="006F00AF"/>
    <w:rsid w:val="006F02B4"/>
    <w:rsid w:val="006F04BD"/>
    <w:rsid w:val="006F10A0"/>
    <w:rsid w:val="006F1DF0"/>
    <w:rsid w:val="006F23EB"/>
    <w:rsid w:val="006F2B79"/>
    <w:rsid w:val="006F4210"/>
    <w:rsid w:val="006F5410"/>
    <w:rsid w:val="006F5ABF"/>
    <w:rsid w:val="006F7E5A"/>
    <w:rsid w:val="00700D9A"/>
    <w:rsid w:val="0070113F"/>
    <w:rsid w:val="00701F18"/>
    <w:rsid w:val="007030B8"/>
    <w:rsid w:val="00703D5F"/>
    <w:rsid w:val="007044D8"/>
    <w:rsid w:val="00704656"/>
    <w:rsid w:val="00704D5A"/>
    <w:rsid w:val="0070635A"/>
    <w:rsid w:val="0070725A"/>
    <w:rsid w:val="007078E0"/>
    <w:rsid w:val="00707D31"/>
    <w:rsid w:val="00711A26"/>
    <w:rsid w:val="00711E03"/>
    <w:rsid w:val="00711F8E"/>
    <w:rsid w:val="007135DE"/>
    <w:rsid w:val="0071440F"/>
    <w:rsid w:val="00714525"/>
    <w:rsid w:val="007170A7"/>
    <w:rsid w:val="007176C1"/>
    <w:rsid w:val="00717889"/>
    <w:rsid w:val="00727A73"/>
    <w:rsid w:val="00731892"/>
    <w:rsid w:val="00732751"/>
    <w:rsid w:val="00732907"/>
    <w:rsid w:val="00734066"/>
    <w:rsid w:val="007377AC"/>
    <w:rsid w:val="00741002"/>
    <w:rsid w:val="00742F41"/>
    <w:rsid w:val="00743BE4"/>
    <w:rsid w:val="00743EAA"/>
    <w:rsid w:val="0074517C"/>
    <w:rsid w:val="00746CA0"/>
    <w:rsid w:val="00747E55"/>
    <w:rsid w:val="007506A8"/>
    <w:rsid w:val="007508ED"/>
    <w:rsid w:val="00750B17"/>
    <w:rsid w:val="00751210"/>
    <w:rsid w:val="0075471F"/>
    <w:rsid w:val="00760AD7"/>
    <w:rsid w:val="00761654"/>
    <w:rsid w:val="00762773"/>
    <w:rsid w:val="0076312A"/>
    <w:rsid w:val="0076389E"/>
    <w:rsid w:val="00763EBA"/>
    <w:rsid w:val="00764687"/>
    <w:rsid w:val="00765640"/>
    <w:rsid w:val="0076671C"/>
    <w:rsid w:val="00766D48"/>
    <w:rsid w:val="00767A6E"/>
    <w:rsid w:val="00770AB9"/>
    <w:rsid w:val="00772C25"/>
    <w:rsid w:val="00773087"/>
    <w:rsid w:val="007737B5"/>
    <w:rsid w:val="007741FF"/>
    <w:rsid w:val="0077597B"/>
    <w:rsid w:val="007759FC"/>
    <w:rsid w:val="007764F4"/>
    <w:rsid w:val="007766DC"/>
    <w:rsid w:val="00777B74"/>
    <w:rsid w:val="00780090"/>
    <w:rsid w:val="00780313"/>
    <w:rsid w:val="00780F75"/>
    <w:rsid w:val="007830F3"/>
    <w:rsid w:val="007855E4"/>
    <w:rsid w:val="007859FF"/>
    <w:rsid w:val="00785FA5"/>
    <w:rsid w:val="007874FA"/>
    <w:rsid w:val="00787CEC"/>
    <w:rsid w:val="00791D84"/>
    <w:rsid w:val="00792D28"/>
    <w:rsid w:val="007939E5"/>
    <w:rsid w:val="00793AED"/>
    <w:rsid w:val="00794E13"/>
    <w:rsid w:val="00795C82"/>
    <w:rsid w:val="0079669F"/>
    <w:rsid w:val="0079734B"/>
    <w:rsid w:val="007A1DEC"/>
    <w:rsid w:val="007A21A4"/>
    <w:rsid w:val="007A2408"/>
    <w:rsid w:val="007A6C68"/>
    <w:rsid w:val="007A7FD4"/>
    <w:rsid w:val="007B04C6"/>
    <w:rsid w:val="007B0590"/>
    <w:rsid w:val="007B0753"/>
    <w:rsid w:val="007B0ED7"/>
    <w:rsid w:val="007B1158"/>
    <w:rsid w:val="007B12AF"/>
    <w:rsid w:val="007B1BB1"/>
    <w:rsid w:val="007B2757"/>
    <w:rsid w:val="007B29AA"/>
    <w:rsid w:val="007B32B1"/>
    <w:rsid w:val="007B35C7"/>
    <w:rsid w:val="007B3F26"/>
    <w:rsid w:val="007B5C01"/>
    <w:rsid w:val="007B7E02"/>
    <w:rsid w:val="007B7FBE"/>
    <w:rsid w:val="007C0F5B"/>
    <w:rsid w:val="007C14B6"/>
    <w:rsid w:val="007C1C4C"/>
    <w:rsid w:val="007C2FD6"/>
    <w:rsid w:val="007C390A"/>
    <w:rsid w:val="007C3C5F"/>
    <w:rsid w:val="007C3EC2"/>
    <w:rsid w:val="007C3F1C"/>
    <w:rsid w:val="007C5114"/>
    <w:rsid w:val="007C56B0"/>
    <w:rsid w:val="007C5E51"/>
    <w:rsid w:val="007C6CDB"/>
    <w:rsid w:val="007C6D99"/>
    <w:rsid w:val="007D1899"/>
    <w:rsid w:val="007D22B2"/>
    <w:rsid w:val="007D2A2D"/>
    <w:rsid w:val="007D2BC0"/>
    <w:rsid w:val="007D5DE5"/>
    <w:rsid w:val="007D6336"/>
    <w:rsid w:val="007D6B0A"/>
    <w:rsid w:val="007D7468"/>
    <w:rsid w:val="007D7646"/>
    <w:rsid w:val="007D7ED0"/>
    <w:rsid w:val="007E01D5"/>
    <w:rsid w:val="007E02BB"/>
    <w:rsid w:val="007E032C"/>
    <w:rsid w:val="007E0841"/>
    <w:rsid w:val="007E262E"/>
    <w:rsid w:val="007E3A7E"/>
    <w:rsid w:val="007E51D3"/>
    <w:rsid w:val="007E51E4"/>
    <w:rsid w:val="007E693C"/>
    <w:rsid w:val="007E6CB5"/>
    <w:rsid w:val="007E7614"/>
    <w:rsid w:val="007E7F8B"/>
    <w:rsid w:val="007F219E"/>
    <w:rsid w:val="007F25CD"/>
    <w:rsid w:val="007F335B"/>
    <w:rsid w:val="007F3A85"/>
    <w:rsid w:val="007F4A0E"/>
    <w:rsid w:val="007F4AEF"/>
    <w:rsid w:val="007F5E74"/>
    <w:rsid w:val="007F6827"/>
    <w:rsid w:val="007F6D11"/>
    <w:rsid w:val="007F7116"/>
    <w:rsid w:val="007F7AC9"/>
    <w:rsid w:val="00800B47"/>
    <w:rsid w:val="008018EF"/>
    <w:rsid w:val="00801A31"/>
    <w:rsid w:val="00801B2D"/>
    <w:rsid w:val="00801F7B"/>
    <w:rsid w:val="008025B0"/>
    <w:rsid w:val="008029E1"/>
    <w:rsid w:val="00804408"/>
    <w:rsid w:val="008046D6"/>
    <w:rsid w:val="00804921"/>
    <w:rsid w:val="00804B9E"/>
    <w:rsid w:val="0080552F"/>
    <w:rsid w:val="00805B8B"/>
    <w:rsid w:val="00805D37"/>
    <w:rsid w:val="00806C3D"/>
    <w:rsid w:val="008071C5"/>
    <w:rsid w:val="008071D1"/>
    <w:rsid w:val="0080735D"/>
    <w:rsid w:val="008109CC"/>
    <w:rsid w:val="00811435"/>
    <w:rsid w:val="00811BE1"/>
    <w:rsid w:val="00812101"/>
    <w:rsid w:val="00812D42"/>
    <w:rsid w:val="00813F26"/>
    <w:rsid w:val="00814090"/>
    <w:rsid w:val="00814277"/>
    <w:rsid w:val="00814697"/>
    <w:rsid w:val="008153FF"/>
    <w:rsid w:val="00815EE5"/>
    <w:rsid w:val="0081630D"/>
    <w:rsid w:val="00817FF9"/>
    <w:rsid w:val="00821696"/>
    <w:rsid w:val="00823CD4"/>
    <w:rsid w:val="008241DB"/>
    <w:rsid w:val="0082477F"/>
    <w:rsid w:val="008247B4"/>
    <w:rsid w:val="00825DF7"/>
    <w:rsid w:val="00826206"/>
    <w:rsid w:val="008268C6"/>
    <w:rsid w:val="00827A16"/>
    <w:rsid w:val="00831548"/>
    <w:rsid w:val="008315ED"/>
    <w:rsid w:val="00832A0A"/>
    <w:rsid w:val="00832EC4"/>
    <w:rsid w:val="00833386"/>
    <w:rsid w:val="00833FD0"/>
    <w:rsid w:val="00834D50"/>
    <w:rsid w:val="008356E0"/>
    <w:rsid w:val="00835D70"/>
    <w:rsid w:val="00836183"/>
    <w:rsid w:val="008365F4"/>
    <w:rsid w:val="008368DF"/>
    <w:rsid w:val="00836C78"/>
    <w:rsid w:val="008406A9"/>
    <w:rsid w:val="00841371"/>
    <w:rsid w:val="0084171E"/>
    <w:rsid w:val="00842468"/>
    <w:rsid w:val="00843343"/>
    <w:rsid w:val="00843742"/>
    <w:rsid w:val="00843CCA"/>
    <w:rsid w:val="00845427"/>
    <w:rsid w:val="00845D90"/>
    <w:rsid w:val="0084625B"/>
    <w:rsid w:val="00846ED9"/>
    <w:rsid w:val="00851634"/>
    <w:rsid w:val="00851964"/>
    <w:rsid w:val="00852073"/>
    <w:rsid w:val="008520CD"/>
    <w:rsid w:val="008529A7"/>
    <w:rsid w:val="008538DE"/>
    <w:rsid w:val="00854092"/>
    <w:rsid w:val="00854716"/>
    <w:rsid w:val="008547E4"/>
    <w:rsid w:val="00854C37"/>
    <w:rsid w:val="00855637"/>
    <w:rsid w:val="00855F0B"/>
    <w:rsid w:val="00856B12"/>
    <w:rsid w:val="0086018B"/>
    <w:rsid w:val="008601CA"/>
    <w:rsid w:val="008624FE"/>
    <w:rsid w:val="00863B56"/>
    <w:rsid w:val="00863CD1"/>
    <w:rsid w:val="00863FEE"/>
    <w:rsid w:val="00865C79"/>
    <w:rsid w:val="00865DE1"/>
    <w:rsid w:val="00866517"/>
    <w:rsid w:val="0087041D"/>
    <w:rsid w:val="008722EB"/>
    <w:rsid w:val="00873B2C"/>
    <w:rsid w:val="008754BF"/>
    <w:rsid w:val="00875C24"/>
    <w:rsid w:val="00876CF6"/>
    <w:rsid w:val="0087716C"/>
    <w:rsid w:val="0087722D"/>
    <w:rsid w:val="008778D7"/>
    <w:rsid w:val="00880C27"/>
    <w:rsid w:val="00881352"/>
    <w:rsid w:val="00882DB3"/>
    <w:rsid w:val="0088323E"/>
    <w:rsid w:val="008843AB"/>
    <w:rsid w:val="008850FB"/>
    <w:rsid w:val="00885863"/>
    <w:rsid w:val="00885D22"/>
    <w:rsid w:val="00890719"/>
    <w:rsid w:val="00890FD1"/>
    <w:rsid w:val="0089102D"/>
    <w:rsid w:val="008916FD"/>
    <w:rsid w:val="00891DA4"/>
    <w:rsid w:val="00892845"/>
    <w:rsid w:val="00893F64"/>
    <w:rsid w:val="00895E72"/>
    <w:rsid w:val="00896BF2"/>
    <w:rsid w:val="00897E05"/>
    <w:rsid w:val="008A06E8"/>
    <w:rsid w:val="008A0C69"/>
    <w:rsid w:val="008A1691"/>
    <w:rsid w:val="008A1CE2"/>
    <w:rsid w:val="008A26B9"/>
    <w:rsid w:val="008A2909"/>
    <w:rsid w:val="008A2E2B"/>
    <w:rsid w:val="008A4B1F"/>
    <w:rsid w:val="008A538C"/>
    <w:rsid w:val="008A53D4"/>
    <w:rsid w:val="008A6993"/>
    <w:rsid w:val="008B0654"/>
    <w:rsid w:val="008B06FE"/>
    <w:rsid w:val="008B12DA"/>
    <w:rsid w:val="008B2001"/>
    <w:rsid w:val="008B29DE"/>
    <w:rsid w:val="008B3735"/>
    <w:rsid w:val="008B65E7"/>
    <w:rsid w:val="008B7A8C"/>
    <w:rsid w:val="008C1634"/>
    <w:rsid w:val="008C2406"/>
    <w:rsid w:val="008C24EB"/>
    <w:rsid w:val="008C2914"/>
    <w:rsid w:val="008C4FAE"/>
    <w:rsid w:val="008C6AA8"/>
    <w:rsid w:val="008C7329"/>
    <w:rsid w:val="008C748E"/>
    <w:rsid w:val="008D06F9"/>
    <w:rsid w:val="008D090E"/>
    <w:rsid w:val="008D1E73"/>
    <w:rsid w:val="008D2326"/>
    <w:rsid w:val="008D2C8F"/>
    <w:rsid w:val="008D4D8A"/>
    <w:rsid w:val="008D598F"/>
    <w:rsid w:val="008D7541"/>
    <w:rsid w:val="008D7A46"/>
    <w:rsid w:val="008D7BA6"/>
    <w:rsid w:val="008E0898"/>
    <w:rsid w:val="008E2718"/>
    <w:rsid w:val="008E4EE3"/>
    <w:rsid w:val="008E5611"/>
    <w:rsid w:val="008E56C0"/>
    <w:rsid w:val="008E6362"/>
    <w:rsid w:val="008E69CC"/>
    <w:rsid w:val="008E6A2E"/>
    <w:rsid w:val="008E77B5"/>
    <w:rsid w:val="008F05F8"/>
    <w:rsid w:val="008F0F84"/>
    <w:rsid w:val="008F2456"/>
    <w:rsid w:val="008F2942"/>
    <w:rsid w:val="008F29ED"/>
    <w:rsid w:val="008F2B60"/>
    <w:rsid w:val="008F2E5C"/>
    <w:rsid w:val="008F3E0C"/>
    <w:rsid w:val="008F4006"/>
    <w:rsid w:val="008F5FC2"/>
    <w:rsid w:val="008F67BA"/>
    <w:rsid w:val="008F702F"/>
    <w:rsid w:val="00901F83"/>
    <w:rsid w:val="00902440"/>
    <w:rsid w:val="00902AB5"/>
    <w:rsid w:val="00903E78"/>
    <w:rsid w:val="0090611B"/>
    <w:rsid w:val="00906148"/>
    <w:rsid w:val="00907152"/>
    <w:rsid w:val="00910E17"/>
    <w:rsid w:val="00911A36"/>
    <w:rsid w:val="00911B18"/>
    <w:rsid w:val="00912D8F"/>
    <w:rsid w:val="0091341C"/>
    <w:rsid w:val="00914A25"/>
    <w:rsid w:val="00915CBC"/>
    <w:rsid w:val="00915E31"/>
    <w:rsid w:val="00915EDF"/>
    <w:rsid w:val="009168EB"/>
    <w:rsid w:val="00917FB4"/>
    <w:rsid w:val="00921442"/>
    <w:rsid w:val="009234B2"/>
    <w:rsid w:val="00924FD8"/>
    <w:rsid w:val="00926CEE"/>
    <w:rsid w:val="00927329"/>
    <w:rsid w:val="00927CE6"/>
    <w:rsid w:val="009301DB"/>
    <w:rsid w:val="009307BA"/>
    <w:rsid w:val="00930AAE"/>
    <w:rsid w:val="00931165"/>
    <w:rsid w:val="0093135E"/>
    <w:rsid w:val="009322E2"/>
    <w:rsid w:val="009326C0"/>
    <w:rsid w:val="00932FA4"/>
    <w:rsid w:val="0093330F"/>
    <w:rsid w:val="00933E46"/>
    <w:rsid w:val="00933EEA"/>
    <w:rsid w:val="00934093"/>
    <w:rsid w:val="00934D75"/>
    <w:rsid w:val="0093580A"/>
    <w:rsid w:val="009368C5"/>
    <w:rsid w:val="00936936"/>
    <w:rsid w:val="00937CCB"/>
    <w:rsid w:val="0094155D"/>
    <w:rsid w:val="00941E52"/>
    <w:rsid w:val="00943DAD"/>
    <w:rsid w:val="00944A5A"/>
    <w:rsid w:val="00946C1E"/>
    <w:rsid w:val="00947984"/>
    <w:rsid w:val="00950012"/>
    <w:rsid w:val="0095045E"/>
    <w:rsid w:val="00950D82"/>
    <w:rsid w:val="00951C05"/>
    <w:rsid w:val="00951D23"/>
    <w:rsid w:val="0095249E"/>
    <w:rsid w:val="00952878"/>
    <w:rsid w:val="00953B17"/>
    <w:rsid w:val="00953C6E"/>
    <w:rsid w:val="009540CA"/>
    <w:rsid w:val="0095443E"/>
    <w:rsid w:val="009548DA"/>
    <w:rsid w:val="00955A26"/>
    <w:rsid w:val="0095612F"/>
    <w:rsid w:val="009567A1"/>
    <w:rsid w:val="00957194"/>
    <w:rsid w:val="009575FC"/>
    <w:rsid w:val="00960539"/>
    <w:rsid w:val="00960B5B"/>
    <w:rsid w:val="00961E3E"/>
    <w:rsid w:val="00962334"/>
    <w:rsid w:val="00966481"/>
    <w:rsid w:val="00966875"/>
    <w:rsid w:val="00966C76"/>
    <w:rsid w:val="0096789C"/>
    <w:rsid w:val="00967E08"/>
    <w:rsid w:val="009703C2"/>
    <w:rsid w:val="00970F82"/>
    <w:rsid w:val="009712C7"/>
    <w:rsid w:val="00972560"/>
    <w:rsid w:val="00973071"/>
    <w:rsid w:val="00973D06"/>
    <w:rsid w:val="009740BB"/>
    <w:rsid w:val="00975FAE"/>
    <w:rsid w:val="00976D24"/>
    <w:rsid w:val="009773FD"/>
    <w:rsid w:val="009774B9"/>
    <w:rsid w:val="00977554"/>
    <w:rsid w:val="00977CBE"/>
    <w:rsid w:val="009817F8"/>
    <w:rsid w:val="00981C22"/>
    <w:rsid w:val="00983A84"/>
    <w:rsid w:val="00983BD1"/>
    <w:rsid w:val="00983CB0"/>
    <w:rsid w:val="00986C4D"/>
    <w:rsid w:val="00987871"/>
    <w:rsid w:val="00987A8E"/>
    <w:rsid w:val="009903E7"/>
    <w:rsid w:val="009909B8"/>
    <w:rsid w:val="00992779"/>
    <w:rsid w:val="00994445"/>
    <w:rsid w:val="00994C76"/>
    <w:rsid w:val="00995E73"/>
    <w:rsid w:val="00996242"/>
    <w:rsid w:val="009963A1"/>
    <w:rsid w:val="00997008"/>
    <w:rsid w:val="009A06D6"/>
    <w:rsid w:val="009A24A1"/>
    <w:rsid w:val="009A2547"/>
    <w:rsid w:val="009A2777"/>
    <w:rsid w:val="009A29FA"/>
    <w:rsid w:val="009A30DA"/>
    <w:rsid w:val="009A561F"/>
    <w:rsid w:val="009A5DE5"/>
    <w:rsid w:val="009A6D94"/>
    <w:rsid w:val="009A7072"/>
    <w:rsid w:val="009B06A2"/>
    <w:rsid w:val="009B2799"/>
    <w:rsid w:val="009B2DF5"/>
    <w:rsid w:val="009B3083"/>
    <w:rsid w:val="009B3D60"/>
    <w:rsid w:val="009B3F41"/>
    <w:rsid w:val="009B65B6"/>
    <w:rsid w:val="009B66E3"/>
    <w:rsid w:val="009B6BB0"/>
    <w:rsid w:val="009B7B9C"/>
    <w:rsid w:val="009C0932"/>
    <w:rsid w:val="009C12A7"/>
    <w:rsid w:val="009C1ACB"/>
    <w:rsid w:val="009C1AF8"/>
    <w:rsid w:val="009C208A"/>
    <w:rsid w:val="009C2DD1"/>
    <w:rsid w:val="009C38A3"/>
    <w:rsid w:val="009C4403"/>
    <w:rsid w:val="009C46F1"/>
    <w:rsid w:val="009C6CBD"/>
    <w:rsid w:val="009C6DAB"/>
    <w:rsid w:val="009C7EB2"/>
    <w:rsid w:val="009D26FD"/>
    <w:rsid w:val="009D2B2A"/>
    <w:rsid w:val="009D3EC6"/>
    <w:rsid w:val="009D4463"/>
    <w:rsid w:val="009D4725"/>
    <w:rsid w:val="009D4CE7"/>
    <w:rsid w:val="009D52EE"/>
    <w:rsid w:val="009D543C"/>
    <w:rsid w:val="009D59A4"/>
    <w:rsid w:val="009D600F"/>
    <w:rsid w:val="009D73F0"/>
    <w:rsid w:val="009D7563"/>
    <w:rsid w:val="009D7D3B"/>
    <w:rsid w:val="009E0EE0"/>
    <w:rsid w:val="009E11FA"/>
    <w:rsid w:val="009E1303"/>
    <w:rsid w:val="009E1DB9"/>
    <w:rsid w:val="009E25C6"/>
    <w:rsid w:val="009E2CC5"/>
    <w:rsid w:val="009E31B0"/>
    <w:rsid w:val="009E38DB"/>
    <w:rsid w:val="009E5A0C"/>
    <w:rsid w:val="009E69A4"/>
    <w:rsid w:val="009E6FBD"/>
    <w:rsid w:val="009E7F81"/>
    <w:rsid w:val="009F0BF6"/>
    <w:rsid w:val="009F130F"/>
    <w:rsid w:val="009F1778"/>
    <w:rsid w:val="009F1F55"/>
    <w:rsid w:val="009F22D9"/>
    <w:rsid w:val="009F35BF"/>
    <w:rsid w:val="009F3708"/>
    <w:rsid w:val="009F4C62"/>
    <w:rsid w:val="009F4DCA"/>
    <w:rsid w:val="009F4E70"/>
    <w:rsid w:val="009F5BC2"/>
    <w:rsid w:val="009F65F2"/>
    <w:rsid w:val="009F744F"/>
    <w:rsid w:val="009F7612"/>
    <w:rsid w:val="009F76F5"/>
    <w:rsid w:val="00A00BB7"/>
    <w:rsid w:val="00A03F0B"/>
    <w:rsid w:val="00A04580"/>
    <w:rsid w:val="00A045D2"/>
    <w:rsid w:val="00A0520D"/>
    <w:rsid w:val="00A064FD"/>
    <w:rsid w:val="00A10833"/>
    <w:rsid w:val="00A111AC"/>
    <w:rsid w:val="00A1229C"/>
    <w:rsid w:val="00A127EC"/>
    <w:rsid w:val="00A128C5"/>
    <w:rsid w:val="00A136A0"/>
    <w:rsid w:val="00A13E30"/>
    <w:rsid w:val="00A145DE"/>
    <w:rsid w:val="00A148FE"/>
    <w:rsid w:val="00A15894"/>
    <w:rsid w:val="00A15A12"/>
    <w:rsid w:val="00A15A8C"/>
    <w:rsid w:val="00A162B0"/>
    <w:rsid w:val="00A17522"/>
    <w:rsid w:val="00A17ED1"/>
    <w:rsid w:val="00A21BDE"/>
    <w:rsid w:val="00A21E91"/>
    <w:rsid w:val="00A224BB"/>
    <w:rsid w:val="00A233D1"/>
    <w:rsid w:val="00A240CC"/>
    <w:rsid w:val="00A25CDB"/>
    <w:rsid w:val="00A2616D"/>
    <w:rsid w:val="00A26A58"/>
    <w:rsid w:val="00A26D94"/>
    <w:rsid w:val="00A2777A"/>
    <w:rsid w:val="00A30AF3"/>
    <w:rsid w:val="00A3157E"/>
    <w:rsid w:val="00A323AE"/>
    <w:rsid w:val="00A32B84"/>
    <w:rsid w:val="00A32BBA"/>
    <w:rsid w:val="00A33389"/>
    <w:rsid w:val="00A34676"/>
    <w:rsid w:val="00A3536E"/>
    <w:rsid w:val="00A3592B"/>
    <w:rsid w:val="00A379B8"/>
    <w:rsid w:val="00A37D1C"/>
    <w:rsid w:val="00A40137"/>
    <w:rsid w:val="00A41135"/>
    <w:rsid w:val="00A414F6"/>
    <w:rsid w:val="00A446D1"/>
    <w:rsid w:val="00A45A2B"/>
    <w:rsid w:val="00A4685B"/>
    <w:rsid w:val="00A47353"/>
    <w:rsid w:val="00A4747F"/>
    <w:rsid w:val="00A50295"/>
    <w:rsid w:val="00A5043A"/>
    <w:rsid w:val="00A50509"/>
    <w:rsid w:val="00A52A34"/>
    <w:rsid w:val="00A54DBE"/>
    <w:rsid w:val="00A54E9E"/>
    <w:rsid w:val="00A61936"/>
    <w:rsid w:val="00A620EC"/>
    <w:rsid w:val="00A62460"/>
    <w:rsid w:val="00A625B6"/>
    <w:rsid w:val="00A6347D"/>
    <w:rsid w:val="00A63547"/>
    <w:rsid w:val="00A63BCE"/>
    <w:rsid w:val="00A6412C"/>
    <w:rsid w:val="00A64A6F"/>
    <w:rsid w:val="00A64C6E"/>
    <w:rsid w:val="00A65D9D"/>
    <w:rsid w:val="00A66A8E"/>
    <w:rsid w:val="00A70C17"/>
    <w:rsid w:val="00A7114E"/>
    <w:rsid w:val="00A71252"/>
    <w:rsid w:val="00A71C18"/>
    <w:rsid w:val="00A71DA7"/>
    <w:rsid w:val="00A725A5"/>
    <w:rsid w:val="00A72719"/>
    <w:rsid w:val="00A7382B"/>
    <w:rsid w:val="00A73D36"/>
    <w:rsid w:val="00A73D41"/>
    <w:rsid w:val="00A74602"/>
    <w:rsid w:val="00A74C23"/>
    <w:rsid w:val="00A7504B"/>
    <w:rsid w:val="00A76CBC"/>
    <w:rsid w:val="00A77CF1"/>
    <w:rsid w:val="00A80003"/>
    <w:rsid w:val="00A80410"/>
    <w:rsid w:val="00A80A4A"/>
    <w:rsid w:val="00A81471"/>
    <w:rsid w:val="00A816B1"/>
    <w:rsid w:val="00A81C17"/>
    <w:rsid w:val="00A821FC"/>
    <w:rsid w:val="00A82D81"/>
    <w:rsid w:val="00A8302C"/>
    <w:rsid w:val="00A84FED"/>
    <w:rsid w:val="00A85443"/>
    <w:rsid w:val="00A863E8"/>
    <w:rsid w:val="00A87984"/>
    <w:rsid w:val="00A9004A"/>
    <w:rsid w:val="00A90714"/>
    <w:rsid w:val="00A928E6"/>
    <w:rsid w:val="00A930E2"/>
    <w:rsid w:val="00A938ED"/>
    <w:rsid w:val="00A95633"/>
    <w:rsid w:val="00A96B87"/>
    <w:rsid w:val="00A96D17"/>
    <w:rsid w:val="00A970F2"/>
    <w:rsid w:val="00AA1919"/>
    <w:rsid w:val="00AA1B4A"/>
    <w:rsid w:val="00AA2CBC"/>
    <w:rsid w:val="00AA300D"/>
    <w:rsid w:val="00AA399B"/>
    <w:rsid w:val="00AA3CA9"/>
    <w:rsid w:val="00AA4506"/>
    <w:rsid w:val="00AA5708"/>
    <w:rsid w:val="00AA58E6"/>
    <w:rsid w:val="00AA6198"/>
    <w:rsid w:val="00AA77BD"/>
    <w:rsid w:val="00AB01FA"/>
    <w:rsid w:val="00AB05A2"/>
    <w:rsid w:val="00AB0797"/>
    <w:rsid w:val="00AB0DF6"/>
    <w:rsid w:val="00AB1261"/>
    <w:rsid w:val="00AB1278"/>
    <w:rsid w:val="00AB1381"/>
    <w:rsid w:val="00AB19A2"/>
    <w:rsid w:val="00AB1FAF"/>
    <w:rsid w:val="00AB4AF2"/>
    <w:rsid w:val="00AB4D70"/>
    <w:rsid w:val="00AB50BD"/>
    <w:rsid w:val="00AB583D"/>
    <w:rsid w:val="00AB58C4"/>
    <w:rsid w:val="00AB5EF5"/>
    <w:rsid w:val="00AB5FDA"/>
    <w:rsid w:val="00AB606E"/>
    <w:rsid w:val="00AB6BFE"/>
    <w:rsid w:val="00AC10D0"/>
    <w:rsid w:val="00AC1313"/>
    <w:rsid w:val="00AC18DE"/>
    <w:rsid w:val="00AC2418"/>
    <w:rsid w:val="00AC2676"/>
    <w:rsid w:val="00AC279A"/>
    <w:rsid w:val="00AC37AD"/>
    <w:rsid w:val="00AC3DC6"/>
    <w:rsid w:val="00AC6352"/>
    <w:rsid w:val="00AC7B4D"/>
    <w:rsid w:val="00AC7DC4"/>
    <w:rsid w:val="00AD0C25"/>
    <w:rsid w:val="00AD1A6D"/>
    <w:rsid w:val="00AD1D26"/>
    <w:rsid w:val="00AD2496"/>
    <w:rsid w:val="00AD287D"/>
    <w:rsid w:val="00AD3F8A"/>
    <w:rsid w:val="00AD4047"/>
    <w:rsid w:val="00AD53BF"/>
    <w:rsid w:val="00AD5C29"/>
    <w:rsid w:val="00AD5D0A"/>
    <w:rsid w:val="00AD6C4D"/>
    <w:rsid w:val="00AD7202"/>
    <w:rsid w:val="00AD7398"/>
    <w:rsid w:val="00AD7915"/>
    <w:rsid w:val="00AE0737"/>
    <w:rsid w:val="00AE2304"/>
    <w:rsid w:val="00AE39B9"/>
    <w:rsid w:val="00AE3D42"/>
    <w:rsid w:val="00AE3D43"/>
    <w:rsid w:val="00AE3F23"/>
    <w:rsid w:val="00AE4C1A"/>
    <w:rsid w:val="00AE5D28"/>
    <w:rsid w:val="00AE6C58"/>
    <w:rsid w:val="00AE7C3D"/>
    <w:rsid w:val="00AF198D"/>
    <w:rsid w:val="00AF2491"/>
    <w:rsid w:val="00AF25AB"/>
    <w:rsid w:val="00AF2E76"/>
    <w:rsid w:val="00AF460D"/>
    <w:rsid w:val="00AF5DC9"/>
    <w:rsid w:val="00AF5F4A"/>
    <w:rsid w:val="00AF6D7E"/>
    <w:rsid w:val="00AF7E75"/>
    <w:rsid w:val="00B010BC"/>
    <w:rsid w:val="00B01D1B"/>
    <w:rsid w:val="00B02212"/>
    <w:rsid w:val="00B02274"/>
    <w:rsid w:val="00B037AB"/>
    <w:rsid w:val="00B03AA3"/>
    <w:rsid w:val="00B04B3C"/>
    <w:rsid w:val="00B04CF5"/>
    <w:rsid w:val="00B050B1"/>
    <w:rsid w:val="00B0514E"/>
    <w:rsid w:val="00B0532A"/>
    <w:rsid w:val="00B0684D"/>
    <w:rsid w:val="00B07CAE"/>
    <w:rsid w:val="00B07EE3"/>
    <w:rsid w:val="00B1021F"/>
    <w:rsid w:val="00B1069C"/>
    <w:rsid w:val="00B10D46"/>
    <w:rsid w:val="00B10E03"/>
    <w:rsid w:val="00B1180E"/>
    <w:rsid w:val="00B1499E"/>
    <w:rsid w:val="00B149F2"/>
    <w:rsid w:val="00B14C61"/>
    <w:rsid w:val="00B14C82"/>
    <w:rsid w:val="00B16601"/>
    <w:rsid w:val="00B16A88"/>
    <w:rsid w:val="00B20350"/>
    <w:rsid w:val="00B20520"/>
    <w:rsid w:val="00B22520"/>
    <w:rsid w:val="00B24545"/>
    <w:rsid w:val="00B24BB2"/>
    <w:rsid w:val="00B2667D"/>
    <w:rsid w:val="00B26A59"/>
    <w:rsid w:val="00B27FD5"/>
    <w:rsid w:val="00B3231A"/>
    <w:rsid w:val="00B32EC2"/>
    <w:rsid w:val="00B347F1"/>
    <w:rsid w:val="00B34B82"/>
    <w:rsid w:val="00B34F3D"/>
    <w:rsid w:val="00B35AF2"/>
    <w:rsid w:val="00B375C5"/>
    <w:rsid w:val="00B37EA4"/>
    <w:rsid w:val="00B40859"/>
    <w:rsid w:val="00B41832"/>
    <w:rsid w:val="00B448E0"/>
    <w:rsid w:val="00B44EC6"/>
    <w:rsid w:val="00B44ECA"/>
    <w:rsid w:val="00B459AD"/>
    <w:rsid w:val="00B45C8D"/>
    <w:rsid w:val="00B46881"/>
    <w:rsid w:val="00B47D26"/>
    <w:rsid w:val="00B507C8"/>
    <w:rsid w:val="00B50EEB"/>
    <w:rsid w:val="00B521C4"/>
    <w:rsid w:val="00B54E55"/>
    <w:rsid w:val="00B55812"/>
    <w:rsid w:val="00B57591"/>
    <w:rsid w:val="00B577CD"/>
    <w:rsid w:val="00B61F92"/>
    <w:rsid w:val="00B620A4"/>
    <w:rsid w:val="00B62B70"/>
    <w:rsid w:val="00B62E19"/>
    <w:rsid w:val="00B63ECC"/>
    <w:rsid w:val="00B66362"/>
    <w:rsid w:val="00B66935"/>
    <w:rsid w:val="00B66D6E"/>
    <w:rsid w:val="00B67186"/>
    <w:rsid w:val="00B679BF"/>
    <w:rsid w:val="00B70263"/>
    <w:rsid w:val="00B70391"/>
    <w:rsid w:val="00B726FB"/>
    <w:rsid w:val="00B76845"/>
    <w:rsid w:val="00B774D2"/>
    <w:rsid w:val="00B80F90"/>
    <w:rsid w:val="00B81639"/>
    <w:rsid w:val="00B8166C"/>
    <w:rsid w:val="00B8327D"/>
    <w:rsid w:val="00B83C19"/>
    <w:rsid w:val="00B8430F"/>
    <w:rsid w:val="00B8442A"/>
    <w:rsid w:val="00B844A6"/>
    <w:rsid w:val="00B8587C"/>
    <w:rsid w:val="00B86259"/>
    <w:rsid w:val="00B87D7E"/>
    <w:rsid w:val="00B90697"/>
    <w:rsid w:val="00B911D1"/>
    <w:rsid w:val="00B915ED"/>
    <w:rsid w:val="00B91C63"/>
    <w:rsid w:val="00B92BB4"/>
    <w:rsid w:val="00B93525"/>
    <w:rsid w:val="00B949E1"/>
    <w:rsid w:val="00B959B0"/>
    <w:rsid w:val="00B95A3E"/>
    <w:rsid w:val="00BA0C97"/>
    <w:rsid w:val="00BA0CE5"/>
    <w:rsid w:val="00BA0DAD"/>
    <w:rsid w:val="00BA24E7"/>
    <w:rsid w:val="00BA2708"/>
    <w:rsid w:val="00BA3121"/>
    <w:rsid w:val="00BA3A7E"/>
    <w:rsid w:val="00BA6D0D"/>
    <w:rsid w:val="00BA7438"/>
    <w:rsid w:val="00BA7B48"/>
    <w:rsid w:val="00BA7CC7"/>
    <w:rsid w:val="00BB01D9"/>
    <w:rsid w:val="00BB02A4"/>
    <w:rsid w:val="00BB1646"/>
    <w:rsid w:val="00BB23B4"/>
    <w:rsid w:val="00BB2CA3"/>
    <w:rsid w:val="00BB2E63"/>
    <w:rsid w:val="00BB3EA3"/>
    <w:rsid w:val="00BB4C52"/>
    <w:rsid w:val="00BB4FBD"/>
    <w:rsid w:val="00BB5329"/>
    <w:rsid w:val="00BB7B1A"/>
    <w:rsid w:val="00BB7DDD"/>
    <w:rsid w:val="00BC012B"/>
    <w:rsid w:val="00BC1581"/>
    <w:rsid w:val="00BC24A0"/>
    <w:rsid w:val="00BC3098"/>
    <w:rsid w:val="00BC34AA"/>
    <w:rsid w:val="00BC3613"/>
    <w:rsid w:val="00BC39F3"/>
    <w:rsid w:val="00BC60D5"/>
    <w:rsid w:val="00BC65D0"/>
    <w:rsid w:val="00BD0B3E"/>
    <w:rsid w:val="00BD21B2"/>
    <w:rsid w:val="00BD293D"/>
    <w:rsid w:val="00BD29C3"/>
    <w:rsid w:val="00BD454B"/>
    <w:rsid w:val="00BD58C0"/>
    <w:rsid w:val="00BD5BB6"/>
    <w:rsid w:val="00BD636B"/>
    <w:rsid w:val="00BD7E6F"/>
    <w:rsid w:val="00BE1695"/>
    <w:rsid w:val="00BE2401"/>
    <w:rsid w:val="00BE47F7"/>
    <w:rsid w:val="00BE4C81"/>
    <w:rsid w:val="00BE5BB8"/>
    <w:rsid w:val="00BE64AF"/>
    <w:rsid w:val="00BE6526"/>
    <w:rsid w:val="00BE6A3F"/>
    <w:rsid w:val="00BE6B06"/>
    <w:rsid w:val="00BE6B84"/>
    <w:rsid w:val="00BE771B"/>
    <w:rsid w:val="00BE77EC"/>
    <w:rsid w:val="00BF070C"/>
    <w:rsid w:val="00BF17DA"/>
    <w:rsid w:val="00BF2F19"/>
    <w:rsid w:val="00BF3B80"/>
    <w:rsid w:val="00BF3C7E"/>
    <w:rsid w:val="00BF3CCC"/>
    <w:rsid w:val="00BF5272"/>
    <w:rsid w:val="00BF68D8"/>
    <w:rsid w:val="00BF70AE"/>
    <w:rsid w:val="00BF75B1"/>
    <w:rsid w:val="00BF7D33"/>
    <w:rsid w:val="00BF7DBA"/>
    <w:rsid w:val="00C0035B"/>
    <w:rsid w:val="00C00674"/>
    <w:rsid w:val="00C00FDD"/>
    <w:rsid w:val="00C023BD"/>
    <w:rsid w:val="00C03703"/>
    <w:rsid w:val="00C03836"/>
    <w:rsid w:val="00C048A5"/>
    <w:rsid w:val="00C05209"/>
    <w:rsid w:val="00C057B2"/>
    <w:rsid w:val="00C07DDE"/>
    <w:rsid w:val="00C150A9"/>
    <w:rsid w:val="00C20153"/>
    <w:rsid w:val="00C22294"/>
    <w:rsid w:val="00C236F0"/>
    <w:rsid w:val="00C2397A"/>
    <w:rsid w:val="00C25DBE"/>
    <w:rsid w:val="00C25E6F"/>
    <w:rsid w:val="00C26102"/>
    <w:rsid w:val="00C268D8"/>
    <w:rsid w:val="00C27876"/>
    <w:rsid w:val="00C300F3"/>
    <w:rsid w:val="00C303AC"/>
    <w:rsid w:val="00C304B9"/>
    <w:rsid w:val="00C307D2"/>
    <w:rsid w:val="00C30F10"/>
    <w:rsid w:val="00C3185B"/>
    <w:rsid w:val="00C31A0B"/>
    <w:rsid w:val="00C32955"/>
    <w:rsid w:val="00C329CE"/>
    <w:rsid w:val="00C33873"/>
    <w:rsid w:val="00C355B0"/>
    <w:rsid w:val="00C35B5F"/>
    <w:rsid w:val="00C3655D"/>
    <w:rsid w:val="00C36842"/>
    <w:rsid w:val="00C369CD"/>
    <w:rsid w:val="00C37415"/>
    <w:rsid w:val="00C378D8"/>
    <w:rsid w:val="00C37B3A"/>
    <w:rsid w:val="00C410A0"/>
    <w:rsid w:val="00C41EE6"/>
    <w:rsid w:val="00C4208E"/>
    <w:rsid w:val="00C424C9"/>
    <w:rsid w:val="00C44675"/>
    <w:rsid w:val="00C47724"/>
    <w:rsid w:val="00C47AF1"/>
    <w:rsid w:val="00C47D8A"/>
    <w:rsid w:val="00C50B45"/>
    <w:rsid w:val="00C50E41"/>
    <w:rsid w:val="00C51CD1"/>
    <w:rsid w:val="00C5351F"/>
    <w:rsid w:val="00C53CDA"/>
    <w:rsid w:val="00C53D3D"/>
    <w:rsid w:val="00C54B30"/>
    <w:rsid w:val="00C54DE2"/>
    <w:rsid w:val="00C56037"/>
    <w:rsid w:val="00C56891"/>
    <w:rsid w:val="00C56B9A"/>
    <w:rsid w:val="00C6085E"/>
    <w:rsid w:val="00C61191"/>
    <w:rsid w:val="00C61280"/>
    <w:rsid w:val="00C61A99"/>
    <w:rsid w:val="00C62A65"/>
    <w:rsid w:val="00C63097"/>
    <w:rsid w:val="00C633F9"/>
    <w:rsid w:val="00C63D60"/>
    <w:rsid w:val="00C6451C"/>
    <w:rsid w:val="00C6469B"/>
    <w:rsid w:val="00C64EDA"/>
    <w:rsid w:val="00C65871"/>
    <w:rsid w:val="00C664EE"/>
    <w:rsid w:val="00C66860"/>
    <w:rsid w:val="00C66F17"/>
    <w:rsid w:val="00C67373"/>
    <w:rsid w:val="00C67736"/>
    <w:rsid w:val="00C702F8"/>
    <w:rsid w:val="00C704D2"/>
    <w:rsid w:val="00C757EF"/>
    <w:rsid w:val="00C770D4"/>
    <w:rsid w:val="00C7783A"/>
    <w:rsid w:val="00C80B57"/>
    <w:rsid w:val="00C833FE"/>
    <w:rsid w:val="00C83793"/>
    <w:rsid w:val="00C844F8"/>
    <w:rsid w:val="00C85331"/>
    <w:rsid w:val="00C86194"/>
    <w:rsid w:val="00C87E9F"/>
    <w:rsid w:val="00C90367"/>
    <w:rsid w:val="00C916D4"/>
    <w:rsid w:val="00C926FA"/>
    <w:rsid w:val="00C928A1"/>
    <w:rsid w:val="00C92D28"/>
    <w:rsid w:val="00C93719"/>
    <w:rsid w:val="00C940AC"/>
    <w:rsid w:val="00C94C63"/>
    <w:rsid w:val="00C95E7B"/>
    <w:rsid w:val="00C969B4"/>
    <w:rsid w:val="00C96E75"/>
    <w:rsid w:val="00CA04B6"/>
    <w:rsid w:val="00CA1AE5"/>
    <w:rsid w:val="00CA35AE"/>
    <w:rsid w:val="00CA3B68"/>
    <w:rsid w:val="00CA3FC9"/>
    <w:rsid w:val="00CA448D"/>
    <w:rsid w:val="00CA5416"/>
    <w:rsid w:val="00CA615D"/>
    <w:rsid w:val="00CA71A4"/>
    <w:rsid w:val="00CA7D4A"/>
    <w:rsid w:val="00CB0276"/>
    <w:rsid w:val="00CB0F6D"/>
    <w:rsid w:val="00CB2452"/>
    <w:rsid w:val="00CB27AE"/>
    <w:rsid w:val="00CB27BB"/>
    <w:rsid w:val="00CB3A90"/>
    <w:rsid w:val="00CB457F"/>
    <w:rsid w:val="00CB46A6"/>
    <w:rsid w:val="00CB61EC"/>
    <w:rsid w:val="00CC047E"/>
    <w:rsid w:val="00CC2110"/>
    <w:rsid w:val="00CC2299"/>
    <w:rsid w:val="00CC2A78"/>
    <w:rsid w:val="00CC437B"/>
    <w:rsid w:val="00CC5ACA"/>
    <w:rsid w:val="00CC5BBF"/>
    <w:rsid w:val="00CC7041"/>
    <w:rsid w:val="00CC7F74"/>
    <w:rsid w:val="00CD054F"/>
    <w:rsid w:val="00CD1A94"/>
    <w:rsid w:val="00CD4277"/>
    <w:rsid w:val="00CD4356"/>
    <w:rsid w:val="00CD5393"/>
    <w:rsid w:val="00CD580E"/>
    <w:rsid w:val="00CD5E38"/>
    <w:rsid w:val="00CE1D43"/>
    <w:rsid w:val="00CE2A6A"/>
    <w:rsid w:val="00CE2D84"/>
    <w:rsid w:val="00CE3133"/>
    <w:rsid w:val="00CE382B"/>
    <w:rsid w:val="00CE4CA8"/>
    <w:rsid w:val="00CE513D"/>
    <w:rsid w:val="00CE55CA"/>
    <w:rsid w:val="00CF082C"/>
    <w:rsid w:val="00CF0F3D"/>
    <w:rsid w:val="00CF19AC"/>
    <w:rsid w:val="00CF1E44"/>
    <w:rsid w:val="00CF1E5E"/>
    <w:rsid w:val="00CF2991"/>
    <w:rsid w:val="00CF2B96"/>
    <w:rsid w:val="00CF3089"/>
    <w:rsid w:val="00CF30BE"/>
    <w:rsid w:val="00CF332B"/>
    <w:rsid w:val="00CF3D69"/>
    <w:rsid w:val="00CF409C"/>
    <w:rsid w:val="00CF5EF4"/>
    <w:rsid w:val="00CF613E"/>
    <w:rsid w:val="00CF6BC8"/>
    <w:rsid w:val="00D009B6"/>
    <w:rsid w:val="00D01B97"/>
    <w:rsid w:val="00D01B9B"/>
    <w:rsid w:val="00D01EE1"/>
    <w:rsid w:val="00D02470"/>
    <w:rsid w:val="00D04197"/>
    <w:rsid w:val="00D04259"/>
    <w:rsid w:val="00D043C7"/>
    <w:rsid w:val="00D04AB8"/>
    <w:rsid w:val="00D04F07"/>
    <w:rsid w:val="00D0544C"/>
    <w:rsid w:val="00D10619"/>
    <w:rsid w:val="00D10D69"/>
    <w:rsid w:val="00D15D6F"/>
    <w:rsid w:val="00D164C9"/>
    <w:rsid w:val="00D17C31"/>
    <w:rsid w:val="00D17D8F"/>
    <w:rsid w:val="00D17DC1"/>
    <w:rsid w:val="00D202FB"/>
    <w:rsid w:val="00D20D03"/>
    <w:rsid w:val="00D21236"/>
    <w:rsid w:val="00D21C7A"/>
    <w:rsid w:val="00D22946"/>
    <w:rsid w:val="00D23EA8"/>
    <w:rsid w:val="00D2400E"/>
    <w:rsid w:val="00D26712"/>
    <w:rsid w:val="00D26ECC"/>
    <w:rsid w:val="00D270C2"/>
    <w:rsid w:val="00D27B6E"/>
    <w:rsid w:val="00D306B2"/>
    <w:rsid w:val="00D317A5"/>
    <w:rsid w:val="00D317BF"/>
    <w:rsid w:val="00D32095"/>
    <w:rsid w:val="00D331D4"/>
    <w:rsid w:val="00D3366D"/>
    <w:rsid w:val="00D33EB7"/>
    <w:rsid w:val="00D33FF1"/>
    <w:rsid w:val="00D3470F"/>
    <w:rsid w:val="00D35AA7"/>
    <w:rsid w:val="00D360B5"/>
    <w:rsid w:val="00D36DB3"/>
    <w:rsid w:val="00D37059"/>
    <w:rsid w:val="00D37EA5"/>
    <w:rsid w:val="00D43E27"/>
    <w:rsid w:val="00D444D5"/>
    <w:rsid w:val="00D4593A"/>
    <w:rsid w:val="00D46752"/>
    <w:rsid w:val="00D46BAC"/>
    <w:rsid w:val="00D47737"/>
    <w:rsid w:val="00D47A48"/>
    <w:rsid w:val="00D51905"/>
    <w:rsid w:val="00D528D1"/>
    <w:rsid w:val="00D540D3"/>
    <w:rsid w:val="00D55115"/>
    <w:rsid w:val="00D5584D"/>
    <w:rsid w:val="00D56AA2"/>
    <w:rsid w:val="00D575E8"/>
    <w:rsid w:val="00D5761C"/>
    <w:rsid w:val="00D57922"/>
    <w:rsid w:val="00D60A3A"/>
    <w:rsid w:val="00D61200"/>
    <w:rsid w:val="00D619FD"/>
    <w:rsid w:val="00D63A0D"/>
    <w:rsid w:val="00D63AAA"/>
    <w:rsid w:val="00D650DF"/>
    <w:rsid w:val="00D654C3"/>
    <w:rsid w:val="00D6653D"/>
    <w:rsid w:val="00D702D3"/>
    <w:rsid w:val="00D710AE"/>
    <w:rsid w:val="00D7141D"/>
    <w:rsid w:val="00D71B5C"/>
    <w:rsid w:val="00D72D5E"/>
    <w:rsid w:val="00D7374F"/>
    <w:rsid w:val="00D73D39"/>
    <w:rsid w:val="00D75C93"/>
    <w:rsid w:val="00D76459"/>
    <w:rsid w:val="00D7685E"/>
    <w:rsid w:val="00D77080"/>
    <w:rsid w:val="00D77F0E"/>
    <w:rsid w:val="00D8040E"/>
    <w:rsid w:val="00D8163B"/>
    <w:rsid w:val="00D8262B"/>
    <w:rsid w:val="00D82D23"/>
    <w:rsid w:val="00D83C56"/>
    <w:rsid w:val="00D84928"/>
    <w:rsid w:val="00D85BA1"/>
    <w:rsid w:val="00D8691C"/>
    <w:rsid w:val="00D87286"/>
    <w:rsid w:val="00D87738"/>
    <w:rsid w:val="00D87CA7"/>
    <w:rsid w:val="00D90202"/>
    <w:rsid w:val="00D9090F"/>
    <w:rsid w:val="00D91DB0"/>
    <w:rsid w:val="00D925C7"/>
    <w:rsid w:val="00D9279B"/>
    <w:rsid w:val="00D93117"/>
    <w:rsid w:val="00D934A5"/>
    <w:rsid w:val="00D93944"/>
    <w:rsid w:val="00D94244"/>
    <w:rsid w:val="00D954FB"/>
    <w:rsid w:val="00D95E87"/>
    <w:rsid w:val="00D9611D"/>
    <w:rsid w:val="00D963BE"/>
    <w:rsid w:val="00D9693C"/>
    <w:rsid w:val="00D970A8"/>
    <w:rsid w:val="00D97961"/>
    <w:rsid w:val="00DA0678"/>
    <w:rsid w:val="00DA080F"/>
    <w:rsid w:val="00DA2C63"/>
    <w:rsid w:val="00DA3049"/>
    <w:rsid w:val="00DA36EB"/>
    <w:rsid w:val="00DA408F"/>
    <w:rsid w:val="00DA4ED9"/>
    <w:rsid w:val="00DA618C"/>
    <w:rsid w:val="00DA6833"/>
    <w:rsid w:val="00DB0039"/>
    <w:rsid w:val="00DB0767"/>
    <w:rsid w:val="00DB0FBD"/>
    <w:rsid w:val="00DB1590"/>
    <w:rsid w:val="00DB1CB5"/>
    <w:rsid w:val="00DB3A7B"/>
    <w:rsid w:val="00DB3FCB"/>
    <w:rsid w:val="00DB4DF6"/>
    <w:rsid w:val="00DB50CD"/>
    <w:rsid w:val="00DB5988"/>
    <w:rsid w:val="00DB6500"/>
    <w:rsid w:val="00DB73C8"/>
    <w:rsid w:val="00DB74BA"/>
    <w:rsid w:val="00DC03EA"/>
    <w:rsid w:val="00DC055C"/>
    <w:rsid w:val="00DC1448"/>
    <w:rsid w:val="00DC162A"/>
    <w:rsid w:val="00DC200E"/>
    <w:rsid w:val="00DC29B3"/>
    <w:rsid w:val="00DC2BF0"/>
    <w:rsid w:val="00DC2BFA"/>
    <w:rsid w:val="00DC3383"/>
    <w:rsid w:val="00DC377B"/>
    <w:rsid w:val="00DC5560"/>
    <w:rsid w:val="00DC5752"/>
    <w:rsid w:val="00DD1D79"/>
    <w:rsid w:val="00DD2195"/>
    <w:rsid w:val="00DD2248"/>
    <w:rsid w:val="00DD26D6"/>
    <w:rsid w:val="00DD3842"/>
    <w:rsid w:val="00DD3874"/>
    <w:rsid w:val="00DD480A"/>
    <w:rsid w:val="00DD58C6"/>
    <w:rsid w:val="00DD780E"/>
    <w:rsid w:val="00DE02B6"/>
    <w:rsid w:val="00DE0EDF"/>
    <w:rsid w:val="00DE1ABC"/>
    <w:rsid w:val="00DE4FC8"/>
    <w:rsid w:val="00DE7740"/>
    <w:rsid w:val="00DF04FE"/>
    <w:rsid w:val="00DF18E8"/>
    <w:rsid w:val="00DF1E2E"/>
    <w:rsid w:val="00DF20DF"/>
    <w:rsid w:val="00DF228E"/>
    <w:rsid w:val="00DF33B9"/>
    <w:rsid w:val="00DF3ACE"/>
    <w:rsid w:val="00DF4848"/>
    <w:rsid w:val="00DF6679"/>
    <w:rsid w:val="00DF67CC"/>
    <w:rsid w:val="00E01063"/>
    <w:rsid w:val="00E010C1"/>
    <w:rsid w:val="00E012DA"/>
    <w:rsid w:val="00E031CF"/>
    <w:rsid w:val="00E04A88"/>
    <w:rsid w:val="00E066E4"/>
    <w:rsid w:val="00E074B2"/>
    <w:rsid w:val="00E07E8E"/>
    <w:rsid w:val="00E1074D"/>
    <w:rsid w:val="00E112B1"/>
    <w:rsid w:val="00E1361A"/>
    <w:rsid w:val="00E15959"/>
    <w:rsid w:val="00E15D02"/>
    <w:rsid w:val="00E1685D"/>
    <w:rsid w:val="00E17EF7"/>
    <w:rsid w:val="00E20272"/>
    <w:rsid w:val="00E20934"/>
    <w:rsid w:val="00E219FB"/>
    <w:rsid w:val="00E2297E"/>
    <w:rsid w:val="00E25E3E"/>
    <w:rsid w:val="00E264A4"/>
    <w:rsid w:val="00E26E16"/>
    <w:rsid w:val="00E314C7"/>
    <w:rsid w:val="00E32388"/>
    <w:rsid w:val="00E3274E"/>
    <w:rsid w:val="00E328DE"/>
    <w:rsid w:val="00E334DA"/>
    <w:rsid w:val="00E3426C"/>
    <w:rsid w:val="00E3594C"/>
    <w:rsid w:val="00E359DC"/>
    <w:rsid w:val="00E35A0C"/>
    <w:rsid w:val="00E35BBF"/>
    <w:rsid w:val="00E37262"/>
    <w:rsid w:val="00E3776D"/>
    <w:rsid w:val="00E40F2B"/>
    <w:rsid w:val="00E4134C"/>
    <w:rsid w:val="00E413C6"/>
    <w:rsid w:val="00E4146B"/>
    <w:rsid w:val="00E42E23"/>
    <w:rsid w:val="00E44145"/>
    <w:rsid w:val="00E448EF"/>
    <w:rsid w:val="00E46041"/>
    <w:rsid w:val="00E46C48"/>
    <w:rsid w:val="00E46FFB"/>
    <w:rsid w:val="00E47990"/>
    <w:rsid w:val="00E5053A"/>
    <w:rsid w:val="00E5062F"/>
    <w:rsid w:val="00E513CE"/>
    <w:rsid w:val="00E522C7"/>
    <w:rsid w:val="00E52803"/>
    <w:rsid w:val="00E54083"/>
    <w:rsid w:val="00E54150"/>
    <w:rsid w:val="00E55C22"/>
    <w:rsid w:val="00E5635E"/>
    <w:rsid w:val="00E5723E"/>
    <w:rsid w:val="00E601CF"/>
    <w:rsid w:val="00E61B7E"/>
    <w:rsid w:val="00E621A5"/>
    <w:rsid w:val="00E643A3"/>
    <w:rsid w:val="00E64E1B"/>
    <w:rsid w:val="00E64FB8"/>
    <w:rsid w:val="00E66CB1"/>
    <w:rsid w:val="00E66D1A"/>
    <w:rsid w:val="00E702AF"/>
    <w:rsid w:val="00E70993"/>
    <w:rsid w:val="00E70EA8"/>
    <w:rsid w:val="00E71A37"/>
    <w:rsid w:val="00E721E1"/>
    <w:rsid w:val="00E72863"/>
    <w:rsid w:val="00E72960"/>
    <w:rsid w:val="00E72EB1"/>
    <w:rsid w:val="00E72EB2"/>
    <w:rsid w:val="00E7324F"/>
    <w:rsid w:val="00E735B4"/>
    <w:rsid w:val="00E73FC3"/>
    <w:rsid w:val="00E74D0E"/>
    <w:rsid w:val="00E7542C"/>
    <w:rsid w:val="00E75452"/>
    <w:rsid w:val="00E81E2E"/>
    <w:rsid w:val="00E82763"/>
    <w:rsid w:val="00E82F7B"/>
    <w:rsid w:val="00E83CB3"/>
    <w:rsid w:val="00E84EBB"/>
    <w:rsid w:val="00E854BB"/>
    <w:rsid w:val="00E85B87"/>
    <w:rsid w:val="00E908F6"/>
    <w:rsid w:val="00E90E56"/>
    <w:rsid w:val="00E91321"/>
    <w:rsid w:val="00E92449"/>
    <w:rsid w:val="00E92B2F"/>
    <w:rsid w:val="00E92DC0"/>
    <w:rsid w:val="00E93945"/>
    <w:rsid w:val="00E93E67"/>
    <w:rsid w:val="00E94D5B"/>
    <w:rsid w:val="00E95954"/>
    <w:rsid w:val="00EA0502"/>
    <w:rsid w:val="00EA1559"/>
    <w:rsid w:val="00EA27B9"/>
    <w:rsid w:val="00EA2D7A"/>
    <w:rsid w:val="00EA4058"/>
    <w:rsid w:val="00EA69A7"/>
    <w:rsid w:val="00EA6CCB"/>
    <w:rsid w:val="00EA6F73"/>
    <w:rsid w:val="00EA71D5"/>
    <w:rsid w:val="00EB0015"/>
    <w:rsid w:val="00EB1490"/>
    <w:rsid w:val="00EB236F"/>
    <w:rsid w:val="00EB244B"/>
    <w:rsid w:val="00EB2AC4"/>
    <w:rsid w:val="00EB2FCA"/>
    <w:rsid w:val="00EB3194"/>
    <w:rsid w:val="00EB3354"/>
    <w:rsid w:val="00EB345C"/>
    <w:rsid w:val="00EB46CD"/>
    <w:rsid w:val="00EB5903"/>
    <w:rsid w:val="00EB6867"/>
    <w:rsid w:val="00EC00CD"/>
    <w:rsid w:val="00EC0295"/>
    <w:rsid w:val="00EC0862"/>
    <w:rsid w:val="00EC14FA"/>
    <w:rsid w:val="00EC16F4"/>
    <w:rsid w:val="00EC3D7C"/>
    <w:rsid w:val="00EC3F27"/>
    <w:rsid w:val="00EC555B"/>
    <w:rsid w:val="00EC60F9"/>
    <w:rsid w:val="00EC6342"/>
    <w:rsid w:val="00EC6387"/>
    <w:rsid w:val="00ED0590"/>
    <w:rsid w:val="00ED0EE6"/>
    <w:rsid w:val="00ED0F67"/>
    <w:rsid w:val="00ED1D67"/>
    <w:rsid w:val="00ED236C"/>
    <w:rsid w:val="00ED304E"/>
    <w:rsid w:val="00ED3938"/>
    <w:rsid w:val="00ED4FFB"/>
    <w:rsid w:val="00ED51D1"/>
    <w:rsid w:val="00ED60A1"/>
    <w:rsid w:val="00ED6169"/>
    <w:rsid w:val="00ED621D"/>
    <w:rsid w:val="00ED6604"/>
    <w:rsid w:val="00ED71B4"/>
    <w:rsid w:val="00EE083B"/>
    <w:rsid w:val="00EE1296"/>
    <w:rsid w:val="00EE1560"/>
    <w:rsid w:val="00EE2833"/>
    <w:rsid w:val="00EE2B95"/>
    <w:rsid w:val="00EE48E5"/>
    <w:rsid w:val="00EE4E43"/>
    <w:rsid w:val="00EE4E71"/>
    <w:rsid w:val="00EE61D5"/>
    <w:rsid w:val="00EE6607"/>
    <w:rsid w:val="00EE6B96"/>
    <w:rsid w:val="00EE6D48"/>
    <w:rsid w:val="00EE6DAD"/>
    <w:rsid w:val="00EE6DD0"/>
    <w:rsid w:val="00EE798E"/>
    <w:rsid w:val="00EE7E2B"/>
    <w:rsid w:val="00EE7F8E"/>
    <w:rsid w:val="00EF1445"/>
    <w:rsid w:val="00EF1E64"/>
    <w:rsid w:val="00EF3817"/>
    <w:rsid w:val="00EF3C2B"/>
    <w:rsid w:val="00EF44FF"/>
    <w:rsid w:val="00EF4CB4"/>
    <w:rsid w:val="00EF560D"/>
    <w:rsid w:val="00EF6082"/>
    <w:rsid w:val="00EF6D64"/>
    <w:rsid w:val="00EF6DB0"/>
    <w:rsid w:val="00EF7449"/>
    <w:rsid w:val="00EF7E4E"/>
    <w:rsid w:val="00F00232"/>
    <w:rsid w:val="00F00294"/>
    <w:rsid w:val="00F0147C"/>
    <w:rsid w:val="00F014C3"/>
    <w:rsid w:val="00F018B3"/>
    <w:rsid w:val="00F01A83"/>
    <w:rsid w:val="00F01FD3"/>
    <w:rsid w:val="00F023D2"/>
    <w:rsid w:val="00F03129"/>
    <w:rsid w:val="00F03962"/>
    <w:rsid w:val="00F046D4"/>
    <w:rsid w:val="00F06456"/>
    <w:rsid w:val="00F06B6E"/>
    <w:rsid w:val="00F07D4A"/>
    <w:rsid w:val="00F1109F"/>
    <w:rsid w:val="00F11473"/>
    <w:rsid w:val="00F116C1"/>
    <w:rsid w:val="00F11820"/>
    <w:rsid w:val="00F14C1B"/>
    <w:rsid w:val="00F1556D"/>
    <w:rsid w:val="00F15980"/>
    <w:rsid w:val="00F179EB"/>
    <w:rsid w:val="00F224B1"/>
    <w:rsid w:val="00F2421E"/>
    <w:rsid w:val="00F27127"/>
    <w:rsid w:val="00F2765B"/>
    <w:rsid w:val="00F31A0F"/>
    <w:rsid w:val="00F31C45"/>
    <w:rsid w:val="00F321CC"/>
    <w:rsid w:val="00F33587"/>
    <w:rsid w:val="00F33876"/>
    <w:rsid w:val="00F33A36"/>
    <w:rsid w:val="00F33D98"/>
    <w:rsid w:val="00F342F0"/>
    <w:rsid w:val="00F343B3"/>
    <w:rsid w:val="00F36E19"/>
    <w:rsid w:val="00F37424"/>
    <w:rsid w:val="00F37426"/>
    <w:rsid w:val="00F41667"/>
    <w:rsid w:val="00F4281B"/>
    <w:rsid w:val="00F429BC"/>
    <w:rsid w:val="00F43936"/>
    <w:rsid w:val="00F43ED1"/>
    <w:rsid w:val="00F46358"/>
    <w:rsid w:val="00F47532"/>
    <w:rsid w:val="00F50C6D"/>
    <w:rsid w:val="00F51CA0"/>
    <w:rsid w:val="00F529F8"/>
    <w:rsid w:val="00F54936"/>
    <w:rsid w:val="00F54C4F"/>
    <w:rsid w:val="00F55792"/>
    <w:rsid w:val="00F56F30"/>
    <w:rsid w:val="00F57D14"/>
    <w:rsid w:val="00F621FD"/>
    <w:rsid w:val="00F626CD"/>
    <w:rsid w:val="00F6341B"/>
    <w:rsid w:val="00F646CC"/>
    <w:rsid w:val="00F6638B"/>
    <w:rsid w:val="00F664C3"/>
    <w:rsid w:val="00F66515"/>
    <w:rsid w:val="00F703CA"/>
    <w:rsid w:val="00F726F9"/>
    <w:rsid w:val="00F73435"/>
    <w:rsid w:val="00F73EBD"/>
    <w:rsid w:val="00F740DF"/>
    <w:rsid w:val="00F74173"/>
    <w:rsid w:val="00F75361"/>
    <w:rsid w:val="00F756D3"/>
    <w:rsid w:val="00F776AB"/>
    <w:rsid w:val="00F80909"/>
    <w:rsid w:val="00F811F6"/>
    <w:rsid w:val="00F8296A"/>
    <w:rsid w:val="00F842F2"/>
    <w:rsid w:val="00F844CB"/>
    <w:rsid w:val="00F84C03"/>
    <w:rsid w:val="00F84C32"/>
    <w:rsid w:val="00F85482"/>
    <w:rsid w:val="00F871E5"/>
    <w:rsid w:val="00F9056B"/>
    <w:rsid w:val="00F909BC"/>
    <w:rsid w:val="00F90A9C"/>
    <w:rsid w:val="00F93209"/>
    <w:rsid w:val="00F93797"/>
    <w:rsid w:val="00F93D4A"/>
    <w:rsid w:val="00F9464E"/>
    <w:rsid w:val="00F948E4"/>
    <w:rsid w:val="00F94B7E"/>
    <w:rsid w:val="00F94C87"/>
    <w:rsid w:val="00F94F37"/>
    <w:rsid w:val="00F95E20"/>
    <w:rsid w:val="00F9660C"/>
    <w:rsid w:val="00FA158D"/>
    <w:rsid w:val="00FA1E40"/>
    <w:rsid w:val="00FA2283"/>
    <w:rsid w:val="00FA29EE"/>
    <w:rsid w:val="00FA3A43"/>
    <w:rsid w:val="00FA3D42"/>
    <w:rsid w:val="00FA4011"/>
    <w:rsid w:val="00FA5C96"/>
    <w:rsid w:val="00FA6196"/>
    <w:rsid w:val="00FA6517"/>
    <w:rsid w:val="00FA6C96"/>
    <w:rsid w:val="00FA7274"/>
    <w:rsid w:val="00FA7A63"/>
    <w:rsid w:val="00FB00BD"/>
    <w:rsid w:val="00FB04BC"/>
    <w:rsid w:val="00FB12FA"/>
    <w:rsid w:val="00FB559D"/>
    <w:rsid w:val="00FB5860"/>
    <w:rsid w:val="00FB5CB1"/>
    <w:rsid w:val="00FB659E"/>
    <w:rsid w:val="00FB75CC"/>
    <w:rsid w:val="00FB7D62"/>
    <w:rsid w:val="00FC114D"/>
    <w:rsid w:val="00FC35CE"/>
    <w:rsid w:val="00FC3747"/>
    <w:rsid w:val="00FC5F60"/>
    <w:rsid w:val="00FC6DCB"/>
    <w:rsid w:val="00FC7314"/>
    <w:rsid w:val="00FD17CC"/>
    <w:rsid w:val="00FD25E1"/>
    <w:rsid w:val="00FD2765"/>
    <w:rsid w:val="00FD2A5D"/>
    <w:rsid w:val="00FD2BD4"/>
    <w:rsid w:val="00FD2C88"/>
    <w:rsid w:val="00FD2F15"/>
    <w:rsid w:val="00FD376E"/>
    <w:rsid w:val="00FD42F8"/>
    <w:rsid w:val="00FD60E3"/>
    <w:rsid w:val="00FD78DE"/>
    <w:rsid w:val="00FE1AB1"/>
    <w:rsid w:val="00FE2069"/>
    <w:rsid w:val="00FE2B92"/>
    <w:rsid w:val="00FE50B8"/>
    <w:rsid w:val="00FE528D"/>
    <w:rsid w:val="00FE5ACB"/>
    <w:rsid w:val="00FE5EED"/>
    <w:rsid w:val="00FE75D4"/>
    <w:rsid w:val="00FF00C2"/>
    <w:rsid w:val="00FF138F"/>
    <w:rsid w:val="00FF169E"/>
    <w:rsid w:val="00FF224F"/>
    <w:rsid w:val="00FF3541"/>
    <w:rsid w:val="00FF3E3E"/>
    <w:rsid w:val="00FF45C0"/>
    <w:rsid w:val="00FF49F4"/>
    <w:rsid w:val="00FF4E74"/>
    <w:rsid w:val="00FF595C"/>
    <w:rsid w:val="00FF61FA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qFormat="1"/>
    <w:lsdException w:name="footnote reference" w:locked="1"/>
    <w:lsdException w:name="Lis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C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17D8F"/>
    <w:pPr>
      <w:keepNext/>
      <w:tabs>
        <w:tab w:val="left" w:pos="284"/>
        <w:tab w:val="left" w:pos="709"/>
      </w:tabs>
      <w:spacing w:before="120" w:after="240"/>
      <w:outlineLvl w:val="0"/>
    </w:pPr>
    <w:rPr>
      <w:rFonts w:ascii="Arial" w:hAnsi="Arial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FB00B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FB00BD"/>
    <w:pPr>
      <w:keepNext/>
      <w:numPr>
        <w:ilvl w:val="2"/>
        <w:numId w:val="37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B00BD"/>
    <w:pPr>
      <w:keepNext/>
      <w:pageBreakBefore/>
      <w:numPr>
        <w:ilvl w:val="3"/>
        <w:numId w:val="37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B00BD"/>
    <w:pPr>
      <w:keepNext/>
      <w:numPr>
        <w:ilvl w:val="4"/>
        <w:numId w:val="37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FB00BD"/>
    <w:pPr>
      <w:keepNext/>
      <w:numPr>
        <w:ilvl w:val="5"/>
        <w:numId w:val="37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C46D4"/>
    <w:pPr>
      <w:numPr>
        <w:ilvl w:val="6"/>
        <w:numId w:val="3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C46D4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C46D4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00BD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rsid w:val="00FB00B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B00B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D5D0A"/>
    <w:pPr>
      <w:tabs>
        <w:tab w:val="left" w:pos="284"/>
        <w:tab w:val="right" w:leader="dot" w:pos="9062"/>
      </w:tabs>
      <w:spacing w:after="120"/>
      <w:ind w:left="540" w:hanging="540"/>
      <w:jc w:val="both"/>
    </w:pPr>
    <w:rPr>
      <w:rFonts w:ascii="Arial" w:hAnsi="Arial" w:cs="Arial"/>
      <w:b/>
      <w:noProof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B00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rsid w:val="00FB00BD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FB00B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FB00B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FB00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0E4288"/>
    <w:pPr>
      <w:spacing w:before="60" w:after="120"/>
      <w:jc w:val="center"/>
      <w:textAlignment w:val="top"/>
    </w:pPr>
    <w:rPr>
      <w:rFonts w:ascii="Arial" w:hAnsi="Arial" w:cs="Arial"/>
      <w:b/>
      <w:sz w:val="18"/>
      <w:szCs w:val="18"/>
    </w:rPr>
  </w:style>
  <w:style w:type="paragraph" w:styleId="Tekstpodstawowy2">
    <w:name w:val="Body Text 2"/>
    <w:aliases w:val="Znak,Znak Znak"/>
    <w:basedOn w:val="Normalny"/>
    <w:link w:val="Tekstpodstawowy2Znak"/>
    <w:rsid w:val="00FB00BD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FB00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FB00BD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FB00B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B00BD"/>
    <w:rPr>
      <w:sz w:val="20"/>
      <w:szCs w:val="20"/>
    </w:rPr>
  </w:style>
  <w:style w:type="character" w:styleId="Numerstrony">
    <w:name w:val="page number"/>
    <w:basedOn w:val="Domylnaczcionkaakapitu"/>
    <w:rsid w:val="00FB00BD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FB00BD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08E3"/>
    <w:rPr>
      <w:b/>
      <w:bCs/>
    </w:rPr>
  </w:style>
  <w:style w:type="paragraph" w:customStyle="1" w:styleId="pkt">
    <w:name w:val="pkt"/>
    <w:basedOn w:val="Normalny"/>
    <w:rsid w:val="00FD60E3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Nagwek">
    <w:name w:val="header"/>
    <w:basedOn w:val="Normalny"/>
    <w:link w:val="NagwekZnak"/>
    <w:rsid w:val="00E372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znaczenie">
    <w:name w:val="oznaczenie"/>
    <w:basedOn w:val="Domylnaczcionkaakapitu"/>
    <w:rsid w:val="00BF070C"/>
    <w:rPr>
      <w:rFonts w:cs="Times New Roman"/>
    </w:rPr>
  </w:style>
  <w:style w:type="character" w:customStyle="1" w:styleId="tw4winTerm">
    <w:name w:val="tw4winTerm"/>
    <w:rsid w:val="001D6304"/>
    <w:rPr>
      <w:color w:val="0000FF"/>
    </w:rPr>
  </w:style>
  <w:style w:type="paragraph" w:customStyle="1" w:styleId="Default">
    <w:name w:val="Default"/>
    <w:rsid w:val="00A26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B30B0"/>
    <w:rPr>
      <w:rFonts w:cs="Times New Roman"/>
      <w:b/>
    </w:rPr>
  </w:style>
  <w:style w:type="paragraph" w:customStyle="1" w:styleId="Blockquote">
    <w:name w:val="Blockquote"/>
    <w:basedOn w:val="Normalny"/>
    <w:rsid w:val="00873B2C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Styl1">
    <w:name w:val="Styl1"/>
    <w:basedOn w:val="Nagwek1"/>
    <w:rsid w:val="008C2406"/>
  </w:style>
  <w:style w:type="paragraph" w:customStyle="1" w:styleId="Styl2">
    <w:name w:val="Styl2"/>
    <w:basedOn w:val="Nagwek1"/>
    <w:rsid w:val="00AE4C1A"/>
    <w:rPr>
      <w:b w:val="0"/>
      <w:sz w:val="32"/>
    </w:rPr>
  </w:style>
  <w:style w:type="paragraph" w:customStyle="1" w:styleId="3wypunktowania">
    <w:name w:val="3 wypunktowania"/>
    <w:basedOn w:val="Normalny"/>
    <w:rsid w:val="00AD5C29"/>
    <w:pPr>
      <w:numPr>
        <w:numId w:val="39"/>
      </w:numPr>
      <w:spacing w:before="120" w:after="120"/>
      <w:jc w:val="both"/>
    </w:pPr>
    <w:rPr>
      <w:rFonts w:ascii="Arial" w:hAnsi="Arial"/>
      <w:spacing w:val="-5"/>
      <w:sz w:val="20"/>
      <w:szCs w:val="20"/>
    </w:rPr>
  </w:style>
  <w:style w:type="paragraph" w:customStyle="1" w:styleId="listawypunktowa">
    <w:name w:val="lista wypunktowań"/>
    <w:basedOn w:val="Normalny"/>
    <w:autoRedefine/>
    <w:rsid w:val="00AD5C29"/>
    <w:pPr>
      <w:numPr>
        <w:numId w:val="38"/>
      </w:numPr>
      <w:spacing w:before="120" w:after="120"/>
      <w:jc w:val="both"/>
    </w:pPr>
    <w:rPr>
      <w:rFonts w:ascii="Arial" w:hAnsi="Arial"/>
      <w:spacing w:val="-5"/>
      <w:sz w:val="20"/>
      <w:szCs w:val="20"/>
    </w:rPr>
  </w:style>
  <w:style w:type="paragraph" w:customStyle="1" w:styleId="Text1">
    <w:name w:val="Text 1"/>
    <w:basedOn w:val="Normalny"/>
    <w:rsid w:val="008018EF"/>
    <w:pPr>
      <w:spacing w:before="120" w:after="120"/>
      <w:ind w:left="851"/>
      <w:jc w:val="both"/>
    </w:pPr>
    <w:rPr>
      <w:szCs w:val="20"/>
      <w:lang w:val="en-GB" w:eastAsia="en-US"/>
    </w:rPr>
  </w:style>
  <w:style w:type="paragraph" w:customStyle="1" w:styleId="NumPar1">
    <w:name w:val="NumPar 1"/>
    <w:basedOn w:val="Normalny"/>
    <w:next w:val="Text1"/>
    <w:rsid w:val="008018EF"/>
    <w:pPr>
      <w:tabs>
        <w:tab w:val="num" w:pos="2340"/>
      </w:tabs>
      <w:spacing w:before="120" w:after="120"/>
      <w:ind w:left="2340" w:hanging="360"/>
      <w:jc w:val="both"/>
    </w:pPr>
    <w:rPr>
      <w:szCs w:val="20"/>
      <w:lang w:val="en-GB" w:eastAsia="en-US"/>
    </w:rPr>
  </w:style>
  <w:style w:type="paragraph" w:customStyle="1" w:styleId="Tabela">
    <w:name w:val="Tabela"/>
    <w:basedOn w:val="Normalny"/>
    <w:rsid w:val="00B915ED"/>
    <w:pPr>
      <w:widowControl w:val="0"/>
      <w:adjustRightInd w:val="0"/>
      <w:spacing w:line="360" w:lineRule="atLeast"/>
      <w:ind w:left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Uwydatnieniewprowadzajce">
    <w:name w:val="Uwydatnienie wprowadzające"/>
    <w:rsid w:val="00B915ED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503709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503709"/>
    <w:pPr>
      <w:ind w:left="283" w:hanging="283"/>
    </w:pPr>
  </w:style>
  <w:style w:type="character" w:customStyle="1" w:styleId="tresc">
    <w:name w:val="tresc"/>
    <w:basedOn w:val="Domylnaczcionkaakapitu"/>
    <w:rsid w:val="000F6CD9"/>
    <w:rPr>
      <w:rFonts w:cs="Times New Roman"/>
    </w:rPr>
  </w:style>
  <w:style w:type="paragraph" w:styleId="Spistreci3">
    <w:name w:val="toc 3"/>
    <w:basedOn w:val="Normalny"/>
    <w:next w:val="Normalny"/>
    <w:autoRedefine/>
    <w:semiHidden/>
    <w:rsid w:val="00351DC6"/>
    <w:pPr>
      <w:ind w:left="480"/>
    </w:pPr>
  </w:style>
  <w:style w:type="paragraph" w:styleId="Zwykytekst">
    <w:name w:val="Plain Text"/>
    <w:basedOn w:val="Normalny"/>
    <w:link w:val="ZwykytekstZnak"/>
    <w:uiPriority w:val="99"/>
    <w:rsid w:val="003D4752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paragraph" w:customStyle="1" w:styleId="normaltableau">
    <w:name w:val="normal_tableau"/>
    <w:basedOn w:val="Normalny"/>
    <w:rsid w:val="008F702F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ddress">
    <w:name w:val="Address"/>
    <w:basedOn w:val="Normalny"/>
    <w:rsid w:val="008F702F"/>
    <w:rPr>
      <w:rFonts w:ascii="Arial" w:hAnsi="Arial"/>
      <w:sz w:val="20"/>
      <w:szCs w:val="20"/>
      <w:lang w:val="en-GB"/>
    </w:rPr>
  </w:style>
  <w:style w:type="paragraph" w:customStyle="1" w:styleId="Bullet2">
    <w:name w:val="Bullet 2"/>
    <w:basedOn w:val="Normalny"/>
    <w:rsid w:val="004521FE"/>
    <w:pPr>
      <w:numPr>
        <w:numId w:val="40"/>
      </w:numPr>
      <w:spacing w:before="60" w:after="60"/>
      <w:jc w:val="both"/>
    </w:pPr>
    <w:rPr>
      <w:rFonts w:ascii="Arial Narrow" w:hAnsi="Arial Narrow"/>
      <w:szCs w:val="20"/>
      <w:lang w:val="en-IE"/>
    </w:rPr>
  </w:style>
  <w:style w:type="paragraph" w:customStyle="1" w:styleId="Tekstpodstawowywciety">
    <w:name w:val="Tekst podstawowy wciety"/>
    <w:basedOn w:val="Normalny"/>
    <w:rsid w:val="00D60A3A"/>
    <w:pPr>
      <w:jc w:val="both"/>
    </w:pPr>
    <w:rPr>
      <w:szCs w:val="20"/>
    </w:rPr>
  </w:style>
  <w:style w:type="paragraph" w:styleId="Plandokumentu">
    <w:name w:val="Document Map"/>
    <w:basedOn w:val="Normalny"/>
    <w:link w:val="PlandokumentuZnak"/>
    <w:semiHidden/>
    <w:rsid w:val="00917FB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1">
    <w:name w:val="Table Grid 1"/>
    <w:basedOn w:val="Standardowy"/>
    <w:rsid w:val="009D73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2Znak">
    <w:name w:val="Tekst podstawowy 2 Znak"/>
    <w:aliases w:val="Znak Znak1,Znak Znak Znak"/>
    <w:basedOn w:val="Domylnaczcionkaakapitu"/>
    <w:link w:val="Tekstpodstawowy2"/>
    <w:locked/>
    <w:rsid w:val="009903E7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Bartek">
    <w:name w:val="Bartek"/>
    <w:basedOn w:val="Normalny"/>
    <w:rsid w:val="00AB1261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B66D6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66D6E"/>
    <w:rPr>
      <w:rFonts w:cs="Times New Roman"/>
      <w:vertAlign w:val="superscript"/>
    </w:rPr>
  </w:style>
  <w:style w:type="character" w:styleId="Uwydatnienie">
    <w:name w:val="Emphasis"/>
    <w:basedOn w:val="Domylnaczcionkaakapitu"/>
    <w:qFormat/>
    <w:rsid w:val="00AF7E75"/>
    <w:rPr>
      <w:rFonts w:cs="Times New Roman"/>
      <w:i/>
      <w:iCs/>
    </w:rPr>
  </w:style>
  <w:style w:type="paragraph" w:customStyle="1" w:styleId="Zwykytekst1">
    <w:name w:val="Zwykły tekst1"/>
    <w:basedOn w:val="Normalny"/>
    <w:rsid w:val="00092F8D"/>
    <w:rPr>
      <w:rFonts w:ascii="Courier New" w:hAnsi="Courier New"/>
      <w:sz w:val="20"/>
      <w:szCs w:val="20"/>
    </w:rPr>
  </w:style>
  <w:style w:type="paragraph" w:customStyle="1" w:styleId="NormalnyArial">
    <w:name w:val="Normalny + Arial"/>
    <w:aliases w:val="11 pt"/>
    <w:basedOn w:val="Nagwek1"/>
    <w:rsid w:val="00912D8F"/>
    <w:pPr>
      <w:spacing w:before="0" w:after="0"/>
    </w:pPr>
    <w:rPr>
      <w:bCs w:val="0"/>
      <w:i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D4D9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6D4D9F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paragraph" w:customStyle="1" w:styleId="FR1">
    <w:name w:val="FR1"/>
    <w:rsid w:val="009B2DF5"/>
    <w:pPr>
      <w:widowControl w:val="0"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b/>
      <w:i/>
      <w:sz w:val="18"/>
    </w:rPr>
  </w:style>
  <w:style w:type="character" w:customStyle="1" w:styleId="Nagwek6Znak">
    <w:name w:val="Nagłówek 6 Znak"/>
    <w:basedOn w:val="Domylnaczcionkaakapitu"/>
    <w:link w:val="Nagwek6"/>
    <w:locked/>
    <w:rsid w:val="00EE4E43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locked/>
    <w:rsid w:val="00EE4E43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E4E43"/>
    <w:rPr>
      <w:rFonts w:ascii="Arial" w:hAnsi="Arial" w:cs="Times New Roman"/>
      <w:sz w:val="24"/>
      <w:szCs w:val="24"/>
    </w:rPr>
  </w:style>
  <w:style w:type="paragraph" w:customStyle="1" w:styleId="Akapitzlist1">
    <w:name w:val="Akapit z listą1"/>
    <w:basedOn w:val="Normalny"/>
    <w:rsid w:val="006555D9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648B"/>
    <w:rPr>
      <w:rFonts w:ascii="Courier New" w:hAnsi="Courier New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locked/>
    <w:rsid w:val="00D17D8F"/>
    <w:rPr>
      <w:rFonts w:ascii="Arial" w:hAnsi="Arial" w:cs="Arial"/>
      <w:b/>
      <w:bCs/>
      <w:kern w:val="32"/>
      <w:sz w:val="18"/>
      <w:szCs w:val="18"/>
    </w:rPr>
  </w:style>
  <w:style w:type="paragraph" w:customStyle="1" w:styleId="Zwykytekst2">
    <w:name w:val="Zwykły tekst2"/>
    <w:basedOn w:val="Normalny"/>
    <w:rsid w:val="006136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umowa">
    <w:name w:val="umowa"/>
    <w:basedOn w:val="Normalny"/>
    <w:rsid w:val="00A15A12"/>
    <w:pPr>
      <w:jc w:val="both"/>
    </w:pPr>
    <w:rPr>
      <w:rFonts w:ascii="Arial Narrow" w:hAnsi="Arial Narrow"/>
      <w:sz w:val="22"/>
      <w:szCs w:val="20"/>
    </w:rPr>
  </w:style>
  <w:style w:type="paragraph" w:customStyle="1" w:styleId="nawias">
    <w:name w:val="nawias"/>
    <w:basedOn w:val="Normalny"/>
    <w:rsid w:val="007D5DE5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i/>
      <w:iCs/>
      <w:color w:val="000000"/>
    </w:rPr>
  </w:style>
  <w:style w:type="paragraph" w:customStyle="1" w:styleId="Tytu">
    <w:name w:val="Tytu?"/>
    <w:basedOn w:val="Normalny"/>
    <w:rsid w:val="00804B9E"/>
    <w:pPr>
      <w:jc w:val="center"/>
    </w:pPr>
    <w:rPr>
      <w:b/>
      <w:sz w:val="28"/>
      <w:szCs w:val="20"/>
    </w:rPr>
  </w:style>
  <w:style w:type="paragraph" w:customStyle="1" w:styleId="14StanowiskoPodpisujacego">
    <w:name w:val="@14.StanowiskoPodpisujacego"/>
    <w:basedOn w:val="Normalny"/>
    <w:rsid w:val="00E7324F"/>
    <w:pPr>
      <w:jc w:val="both"/>
    </w:pPr>
    <w:rPr>
      <w:rFonts w:ascii="Verdana" w:hAnsi="Verdana"/>
      <w:sz w:val="18"/>
      <w:szCs w:val="18"/>
    </w:rPr>
  </w:style>
  <w:style w:type="paragraph" w:styleId="Podtytu">
    <w:name w:val="Subtitle"/>
    <w:basedOn w:val="Normalny"/>
    <w:link w:val="PodtytuZnak"/>
    <w:qFormat/>
    <w:rsid w:val="00D17D8F"/>
    <w:pPr>
      <w:widowControl w:val="0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locked/>
    <w:rsid w:val="00D17D8F"/>
    <w:rPr>
      <w:rFonts w:cs="Times New Roman"/>
      <w:b/>
      <w:snapToGrid w:val="0"/>
      <w:sz w:val="24"/>
      <w:szCs w:val="24"/>
    </w:rPr>
  </w:style>
  <w:style w:type="paragraph" w:styleId="Listapunktowana">
    <w:name w:val="List Bullet"/>
    <w:basedOn w:val="Normalny"/>
    <w:autoRedefine/>
    <w:rsid w:val="00E074B2"/>
    <w:pPr>
      <w:numPr>
        <w:numId w:val="46"/>
      </w:numPr>
      <w:spacing w:before="60"/>
      <w:jc w:val="both"/>
    </w:pPr>
    <w:rPr>
      <w:color w:val="000000"/>
      <w:sz w:val="22"/>
      <w:szCs w:val="20"/>
    </w:rPr>
  </w:style>
  <w:style w:type="paragraph" w:customStyle="1" w:styleId="Standardowyzkropka">
    <w:name w:val="Standardowy z kropka"/>
    <w:basedOn w:val="Normalny"/>
    <w:rsid w:val="00DD2195"/>
    <w:pPr>
      <w:tabs>
        <w:tab w:val="num" w:pos="720"/>
      </w:tabs>
      <w:ind w:left="720" w:hanging="720"/>
      <w:jc w:val="both"/>
    </w:pPr>
  </w:style>
  <w:style w:type="character" w:customStyle="1" w:styleId="StopkaZnak">
    <w:name w:val="Stopka Znak"/>
    <w:basedOn w:val="Domylnaczcionkaakapitu"/>
    <w:link w:val="Stopka"/>
    <w:locked/>
    <w:rsid w:val="000B0054"/>
    <w:rPr>
      <w:rFonts w:cs="Times New Roman"/>
      <w:sz w:val="24"/>
      <w:szCs w:val="24"/>
    </w:rPr>
  </w:style>
  <w:style w:type="paragraph" w:customStyle="1" w:styleId="tekst">
    <w:name w:val="tekst"/>
    <w:basedOn w:val="Normalny"/>
    <w:rsid w:val="000B0054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F9660C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basedOn w:val="Normalny"/>
    <w:qFormat/>
    <w:rsid w:val="00B577CD"/>
    <w:pPr>
      <w:ind w:left="720"/>
      <w:contextualSpacing/>
    </w:pPr>
  </w:style>
  <w:style w:type="character" w:customStyle="1" w:styleId="postbody1">
    <w:name w:val="postbody1"/>
    <w:basedOn w:val="Domylnaczcionkaakapitu"/>
    <w:rsid w:val="00A3592B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0037"/>
  </w:style>
  <w:style w:type="character" w:customStyle="1" w:styleId="dane1">
    <w:name w:val="dane1"/>
    <w:basedOn w:val="Domylnaczcionkaakapitu"/>
    <w:rsid w:val="00450037"/>
    <w:rPr>
      <w:rFonts w:cs="Times New Roman"/>
      <w:color w:val="0000CD"/>
    </w:rPr>
  </w:style>
  <w:style w:type="paragraph" w:customStyle="1" w:styleId="Logo">
    <w:name w:val="Logo"/>
    <w:basedOn w:val="Normalny"/>
    <w:rsid w:val="00450037"/>
    <w:rPr>
      <w:sz w:val="20"/>
      <w:szCs w:val="20"/>
      <w:lang w:val="fr-FR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202311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202311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02311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202311"/>
    <w:rPr>
      <w:rFonts w:ascii="Arial" w:hAnsi="Arial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0231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2311"/>
    <w:rPr>
      <w:rFonts w:ascii="Arial" w:hAnsi="Arial" w:cs="Arial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202311"/>
    <w:rPr>
      <w:color w:val="800080" w:themeColor="followedHyperlink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semiHidden/>
    <w:rsid w:val="0020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2311"/>
  </w:style>
  <w:style w:type="character" w:customStyle="1" w:styleId="NagwekZnak">
    <w:name w:val="Nagłówek Znak"/>
    <w:basedOn w:val="Domylnaczcionkaakapitu"/>
    <w:link w:val="Nagwek"/>
    <w:rsid w:val="00202311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2311"/>
  </w:style>
  <w:style w:type="character" w:customStyle="1" w:styleId="Tekstpodstawowy3Znak">
    <w:name w:val="Tekst podstawowy 3 Znak"/>
    <w:basedOn w:val="Domylnaczcionkaakapitu"/>
    <w:link w:val="Tekstpodstawowy3"/>
    <w:rsid w:val="00202311"/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11"/>
    <w:rPr>
      <w:rFonts w:ascii="Arial" w:hAnsi="Arial" w:cs="Arial"/>
      <w:sz w:val="18"/>
      <w:szCs w:val="24"/>
    </w:rPr>
  </w:style>
  <w:style w:type="character" w:customStyle="1" w:styleId="PlandokumentuZnak">
    <w:name w:val="Plan dokumentu Znak"/>
    <w:basedOn w:val="Domylnaczcionkaakapitu"/>
    <w:link w:val="Plandokumentu"/>
    <w:semiHidden/>
    <w:rsid w:val="00202311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231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02311"/>
    <w:rPr>
      <w:rFonts w:ascii="Tahoma" w:hAnsi="Tahoma" w:cs="Tahoma"/>
      <w:sz w:val="16"/>
      <w:szCs w:val="16"/>
    </w:rPr>
  </w:style>
  <w:style w:type="table" w:customStyle="1" w:styleId="Tabela-Siatka11">
    <w:name w:val="Tabela - Siatka 11"/>
    <w:basedOn w:val="Standardowy"/>
    <w:next w:val="Tabela-Siatka1"/>
    <w:semiHidden/>
    <w:unhideWhenUsed/>
    <w:rsid w:val="002023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873"/>
    <w:pPr>
      <w:keepLines/>
      <w:tabs>
        <w:tab w:val="clear" w:pos="284"/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045C-6E40-4C7D-87E8-353ED54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4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kład Utylizacyjny Spółka z o</vt:lpstr>
      <vt:lpstr>Zakład Utylizacyjny Spółka z o</vt:lpstr>
    </vt:vector>
  </TitlesOfParts>
  <Company/>
  <LinksUpToDate>false</LinksUpToDate>
  <CharactersWithSpaces>10163</CharactersWithSpaces>
  <SharedDoc>false</SharedDoc>
  <HLinks>
    <vt:vector size="228" baseType="variant">
      <vt:variant>
        <vt:i4>1835109</vt:i4>
      </vt:variant>
      <vt:variant>
        <vt:i4>219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216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7602214</vt:i4>
      </vt:variant>
      <vt:variant>
        <vt:i4>21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00773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00773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00773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007728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007727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007726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007725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007724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007723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007721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00772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007718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07717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07716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07715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07714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7713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07712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07711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07710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0770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07708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0770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0770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07705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0770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0770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0769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0769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0769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0769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0769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0769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0769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07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ółka z o</dc:title>
  <dc:creator>Jacek Gola</dc:creator>
  <cp:lastModifiedBy>DFM</cp:lastModifiedBy>
  <cp:revision>12</cp:revision>
  <cp:lastPrinted>2016-05-20T11:09:00Z</cp:lastPrinted>
  <dcterms:created xsi:type="dcterms:W3CDTF">2016-05-18T06:09:00Z</dcterms:created>
  <dcterms:modified xsi:type="dcterms:W3CDTF">2016-06-02T09:27:00Z</dcterms:modified>
</cp:coreProperties>
</file>